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62" w:tblpY="-147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340"/>
        <w:gridCol w:w="2070"/>
        <w:gridCol w:w="2160"/>
        <w:gridCol w:w="3168"/>
      </w:tblGrid>
      <w:tr w:rsidR="008E46FC" w:rsidRPr="000A3FCE" w14:paraId="28029262" w14:textId="77777777">
        <w:trPr>
          <w:trHeight w:val="684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C6BAB56" w14:textId="77777777" w:rsidR="008E46FC" w:rsidRPr="000A3FCE" w:rsidRDefault="008E46FC">
            <w:pPr>
              <w:spacing w:before="240"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4998F93A" w14:textId="77777777" w:rsidR="008E46FC" w:rsidRPr="000A3FCE" w:rsidRDefault="008E46FC">
            <w:pPr>
              <w:spacing w:before="24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0C9E10FF" w14:textId="77777777" w:rsidR="008E46FC" w:rsidRPr="000A3FCE" w:rsidRDefault="002A2F57">
            <w:pPr>
              <w:spacing w:before="240"/>
              <w:ind w:left="450" w:firstLine="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Logoja e shkoll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C7D9F1" w:themeFill="text2" w:themeFillTint="32"/>
            <w:vAlign w:val="center"/>
          </w:tcPr>
          <w:p w14:paraId="26FEC1D5" w14:textId="77777777" w:rsidR="008E46FC" w:rsidRPr="000A3FCE" w:rsidRDefault="008E46FC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657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C7D9F1" w:themeFill="text2" w:themeFillTint="32"/>
            <w:vAlign w:val="center"/>
          </w:tcPr>
          <w:p w14:paraId="165ECEE4" w14:textId="77777777" w:rsidR="008E46FC" w:rsidRPr="000A3FCE" w:rsidRDefault="002A2F57">
            <w:pPr>
              <w:spacing w:before="240"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LANI VJETOR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3B162" w14:textId="77777777" w:rsidR="008E46FC" w:rsidRPr="000A3FCE" w:rsidRDefault="002A2F57">
            <w:pPr>
              <w:spacing w:before="240"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Logoja e komun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s</w:t>
            </w:r>
          </w:p>
          <w:p w14:paraId="3028CB0E" w14:textId="77777777" w:rsidR="008E46FC" w:rsidRPr="000A3FCE" w:rsidRDefault="008E46FC">
            <w:pPr>
              <w:spacing w:before="240"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6E6EB1CD" w14:textId="77777777">
        <w:trPr>
          <w:trHeight w:val="468"/>
        </w:trPr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5B67938" w14:textId="77777777" w:rsidR="008E46FC" w:rsidRPr="000A3FCE" w:rsidRDefault="008E46FC">
            <w:pPr>
              <w:spacing w:before="240"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  <w:shd w:val="clear" w:color="auto" w:fill="C7D9F1" w:themeFill="text2" w:themeFillTint="32"/>
            <w:vAlign w:val="center"/>
          </w:tcPr>
          <w:p w14:paraId="445514FD" w14:textId="77777777" w:rsidR="008E46FC" w:rsidRPr="000A3FCE" w:rsidRDefault="002A2F57">
            <w:pPr>
              <w:spacing w:before="24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VITI SHKOLLOR:</w:t>
            </w:r>
          </w:p>
        </w:tc>
        <w:tc>
          <w:tcPr>
            <w:tcW w:w="6570" w:type="dxa"/>
            <w:gridSpan w:val="3"/>
            <w:tcBorders>
              <w:right w:val="single" w:sz="12" w:space="0" w:color="auto"/>
            </w:tcBorders>
            <w:shd w:val="clear" w:color="auto" w:fill="C7D9F1" w:themeFill="text2" w:themeFillTint="32"/>
            <w:vAlign w:val="center"/>
          </w:tcPr>
          <w:p w14:paraId="0F12F7DE" w14:textId="5ABA10EC" w:rsidR="008E46FC" w:rsidRPr="000A3FCE" w:rsidRDefault="002A2F57">
            <w:pPr>
              <w:spacing w:before="240"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2025</w:t>
            </w:r>
            <w:r w:rsid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-</w:t>
            </w: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2026</w:t>
            </w:r>
          </w:p>
        </w:tc>
        <w:tc>
          <w:tcPr>
            <w:tcW w:w="3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BBBDD6" w14:textId="77777777" w:rsidR="008E46FC" w:rsidRPr="000A3FCE" w:rsidRDefault="008E46FC">
            <w:pPr>
              <w:spacing w:before="240"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6CEE9C32" w14:textId="77777777">
        <w:trPr>
          <w:trHeight w:val="284"/>
        </w:trPr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A7F75E" w14:textId="77777777" w:rsidR="008E46FC" w:rsidRPr="000A3FCE" w:rsidRDefault="008E46FC">
            <w:pPr>
              <w:spacing w:before="240"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  <w:shd w:val="clear" w:color="auto" w:fill="C7D9F1" w:themeFill="text2" w:themeFillTint="32"/>
            <w:vAlign w:val="center"/>
          </w:tcPr>
          <w:p w14:paraId="71C98838" w14:textId="77777777" w:rsidR="008E46FC" w:rsidRPr="000A3FCE" w:rsidRDefault="002A2F57">
            <w:pPr>
              <w:spacing w:before="24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FUSHA E KURRIKULËS:</w:t>
            </w:r>
          </w:p>
        </w:tc>
        <w:tc>
          <w:tcPr>
            <w:tcW w:w="6570" w:type="dxa"/>
            <w:gridSpan w:val="3"/>
            <w:tcBorders>
              <w:right w:val="single" w:sz="12" w:space="0" w:color="auto"/>
            </w:tcBorders>
            <w:shd w:val="clear" w:color="auto" w:fill="C7D9F1" w:themeFill="text2" w:themeFillTint="32"/>
            <w:vAlign w:val="center"/>
          </w:tcPr>
          <w:p w14:paraId="5B7BB996" w14:textId="77777777" w:rsidR="008E46FC" w:rsidRPr="000A3FCE" w:rsidRDefault="002A2F5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JETA DHE PUNA</w:t>
            </w:r>
          </w:p>
        </w:tc>
        <w:tc>
          <w:tcPr>
            <w:tcW w:w="3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BA967" w14:textId="77777777" w:rsidR="008E46FC" w:rsidRPr="000A3FCE" w:rsidRDefault="008E46FC">
            <w:pPr>
              <w:spacing w:before="240"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C2F13DC" w14:textId="77777777">
        <w:trPr>
          <w:trHeight w:val="343"/>
        </w:trPr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8EB2AD2" w14:textId="77777777" w:rsidR="008E46FC" w:rsidRPr="000A3FCE" w:rsidRDefault="008E46FC">
            <w:pPr>
              <w:spacing w:before="240"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  <w:shd w:val="clear" w:color="auto" w:fill="C7D9F1" w:themeFill="text2" w:themeFillTint="32"/>
            <w:vAlign w:val="center"/>
          </w:tcPr>
          <w:p w14:paraId="10D6691F" w14:textId="02EC5058" w:rsidR="008E46FC" w:rsidRPr="000A3FCE" w:rsidRDefault="002A2F57">
            <w:pPr>
              <w:spacing w:before="24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LËNDA:</w:t>
            </w:r>
          </w:p>
        </w:tc>
        <w:tc>
          <w:tcPr>
            <w:tcW w:w="6570" w:type="dxa"/>
            <w:gridSpan w:val="3"/>
            <w:tcBorders>
              <w:right w:val="single" w:sz="12" w:space="0" w:color="auto"/>
            </w:tcBorders>
            <w:shd w:val="clear" w:color="auto" w:fill="C7D9F1" w:themeFill="text2" w:themeFillTint="32"/>
            <w:vAlign w:val="center"/>
          </w:tcPr>
          <w:p w14:paraId="0C8B91E6" w14:textId="77777777" w:rsidR="008E46FC" w:rsidRPr="000A3FCE" w:rsidRDefault="002A2F5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SHKATHTËSI PËR JETËN</w:t>
            </w:r>
          </w:p>
        </w:tc>
        <w:tc>
          <w:tcPr>
            <w:tcW w:w="3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68CA8B" w14:textId="77777777" w:rsidR="008E46FC" w:rsidRPr="000A3FCE" w:rsidRDefault="008E46FC">
            <w:pPr>
              <w:spacing w:before="240"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7027855F" w14:textId="77777777">
        <w:trPr>
          <w:trHeight w:val="381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5199ED7" w14:textId="77777777" w:rsidR="008E46FC" w:rsidRPr="000A3FCE" w:rsidRDefault="008E46FC">
            <w:pPr>
              <w:spacing w:before="240"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7D9F1" w:themeFill="text2" w:themeFillTint="32"/>
            <w:vAlign w:val="center"/>
          </w:tcPr>
          <w:p w14:paraId="42EF4F42" w14:textId="3ED2E595" w:rsidR="008E46FC" w:rsidRPr="000A3FCE" w:rsidRDefault="002A2F57">
            <w:pPr>
              <w:spacing w:before="24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KLASA:</w:t>
            </w:r>
          </w:p>
        </w:tc>
        <w:tc>
          <w:tcPr>
            <w:tcW w:w="657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7D9F1" w:themeFill="text2" w:themeFillTint="32"/>
            <w:vAlign w:val="center"/>
          </w:tcPr>
          <w:p w14:paraId="71C076CF" w14:textId="77777777" w:rsidR="008E46FC" w:rsidRPr="000A3FCE" w:rsidRDefault="002A2F5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III</w:t>
            </w: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AC93F" w14:textId="77777777" w:rsidR="008E46FC" w:rsidRPr="000A3FCE" w:rsidRDefault="008E46FC">
            <w:pPr>
              <w:spacing w:before="240"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75478192" w14:textId="77777777">
        <w:trPr>
          <w:trHeight w:val="348"/>
        </w:trPr>
        <w:tc>
          <w:tcPr>
            <w:tcW w:w="1513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373487B8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TEMAT  MËSIMORE  TË SHPËRNDARA GJATË MUAJVE</w:t>
            </w:r>
          </w:p>
        </w:tc>
      </w:tr>
      <w:tr w:rsidR="008E46FC" w:rsidRPr="000A3FCE" w14:paraId="1DB04E0F" w14:textId="77777777">
        <w:trPr>
          <w:trHeight w:val="527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7D9F1" w:themeFill="text2" w:themeFillTint="32"/>
          </w:tcPr>
          <w:p w14:paraId="5342B52D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GJYSMËVJETORI I PARË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D9F1" w:themeFill="text2" w:themeFillTint="32"/>
          </w:tcPr>
          <w:p w14:paraId="412D51FE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GJYSMËVJETORI I DYTË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7D9F1" w:themeFill="text2" w:themeFillTint="32"/>
          </w:tcPr>
          <w:p w14:paraId="02AF6487" w14:textId="77777777" w:rsidR="008E46FC" w:rsidRPr="000A3FCE" w:rsidRDefault="008E46FC">
            <w:pPr>
              <w:spacing w:before="240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62D3F71B" w14:textId="77777777">
        <w:trPr>
          <w:trHeight w:val="743"/>
        </w:trPr>
        <w:tc>
          <w:tcPr>
            <w:tcW w:w="270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0FAF6614" w14:textId="77777777" w:rsidR="008E46FC" w:rsidRPr="000A3FCE" w:rsidRDefault="008E46FC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56EBC277" w14:textId="77777777" w:rsidR="008E46FC" w:rsidRPr="000A3FCE" w:rsidRDefault="002A2F57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SHTATOR – TETOR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027B9" w14:textId="77777777" w:rsidR="008E46FC" w:rsidRPr="000A3FCE" w:rsidRDefault="008E46FC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0E50AB8B" w14:textId="77777777" w:rsidR="008E46FC" w:rsidRPr="000A3FCE" w:rsidRDefault="002A2F57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NËNTOR – DHJETOR </w:t>
            </w:r>
          </w:p>
          <w:p w14:paraId="47D1A3F9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      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C754D" w14:textId="77777777" w:rsidR="008E46FC" w:rsidRPr="000A3FCE" w:rsidRDefault="008E46FC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377CEFC1" w14:textId="77777777" w:rsidR="008E46FC" w:rsidRPr="000A3FCE" w:rsidRDefault="002A2F57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JANAR – SHKURT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67E5A" w14:textId="77777777" w:rsidR="008E46FC" w:rsidRPr="000A3FCE" w:rsidRDefault="008E46FC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472A2839" w14:textId="77777777" w:rsidR="008E46FC" w:rsidRPr="000A3FCE" w:rsidRDefault="002A2F57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MARS - PRILL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5F144" w14:textId="77777777" w:rsidR="008E46FC" w:rsidRPr="000A3FCE" w:rsidRDefault="008E46FC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7715A061" w14:textId="77777777" w:rsidR="008E46FC" w:rsidRPr="000A3FCE" w:rsidRDefault="002A2F57">
            <w:pPr>
              <w:spacing w:after="0" w:line="259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MAJ - QERSHOR</w:t>
            </w:r>
          </w:p>
        </w:tc>
        <w:tc>
          <w:tcPr>
            <w:tcW w:w="31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3B6B1E9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Kontributi në rezultatet e  të nxënit për kompetencat kryesore të shkallës</w:t>
            </w:r>
          </w:p>
        </w:tc>
      </w:tr>
      <w:tr w:rsidR="008E46FC" w:rsidRPr="000A3FCE" w14:paraId="57CB7680" w14:textId="77777777">
        <w:trPr>
          <w:trHeight w:val="348"/>
        </w:trPr>
        <w:tc>
          <w:tcPr>
            <w:tcW w:w="27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78BBC13D" w14:textId="57A0C2C3" w:rsidR="008E46FC" w:rsidRPr="000A3FCE" w:rsidRDefault="002A2F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*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aterialet dhe </w:t>
            </w:r>
            <w:r w:rsidR="000A3FCE"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punimi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tyre</w:t>
            </w:r>
          </w:p>
          <w:p w14:paraId="55F139B8" w14:textId="77777777" w:rsidR="008E46FC" w:rsidRPr="000A3FCE" w:rsidRDefault="008E46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2402BBA" w14:textId="77777777" w:rsidR="008E46FC" w:rsidRPr="000A3FCE" w:rsidRDefault="008E46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2DA36EB" w14:textId="77777777" w:rsidR="008E46FC" w:rsidRPr="000A3FCE" w:rsidRDefault="008E46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8799FA0" w14:textId="77777777" w:rsidR="008E46FC" w:rsidRPr="000A3FCE" w:rsidRDefault="008E46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D9730" w14:textId="77777777" w:rsidR="008E46FC" w:rsidRPr="000A3FCE" w:rsidRDefault="002A2F57">
            <w:pPr>
              <w:spacing w:after="0" w:line="360" w:lineRule="auto"/>
              <w:ind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Pr="000A3FCE">
              <w:rPr>
                <w:rFonts w:ascii="Times New Roman" w:hAnsi="Times New Roman"/>
                <w:sz w:val="24"/>
                <w:lang w:val="sq-AL"/>
              </w:rPr>
              <w:t xml:space="preserve"> *Rreziqet dhe mbrojtja prej tyre 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DF303" w14:textId="293CBF98" w:rsidR="008E46FC" w:rsidRPr="000A3FCE" w:rsidRDefault="002A2F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*</w:t>
            </w:r>
            <w:r w:rsidR="000A3FCE"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rriera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me</w:t>
            </w:r>
          </w:p>
          <w:p w14:paraId="64F0AD7A" w14:textId="77777777" w:rsidR="008E46FC" w:rsidRPr="000A3FCE" w:rsidRDefault="002A2F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*Planifikimi</w:t>
            </w:r>
          </w:p>
          <w:p w14:paraId="003C1709" w14:textId="77777777" w:rsidR="008E46FC" w:rsidRPr="000A3FCE" w:rsidRDefault="008E46F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1C4C7576" w14:textId="77777777" w:rsidR="008E46FC" w:rsidRPr="000A3FCE" w:rsidRDefault="008E46F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3C42E465" w14:textId="77777777" w:rsidR="008E46FC" w:rsidRPr="000A3FCE" w:rsidRDefault="008E46F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6D40C537" w14:textId="77777777" w:rsidR="008E46FC" w:rsidRPr="000A3FCE" w:rsidRDefault="008E46F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AB69B" w14:textId="77777777" w:rsidR="008E46FC" w:rsidRPr="000A3FCE" w:rsidRDefault="002A2F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*Planifikimi</w:t>
            </w:r>
          </w:p>
          <w:p w14:paraId="299C3A3E" w14:textId="77777777" w:rsidR="008E46FC" w:rsidRPr="000A3FCE" w:rsidRDefault="002A2F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*Mjedisi dhe shëndeti </w:t>
            </w:r>
          </w:p>
          <w:p w14:paraId="69731F82" w14:textId="77777777" w:rsidR="008E46FC" w:rsidRPr="000A3FCE" w:rsidRDefault="008E46FC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008CA6E8" w14:textId="77777777" w:rsidR="008E46FC" w:rsidRPr="000A3FCE" w:rsidRDefault="008E46F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2EEBBC3E" w14:textId="77777777" w:rsidR="008E46FC" w:rsidRPr="000A3FCE" w:rsidRDefault="008E46FC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16593" w14:textId="789927C7" w:rsidR="008E46FC" w:rsidRPr="000A3FCE" w:rsidRDefault="002A2F5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*Mjedisi dhe </w:t>
            </w:r>
            <w:r w:rsidR="000A3FCE"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i</w:t>
            </w:r>
          </w:p>
          <w:p w14:paraId="5EC28F94" w14:textId="77777777" w:rsidR="008E46FC" w:rsidRPr="000A3FCE" w:rsidRDefault="002A2F57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*Mediat</w:t>
            </w:r>
          </w:p>
          <w:p w14:paraId="690B1AC9" w14:textId="77777777" w:rsidR="008E46FC" w:rsidRPr="000A3FCE" w:rsidRDefault="008E46F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6A0F7678" w14:textId="77777777" w:rsidR="008E46FC" w:rsidRPr="000A3FCE" w:rsidRDefault="008E46F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6E40D78C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>Kompetenca e komunikimit dhe e të shprehurit –</w:t>
            </w:r>
          </w:p>
          <w:p w14:paraId="4899FCA9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I. </w:t>
            </w: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>Komunikues efektiv</w:t>
            </w:r>
            <w:r w:rsidRPr="000A3FCE">
              <w:rPr>
                <w:rFonts w:ascii="Times New Roman" w:eastAsia="MS Mincho" w:hAnsi="Times New Roman" w:cs="Times New Roman"/>
                <w:lang w:val="sq-AL"/>
              </w:rPr>
              <w:t xml:space="preserve"> </w:t>
            </w:r>
            <w:r w:rsidRPr="000A3FCE">
              <w:rPr>
                <w:rFonts w:ascii="Times New Roman" w:hAnsi="Times New Roman" w:cs="Times New Roman"/>
                <w:color w:val="000000"/>
                <w:lang w:val="sq-AL"/>
              </w:rPr>
              <w:t xml:space="preserve"> </w:t>
            </w:r>
          </w:p>
          <w:p w14:paraId="567EC153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color w:val="000000"/>
                <w:lang w:val="sq-AL"/>
              </w:rPr>
              <w:t>I.</w:t>
            </w: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 1, 3, 8</w:t>
            </w:r>
          </w:p>
        </w:tc>
      </w:tr>
      <w:tr w:rsidR="008E46FC" w:rsidRPr="000A3FCE" w14:paraId="16FF53B9" w14:textId="77777777">
        <w:trPr>
          <w:trHeight w:val="695"/>
        </w:trPr>
        <w:tc>
          <w:tcPr>
            <w:tcW w:w="2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338DF52D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38FAB" w14:textId="77777777" w:rsidR="008E46FC" w:rsidRPr="000A3FCE" w:rsidRDefault="008E46FC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B8888" w14:textId="77777777" w:rsidR="008E46FC" w:rsidRPr="000A3FCE" w:rsidRDefault="008E46FC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1BB73" w14:textId="77777777" w:rsidR="008E46FC" w:rsidRPr="000A3FCE" w:rsidRDefault="008E46F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0EFF1" w14:textId="77777777" w:rsidR="008E46FC" w:rsidRPr="000A3FCE" w:rsidRDefault="008E46FC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2196C3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Kompetenca e të menduarit </w:t>
            </w:r>
          </w:p>
          <w:p w14:paraId="0DA1A91C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>II. Mendimtar kreativ</w:t>
            </w:r>
            <w:r w:rsidRPr="000A3FCE">
              <w:rPr>
                <w:rFonts w:ascii="Times New Roman" w:eastAsia="MS Mincho" w:hAnsi="Times New Roman" w:cs="Times New Roman"/>
                <w:lang w:val="sq-AL"/>
              </w:rPr>
              <w:t xml:space="preserve"> : </w:t>
            </w:r>
          </w:p>
          <w:p w14:paraId="0DE14ACD" w14:textId="77777777" w:rsidR="008E46FC" w:rsidRPr="000A3FCE" w:rsidRDefault="002A2F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>II.</w:t>
            </w:r>
            <w:r w:rsidRPr="000A3FCE">
              <w:rPr>
                <w:rFonts w:ascii="Times New Roman" w:hAnsi="Times New Roman" w:cs="Times New Roman"/>
                <w:b/>
                <w:color w:val="000000"/>
                <w:lang w:val="sq-AL"/>
              </w:rPr>
              <w:t xml:space="preserve"> </w:t>
            </w:r>
            <w:r w:rsidRPr="000A3FCE">
              <w:rPr>
                <w:rFonts w:ascii="Times New Roman" w:hAnsi="Times New Roman" w:cs="Times New Roman"/>
                <w:b/>
                <w:lang w:val="sq-AL"/>
              </w:rPr>
              <w:t>1, 4, 5, 6, 8</w:t>
            </w:r>
          </w:p>
        </w:tc>
      </w:tr>
      <w:tr w:rsidR="008E46FC" w:rsidRPr="000A3FCE" w14:paraId="7B492F95" w14:textId="77777777">
        <w:trPr>
          <w:trHeight w:val="722"/>
        </w:trPr>
        <w:tc>
          <w:tcPr>
            <w:tcW w:w="2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5C3B8AFD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0013F" w14:textId="77777777" w:rsidR="008E46FC" w:rsidRPr="000A3FCE" w:rsidRDefault="008E46FC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  <w14:ligatures w14:val="standardContextual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CB8F5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07E93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492A4" w14:textId="77777777" w:rsidR="008E46FC" w:rsidRPr="000A3FCE" w:rsidRDefault="008E46FC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70DA4AC2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Kompetenca e të nxënit – </w:t>
            </w:r>
          </w:p>
          <w:p w14:paraId="0172E2A0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III. </w:t>
            </w: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>Nxënës i suksesshëm:</w:t>
            </w:r>
          </w:p>
          <w:p w14:paraId="2F6CC834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 xml:space="preserve">III. </w:t>
            </w: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 2, 3, 4, 5, 6, 8, 9</w:t>
            </w:r>
          </w:p>
        </w:tc>
      </w:tr>
      <w:tr w:rsidR="008E46FC" w:rsidRPr="000A3FCE" w14:paraId="310E6C67" w14:textId="77777777">
        <w:trPr>
          <w:trHeight w:val="503"/>
        </w:trPr>
        <w:tc>
          <w:tcPr>
            <w:tcW w:w="2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41B3516A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72F7E" w14:textId="77777777" w:rsidR="008E46FC" w:rsidRPr="000A3FCE" w:rsidRDefault="008E46FC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  <w14:ligatures w14:val="standardContextual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5C267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FA3CA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B42F7" w14:textId="77777777" w:rsidR="008E46FC" w:rsidRPr="000A3FCE" w:rsidRDefault="008E46FC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34DB9E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Kompetenca për jetë, për punë dhe për mjedis –  </w:t>
            </w:r>
          </w:p>
          <w:p w14:paraId="10DA06BB" w14:textId="0AA3F39E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IV. </w:t>
            </w:r>
            <w:r w:rsidR="000A3FCE" w:rsidRPr="000A3FCE">
              <w:rPr>
                <w:rFonts w:ascii="Times New Roman" w:eastAsia="MS Mincho" w:hAnsi="Times New Roman" w:cs="Times New Roman"/>
                <w:b/>
                <w:lang w:val="sq-AL"/>
              </w:rPr>
              <w:t>Kontribuues</w:t>
            </w: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 xml:space="preserve"> produktiv</w:t>
            </w:r>
          </w:p>
          <w:p w14:paraId="1740EE9B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>IV. 2, 3,  5, 6</w:t>
            </w:r>
          </w:p>
        </w:tc>
      </w:tr>
      <w:tr w:rsidR="008E46FC" w:rsidRPr="000A3FCE" w14:paraId="2A87205D" w14:textId="77777777">
        <w:trPr>
          <w:trHeight w:val="168"/>
        </w:trPr>
        <w:tc>
          <w:tcPr>
            <w:tcW w:w="2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16178D2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4DC1D" w14:textId="77777777" w:rsidR="008E46FC" w:rsidRPr="000A3FCE" w:rsidRDefault="008E46FC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  <w14:ligatures w14:val="standardContextual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D3DD8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A643B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40054" w14:textId="77777777" w:rsidR="008E46FC" w:rsidRPr="000A3FCE" w:rsidRDefault="008E46FC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750D68A2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Kompetenca personale </w:t>
            </w:r>
          </w:p>
          <w:p w14:paraId="1E74120E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V. </w:t>
            </w: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 xml:space="preserve">Individ i shëndoshë: </w:t>
            </w:r>
          </w:p>
          <w:p w14:paraId="65E558A8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>V.  8, 9</w:t>
            </w:r>
          </w:p>
        </w:tc>
      </w:tr>
      <w:tr w:rsidR="008E46FC" w:rsidRPr="000A3FCE" w14:paraId="4700DB20" w14:textId="77777777">
        <w:trPr>
          <w:trHeight w:val="704"/>
        </w:trPr>
        <w:tc>
          <w:tcPr>
            <w:tcW w:w="27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CF168E1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13216" w14:textId="77777777" w:rsidR="008E46FC" w:rsidRPr="000A3FCE" w:rsidRDefault="008E46FC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q-AL"/>
                <w14:ligatures w14:val="standardContextual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B7897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E29C5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56081" w14:textId="77777777" w:rsidR="008E46FC" w:rsidRPr="000A3FCE" w:rsidRDefault="008E46FC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740B1A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>Kompetenca qytetare –</w:t>
            </w:r>
          </w:p>
          <w:p w14:paraId="39DAE745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 xml:space="preserve">VI. </w:t>
            </w: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>Qytetar i përgjegjshëm</w:t>
            </w:r>
            <w:r w:rsidRPr="000A3FCE">
              <w:rPr>
                <w:rFonts w:ascii="Times New Roman" w:eastAsia="MS Mincho" w:hAnsi="Times New Roman" w:cs="Times New Roman"/>
                <w:lang w:val="sq-AL"/>
              </w:rPr>
              <w:t xml:space="preserve"> : </w:t>
            </w:r>
          </w:p>
          <w:p w14:paraId="1DE7219A" w14:textId="77777777" w:rsidR="008E46FC" w:rsidRPr="000A3FCE" w:rsidRDefault="002A2F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lang w:val="sq-AL"/>
              </w:rPr>
              <w:t>VI. 2, 4, 8</w:t>
            </w:r>
          </w:p>
        </w:tc>
      </w:tr>
      <w:tr w:rsidR="008E46FC" w:rsidRPr="000A3FCE" w14:paraId="432B49F7" w14:textId="77777777">
        <w:trPr>
          <w:trHeight w:val="428"/>
        </w:trPr>
        <w:tc>
          <w:tcPr>
            <w:tcW w:w="27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C7D9F1" w:themeFill="text2" w:themeFillTint="32"/>
          </w:tcPr>
          <w:p w14:paraId="06E32DB9" w14:textId="77777777" w:rsidR="008E46FC" w:rsidRPr="000A3FCE" w:rsidRDefault="002A2F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  <w:t>Gjithsej 8 orë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14:paraId="545DD68A" w14:textId="77777777" w:rsidR="008E46FC" w:rsidRPr="000A3FCE" w:rsidRDefault="002A2F57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q-AL"/>
                <w14:ligatures w14:val="standardContextual"/>
              </w:rPr>
            </w:pPr>
            <w:r w:rsidRPr="000A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q-AL"/>
                <w14:ligatures w14:val="standardContextual"/>
              </w:rPr>
              <w:t>Gjithsej 7  orë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14:paraId="2EFC5F26" w14:textId="77777777" w:rsidR="008E46FC" w:rsidRPr="000A3FCE" w:rsidRDefault="002A2F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q-AL"/>
                <w14:ligatures w14:val="standardContextual"/>
              </w:rPr>
              <w:t>Gjithsej  7 orë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14:paraId="22DB07AD" w14:textId="77777777" w:rsidR="008E46FC" w:rsidRPr="000A3FCE" w:rsidRDefault="002A2F57">
            <w:pPr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q-AL"/>
                <w14:ligatures w14:val="standardContextual"/>
              </w:rPr>
              <w:t>Gjithsej 8  orë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14:paraId="47C24DA4" w14:textId="77777777" w:rsidR="008E46FC" w:rsidRPr="000A3FCE" w:rsidRDefault="002A2F57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sq-AL"/>
                <w14:ligatures w14:val="standardContextual"/>
              </w:rPr>
              <w:t>Gjithsej 7  orë</w:t>
            </w: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296599" w14:textId="77777777" w:rsidR="008E46FC" w:rsidRPr="000A3FCE" w:rsidRDefault="008E46F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6EC16916" w14:textId="77777777" w:rsidR="008E46FC" w:rsidRPr="000A3FCE" w:rsidRDefault="008E46FC">
      <w:pPr>
        <w:spacing w:after="0"/>
        <w:rPr>
          <w:lang w:val="sq-AL"/>
        </w:rPr>
      </w:pPr>
    </w:p>
    <w:tbl>
      <w:tblPr>
        <w:tblpPr w:leftFromText="180" w:rightFromText="180" w:bottomFromText="200" w:vertAnchor="text" w:horzAnchor="page" w:tblpX="649" w:tblpY="-394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060"/>
        <w:gridCol w:w="3690"/>
        <w:gridCol w:w="5040"/>
        <w:gridCol w:w="3240"/>
      </w:tblGrid>
      <w:tr w:rsidR="008E46FC" w:rsidRPr="000A3FCE" w14:paraId="1A107B3C" w14:textId="77777777">
        <w:trPr>
          <w:trHeight w:val="333"/>
        </w:trPr>
        <w:tc>
          <w:tcPr>
            <w:tcW w:w="3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E96177" w14:textId="77777777" w:rsidR="008E46FC" w:rsidRPr="000A3FCE" w:rsidRDefault="002A2F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lastRenderedPageBreak/>
              <w:t>Logoja e shkoll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s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bottom"/>
          </w:tcPr>
          <w:p w14:paraId="704CB811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LANI  MUJOR: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3E59F6" w14:textId="4EC5AAF2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SHTATOR -TETOR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E20E3" w14:textId="77777777" w:rsidR="008E46FC" w:rsidRPr="000A3FCE" w:rsidRDefault="002A2F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Logoja e komun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s</w:t>
            </w:r>
          </w:p>
        </w:tc>
      </w:tr>
      <w:tr w:rsidR="008E46FC" w:rsidRPr="000A3FCE" w14:paraId="2A057434" w14:textId="77777777">
        <w:trPr>
          <w:cantSplit/>
          <w:trHeight w:val="252"/>
        </w:trPr>
        <w:tc>
          <w:tcPr>
            <w:tcW w:w="30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46D50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bottom"/>
          </w:tcPr>
          <w:p w14:paraId="12F2589A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VITI SHKOLLOR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3DCACF" w14:textId="655CB144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2025-2026</w:t>
            </w: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A5040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3F2E6764" w14:textId="77777777">
        <w:trPr>
          <w:trHeight w:val="104"/>
        </w:trPr>
        <w:tc>
          <w:tcPr>
            <w:tcW w:w="30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7B746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bottom"/>
          </w:tcPr>
          <w:p w14:paraId="104EBDBE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FUSHA E KURRIKULËS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D1D62D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JETA DHE PUNA</w:t>
            </w: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24003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12964538" w14:textId="77777777">
        <w:trPr>
          <w:trHeight w:val="126"/>
        </w:trPr>
        <w:tc>
          <w:tcPr>
            <w:tcW w:w="30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138EC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bottom"/>
          </w:tcPr>
          <w:p w14:paraId="4B31AE85" w14:textId="3BBE6604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LËNDA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00F6AA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SHKATHTËSI PËR JETËN</w:t>
            </w: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3A322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E53D261" w14:textId="77777777">
        <w:trPr>
          <w:trHeight w:val="477"/>
        </w:trPr>
        <w:tc>
          <w:tcPr>
            <w:tcW w:w="307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A1E1B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1591C475" w14:textId="125C6C9D" w:rsidR="008E46FC" w:rsidRPr="000A3FCE" w:rsidRDefault="002A2F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LASA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7D65" w14:textId="77777777" w:rsidR="008E46FC" w:rsidRPr="000A3FCE" w:rsidRDefault="002A2F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III</w:t>
            </w: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4AB5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29FCBCA1" w14:textId="77777777">
        <w:trPr>
          <w:trHeight w:val="601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D9F1" w:themeFill="text2" w:themeFillTint="32"/>
          </w:tcPr>
          <w:p w14:paraId="40BA97CC" w14:textId="77777777" w:rsidR="008E46FC" w:rsidRPr="000A3FCE" w:rsidRDefault="002A2F57" w:rsidP="005C0D32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TEMAT  mësimore:</w:t>
            </w:r>
          </w:p>
        </w:tc>
        <w:tc>
          <w:tcPr>
            <w:tcW w:w="1197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5E4EAA" w14:textId="71FFFAB3" w:rsidR="008E46FC" w:rsidRPr="000A3FCE" w:rsidRDefault="002A2F57">
            <w:pPr>
              <w:widowControl w:val="0"/>
              <w:autoSpaceDE w:val="0"/>
              <w:autoSpaceDN w:val="0"/>
              <w:spacing w:before="240" w:after="0"/>
              <w:ind w:right="29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* Materialet dhe </w:t>
            </w:r>
            <w:r w:rsidR="000A3FCE"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punimi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tyre</w:t>
            </w:r>
          </w:p>
        </w:tc>
      </w:tr>
      <w:tr w:rsidR="008E46FC" w:rsidRPr="000A3FCE" w14:paraId="466FBB3B" w14:textId="77777777">
        <w:trPr>
          <w:trHeight w:val="263"/>
        </w:trPr>
        <w:tc>
          <w:tcPr>
            <w:tcW w:w="1504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5FDD4367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RNK- Rezultatet e  të nxënit për kompetencat kryesore të shkallës që synohen të arrihen përmes shtjellimit të  temës/ve:</w:t>
            </w:r>
          </w:p>
        </w:tc>
      </w:tr>
      <w:tr w:rsidR="008E46FC" w:rsidRPr="000A3FCE" w14:paraId="53B8E2BB" w14:textId="77777777">
        <w:trPr>
          <w:gridBefore w:val="1"/>
          <w:wBefore w:w="18" w:type="dxa"/>
          <w:trHeight w:val="442"/>
        </w:trPr>
        <w:tc>
          <w:tcPr>
            <w:tcW w:w="1503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EA717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Kompetenca e komunikimit dhe e të shprehurit - Komunikues efektiv</w:t>
            </w:r>
          </w:p>
          <w:p w14:paraId="7B0D0354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I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.3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ëgjon në mënyrë aktive prezantimin e tjetrit dhe merr pjesë në diskutim, duke u paraqitur me të paktën dy ndërhyrje; pyetje, komente apo sqarime për temën e dhënë.</w:t>
            </w:r>
          </w:p>
          <w:p w14:paraId="3D45B5E3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I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8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ezanton një temë të caktuar para të tjerëve në kohëzgjatje deri në 10 minuta duke përdorur TIK-un apo teknologji tjetër, u përgjigjet pyetjeve të bëra nga të tjerët si dhe bën pyetje gjatë dhe pas prezantimit, për të vazhduar më tej me kërkimin e informatave të tjera</w:t>
            </w:r>
          </w:p>
          <w:p w14:paraId="365F8F6C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Kompetenca e të menduarit - Mendimtar kreativ</w:t>
            </w:r>
          </w:p>
          <w:p w14:paraId="0B0DE06E" w14:textId="10058FE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II.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1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0A3FCE"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0A3FCE"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entifikon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veçoritë e përbashkëta dhe dalluese ndërmjet objekteve, qenieve të gjalla, dukurive apo ngjarjeve, të dhëna në detyrë; i paraqet ato para të tjerëve përmes njërës nga format shprehëse.</w:t>
            </w:r>
          </w:p>
          <w:p w14:paraId="2E67864C" w14:textId="64E8DE55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II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. 4 Krahason objektet, lëndët e ndryshme të paraqitura nga mësimdhënësi duke klasifikuar ato sipas formave, madhësive, ngjyrave, përbërjes, vjetërsisë apo sipas  ndonjë elementi tjetër, i </w:t>
            </w:r>
            <w:r w:rsidR="000A3FCE"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përshkruan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pozitat që i zënë në natyrë apo në shoqëri dhe tregon ndërvarësinë midis tyre.</w:t>
            </w:r>
          </w:p>
          <w:p w14:paraId="5497DD23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II.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6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Përshkruan dukurinë e caktuar (natyrore, shoqërore - historike) në njërën nga format shprehëse, duke veçuar ndryshimet që ndodhin apo kanë ndodhur në mjedisin që e rrethon e që janë rrjedhojë e kësaj dukurie.</w:t>
            </w:r>
          </w:p>
          <w:p w14:paraId="610B6526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II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.8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allon lëndët, trupat, objektet, dukuritë natyrore apo shoqërore të dhëna në detyrë sipas karakteristikave (përbërjes, vetive, shndërrimeve apo pozitave në kohë e hapësirë dhe bashkëveprimit ) të tyre.</w:t>
            </w:r>
          </w:p>
          <w:p w14:paraId="0D34500E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Kompetenca e të nxënit - Nxënës i suksesshëm</w:t>
            </w:r>
          </w:p>
          <w:p w14:paraId="2AEFD61F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III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2</w:t>
            </w:r>
            <w:r w:rsidRPr="000A3FCE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sq-AL"/>
              </w:rPr>
              <w:t xml:space="preserve">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0A3FCE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sq-AL"/>
              </w:rPr>
              <w:t>Shfrytëzon burime të ndryshme të informacionit me rastin e përgatitjes së një teme të caktuar.</w:t>
            </w:r>
          </w:p>
          <w:p w14:paraId="4DF61D1B" w14:textId="0924631B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II.3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0A3FCE"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0A3FCE"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entifikon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dhe krahason informatat e njohura me ato të panjohura për një temë, çështje apo ngjarje të caktuar duke përdorur teknika të ndryshme (p.sh., duke i shënjuar me shenja të ndryshme).</w:t>
            </w:r>
          </w:p>
          <w:p w14:paraId="75C77756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III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.4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jek udhëzimet e dhëna në libër apo në burime të tjera për të realizuar një veprim, aktivitet apo detyrë konkrete që kërkohet prej tij/saj.</w:t>
            </w:r>
          </w:p>
          <w:p w14:paraId="003A18FB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I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I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 Menaxhon sjelljet e veta, materialet/mjetet dhe kohën që ka në dispozicion gjatë kryerjes së një detyre/ aktiviteti individual apo të përbashkët në klasë/shkollë apo jashtë saj</w:t>
            </w:r>
          </w:p>
          <w:p w14:paraId="4FDCF6AD" w14:textId="6D25BC3C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Kompetenca për jetë, për punë dhe për mjedis - </w:t>
            </w:r>
            <w:r w:rsidR="000A3FCE"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Kontribuues</w:t>
            </w: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produktiv</w:t>
            </w:r>
          </w:p>
          <w:p w14:paraId="6AF02C1B" w14:textId="4BBE40EE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lang w:val="sq-AL"/>
              </w:rPr>
              <w:t>IV</w:t>
            </w:r>
            <w:r w:rsidRPr="000A3FCE">
              <w:rPr>
                <w:rFonts w:ascii="Times New Roman" w:hAnsi="Times New Roman" w:cs="Times New Roman"/>
                <w:lang w:val="sq-AL"/>
              </w:rPr>
              <w:t xml:space="preserve">.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2. Përgatit një plan pune për një javë dhe </w:t>
            </w:r>
            <w:r w:rsidR="000A3FCE"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pecifikon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ktivitetet më me prioritet duke arsyetuar përzgjedhjen e tyre. </w:t>
            </w:r>
          </w:p>
          <w:p w14:paraId="1AD8E732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V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.3. Përgatit një projekt të vogël duke veçuar aktivitetet kryesore për një çështje që e preokupojnë atë, shkollën apo lagjen dhe përcakton elementet e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tjera që e bëjnë më të zbatueshëm, si: kohën, vendin, materialet, mjetet e nevojshme për bërjen/kryerjen e tyre etj.</w:t>
            </w:r>
          </w:p>
          <w:p w14:paraId="0E2A257C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mpetenca personale - Individ i shëndoshë </w:t>
            </w:r>
          </w:p>
          <w:p w14:paraId="01ECC1FE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V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.8 </w:t>
            </w:r>
            <w:r w:rsidRPr="000A3FCE">
              <w:rPr>
                <w:lang w:val="sq-AL"/>
              </w:rPr>
              <w:t xml:space="preserve"> 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Bashkëpunon në mënyrë aktive me të gjithë moshatarët (pavarësisht prejardhjes së tyre, aftësive dhe nevojave të veçanta) për arritjen e një qëllimi të përbashkët (projekti/aktiviteti në bazë klase/shkolle apo jashtë saj)</w:t>
            </w:r>
          </w:p>
          <w:p w14:paraId="72DAECBC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V.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9. Përkujdeset për mjedis të shëndoshë në rrethanat në të cilat realizon një aktivitet të caktuar duke i krijuar vetes dhe pjesëmarrësve të tjerë kushte të përshtatshme të punës (ajrosje, shfrytëzim të dritës, shfrytëzim maksimal të hapësirës, mbajtje të pastërtisë, mbajtja e rregullt e sendeve që e rrethojnë etj.). </w:t>
            </w:r>
          </w:p>
        </w:tc>
      </w:tr>
      <w:tr w:rsidR="008E46FC" w:rsidRPr="000A3FCE" w14:paraId="657117F5" w14:textId="77777777">
        <w:trPr>
          <w:trHeight w:val="332"/>
        </w:trPr>
        <w:tc>
          <w:tcPr>
            <w:tcW w:w="1504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76DF0934" w14:textId="7E0A0763" w:rsidR="008E46FC" w:rsidRPr="000A3FCE" w:rsidRDefault="002A2F57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 xml:space="preserve">RNF- Rezultatet e të nxënit të fushës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kurrikula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të shkallës që</w:t>
            </w:r>
            <w:r w:rsid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A3FCE"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synohen</w:t>
            </w: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të arrihen përmes shtjellimit të temës/ve:</w:t>
            </w:r>
          </w:p>
        </w:tc>
      </w:tr>
      <w:tr w:rsidR="008E46FC" w:rsidRPr="000A3FCE" w14:paraId="68EBEAE1" w14:textId="77777777">
        <w:trPr>
          <w:trHeight w:val="534"/>
        </w:trPr>
        <w:tc>
          <w:tcPr>
            <w:tcW w:w="15048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B10CD0" w14:textId="77777777" w:rsidR="008E46FC" w:rsidRPr="000A3FCE" w:rsidRDefault="002A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1. Ushtrimi i punës praktike në shtëpi, në shkollë dhe në komunitet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.</w:t>
            </w:r>
          </w:p>
          <w:p w14:paraId="2945563D" w14:textId="77777777" w:rsidR="008E46FC" w:rsidRPr="000A3FCE" w:rsidRDefault="002A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1.1. Përshkruan ndryshimet ndërmjet aktiviteteve që bëhen individualisht dhe në grup.</w:t>
            </w:r>
          </w:p>
          <w:p w14:paraId="640A315C" w14:textId="77777777" w:rsidR="008E46FC" w:rsidRPr="000A3FCE" w:rsidRDefault="002A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1.2. Ndërmerr aktivitete praktike bazuar në vetiniciativë dhe në qasje të pavarura për të finalizuar produkte të ndryshme punëdore, duke u nisur nga një model i dhënë, fotografi a vizatim.</w:t>
            </w:r>
          </w:p>
          <w:p w14:paraId="76147008" w14:textId="77777777" w:rsidR="008E46FC" w:rsidRPr="000A3FCE" w:rsidRDefault="002A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2. Ngritja e cilësive personale për jetë dhe punë</w:t>
            </w:r>
          </w:p>
          <w:p w14:paraId="091AEC67" w14:textId="1753143F" w:rsidR="008E46FC" w:rsidRPr="000A3FCE" w:rsidRDefault="002A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2.1 Demonstron </w:t>
            </w:r>
            <w:r w:rsidR="000A3FCE"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gatishmëri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dhe vetiniciativë për pjesëmarrje dhe organizime të aktiviteteve të ndryshme grupore në shkollë dhe në komunitet duke respektuar rregullat e ndërveprimit dhe të punës në grup.</w:t>
            </w:r>
          </w:p>
        </w:tc>
      </w:tr>
      <w:tr w:rsidR="008E46FC" w:rsidRPr="000A3FCE" w14:paraId="0C72CE2F" w14:textId="77777777">
        <w:trPr>
          <w:trHeight w:val="377"/>
        </w:trPr>
        <w:tc>
          <w:tcPr>
            <w:tcW w:w="150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3D9EB42C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Korrelacioni me fushat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urrikula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dhe çështjet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dërlëndo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: Edukatë figurative, Shoqëria dhe mjedisi etj.</w:t>
            </w:r>
          </w:p>
        </w:tc>
      </w:tr>
    </w:tbl>
    <w:p w14:paraId="2B5C9E84" w14:textId="77777777" w:rsidR="008E46FC" w:rsidRPr="000A3FCE" w:rsidRDefault="008E46FC">
      <w:pPr>
        <w:spacing w:before="240"/>
        <w:rPr>
          <w:lang w:val="sq-AL"/>
        </w:rPr>
      </w:pPr>
    </w:p>
    <w:p w14:paraId="1B3A05B2" w14:textId="77777777" w:rsidR="008E46FC" w:rsidRPr="000A3FCE" w:rsidRDefault="008E46FC">
      <w:pPr>
        <w:spacing w:before="240" w:after="0"/>
        <w:rPr>
          <w:lang w:val="sq-AL"/>
        </w:rPr>
      </w:pPr>
    </w:p>
    <w:p w14:paraId="1BF94C0B" w14:textId="77777777" w:rsidR="008E46FC" w:rsidRPr="000A3FCE" w:rsidRDefault="008E46FC">
      <w:pPr>
        <w:spacing w:before="240" w:after="0"/>
        <w:rPr>
          <w:lang w:val="sq-AL"/>
        </w:rPr>
      </w:pPr>
    </w:p>
    <w:p w14:paraId="45E6F552" w14:textId="77777777" w:rsidR="008E46FC" w:rsidRPr="000A3FCE" w:rsidRDefault="008E46FC">
      <w:pPr>
        <w:spacing w:before="240" w:after="0"/>
        <w:rPr>
          <w:lang w:val="sq-AL"/>
        </w:rPr>
      </w:pPr>
    </w:p>
    <w:p w14:paraId="485E34E3" w14:textId="77777777" w:rsidR="008E46FC" w:rsidRPr="000A3FCE" w:rsidRDefault="008E46FC">
      <w:pPr>
        <w:spacing w:before="240" w:after="0"/>
        <w:rPr>
          <w:lang w:val="sq-AL"/>
        </w:rPr>
      </w:pPr>
    </w:p>
    <w:p w14:paraId="611FCA18" w14:textId="77777777" w:rsidR="008E46FC" w:rsidRPr="000A3FCE" w:rsidRDefault="002A2F57">
      <w:pPr>
        <w:spacing w:before="240" w:after="0"/>
        <w:rPr>
          <w:lang w:val="sq-AL"/>
        </w:rPr>
      </w:pPr>
      <w:r w:rsidRPr="000A3FCE">
        <w:rPr>
          <w:lang w:val="sq-AL"/>
        </w:rPr>
        <w:t xml:space="preserve">  </w:t>
      </w:r>
    </w:p>
    <w:p w14:paraId="1B98EE8F" w14:textId="77777777" w:rsidR="008E46FC" w:rsidRPr="000A3FCE" w:rsidRDefault="008E46FC">
      <w:pPr>
        <w:spacing w:before="240" w:after="0"/>
        <w:rPr>
          <w:lang w:val="sq-AL"/>
        </w:rPr>
      </w:pPr>
    </w:p>
    <w:p w14:paraId="5504B6BE" w14:textId="77777777" w:rsidR="008E46FC" w:rsidRPr="000A3FCE" w:rsidRDefault="008E46FC">
      <w:pPr>
        <w:spacing w:before="240"/>
        <w:rPr>
          <w:lang w:val="sq-AL"/>
        </w:rPr>
      </w:pPr>
    </w:p>
    <w:p w14:paraId="30E38C36" w14:textId="77777777" w:rsidR="008E46FC" w:rsidRPr="000A3FCE" w:rsidRDefault="008E46FC">
      <w:pPr>
        <w:spacing w:before="240" w:after="0"/>
        <w:rPr>
          <w:lang w:val="sq-AL"/>
        </w:rPr>
      </w:pPr>
    </w:p>
    <w:p w14:paraId="2486D0C1" w14:textId="77777777" w:rsidR="008E46FC" w:rsidRPr="000A3FCE" w:rsidRDefault="008E46FC">
      <w:pPr>
        <w:spacing w:before="240"/>
        <w:rPr>
          <w:lang w:val="sq-AL"/>
        </w:rPr>
      </w:pPr>
    </w:p>
    <w:p w14:paraId="63034D7C" w14:textId="77777777" w:rsidR="008E46FC" w:rsidRPr="000A3FCE" w:rsidRDefault="008E46FC">
      <w:pPr>
        <w:spacing w:before="240"/>
        <w:rPr>
          <w:lang w:val="sq-AL"/>
        </w:rPr>
      </w:pPr>
    </w:p>
    <w:tbl>
      <w:tblPr>
        <w:tblpPr w:leftFromText="180" w:rightFromText="180" w:bottomFromText="200" w:vertAnchor="page" w:horzAnchor="margin" w:tblpX="-162" w:tblpY="1143"/>
        <w:tblW w:w="149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430"/>
        <w:gridCol w:w="2757"/>
        <w:gridCol w:w="1041"/>
        <w:gridCol w:w="1782"/>
        <w:gridCol w:w="1890"/>
        <w:gridCol w:w="1800"/>
        <w:gridCol w:w="1350"/>
      </w:tblGrid>
      <w:tr w:rsidR="008E46FC" w:rsidRPr="000A3FCE" w14:paraId="0D7FA391" w14:textId="77777777" w:rsidTr="005C0D32">
        <w:trPr>
          <w:cantSplit/>
          <w:trHeight w:val="1770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10C071EE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lastRenderedPageBreak/>
              <w:t>Temat mësimor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41DF6FCF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  <w:p w14:paraId="33D12274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NL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79239634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jësitë mësimore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  <w:textDirection w:val="btLr"/>
          </w:tcPr>
          <w:p w14:paraId="65462F77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ha mësimore (orë mësimore)</w:t>
            </w:r>
          </w:p>
          <w:p w14:paraId="5097DBB2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6CD411FB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etodologjia  e mësimdhënie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1EC2AD9E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etodologjia  e vlerësimit dhe strategjitë e vlerësimi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2D8B3B60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Ndërlidhja me lëndë të tjera mësimore, me çështjet </w:t>
            </w: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dërkurrikular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C7D9F1" w:themeFill="text2" w:themeFillTint="32"/>
          </w:tcPr>
          <w:p w14:paraId="51719576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Burimet</w:t>
            </w:r>
          </w:p>
        </w:tc>
      </w:tr>
      <w:tr w:rsidR="008E46FC" w:rsidRPr="000A3FCE" w14:paraId="077C5AB1" w14:textId="77777777" w:rsidTr="005C0D32">
        <w:trPr>
          <w:trHeight w:val="435"/>
        </w:trPr>
        <w:tc>
          <w:tcPr>
            <w:tcW w:w="189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74B2A107" w14:textId="77777777" w:rsidR="008E46FC" w:rsidRPr="000A3FCE" w:rsidRDefault="002A2F5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CE">
              <w:rPr>
                <w:rFonts w:ascii="Times New Roman" w:hAnsi="Times New Roman"/>
                <w:b/>
                <w:sz w:val="24"/>
              </w:rPr>
              <w:t>Materialet dhe përpunimi i tyre</w:t>
            </w:r>
          </w:p>
          <w:p w14:paraId="03D881F5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23FE4396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6C739214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28B7F923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34DD6E89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2DE647CD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765D48A1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73B83B6D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7DCCB702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3195D604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5C402EE5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2553E00F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1DC76343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0537C395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4756CE1F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682E4E6E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5383C3A0" w14:textId="77777777" w:rsidR="008E46FC" w:rsidRPr="000A3FCE" w:rsidRDefault="008E46FC">
            <w:pPr>
              <w:pStyle w:val="TableParagraph"/>
              <w:spacing w:line="261" w:lineRule="auto"/>
              <w:ind w:left="183" w:right="11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14:paraId="00F4C006" w14:textId="77777777" w:rsidR="008E46FC" w:rsidRPr="000A3FCE" w:rsidRDefault="008E46FC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775310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-</w:t>
            </w:r>
            <w:r w:rsidRPr="000A3FCE">
              <w:rPr>
                <w:rFonts w:ascii="Times New Roman" w:eastAsia="Times New Roman" w:hAnsi="Times New Roman" w:cs="Times New Roman"/>
                <w:color w:val="000000"/>
                <w:sz w:val="24"/>
                <w:lang w:val="sq-AL"/>
              </w:rPr>
              <w:t xml:space="preserve">Përshkruan 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rocesin e prodhimit të letrës dhe të kartonit.</w:t>
            </w:r>
          </w:p>
          <w:p w14:paraId="24BA5F16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Klasifikon llojet e letrës dhe të kartonit.</w:t>
            </w:r>
          </w:p>
          <w:p w14:paraId="1CDE9EDE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Identifikon vetitë e ndryshme të letrës dhe të kartonit.</w:t>
            </w:r>
          </w:p>
          <w:p w14:paraId="23817641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Modelon objekte nga letra dhe kartoni.</w:t>
            </w:r>
          </w:p>
          <w:p w14:paraId="38A259A8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Dallon</w:t>
            </w:r>
            <w:r w:rsidRPr="000A3FCE">
              <w:rPr>
                <w:rFonts w:ascii="Times New Roman" w:eastAsia="Times New Roman" w:hAnsi="Times New Roman" w:cs="Times New Roman"/>
                <w:color w:val="FF0000"/>
                <w:sz w:val="24"/>
                <w:lang w:val="sq-AL"/>
              </w:rPr>
              <w:t xml:space="preserve"> 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materialet si: leshi, pambuku dhe materialet sintetike si zëvendësim i materialeve natyrore.</w:t>
            </w:r>
          </w:p>
          <w:p w14:paraId="475644CB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Përshkruan procesin e qethjes, larjes, pastrimit dhe krehjes së leshit.</w:t>
            </w:r>
          </w:p>
          <w:p w14:paraId="5399F384" w14:textId="77777777" w:rsidR="008E46FC" w:rsidRPr="000A3FCE" w:rsidRDefault="002A2F57">
            <w:pPr>
              <w:spacing w:after="0"/>
              <w:rPr>
                <w:rFonts w:ascii="Tahoma" w:hAnsi="Tahoma" w:cs="Tahoma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Përshkruan procesin e kultivimit, tjerrjes, ngjyrosjes dhe endjes së pambukut.</w:t>
            </w:r>
          </w:p>
        </w:tc>
        <w:tc>
          <w:tcPr>
            <w:tcW w:w="2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1FEBA3" w14:textId="4B849AF0" w:rsidR="008E46FC" w:rsidRPr="000A3FCE" w:rsidRDefault="002A2F57">
            <w:pPr>
              <w:rPr>
                <w:rFonts w:ascii="Times New Roman" w:hAnsi="Times New Roman" w:cs="Times New Roman"/>
                <w:lang w:val="sq-AL"/>
              </w:rPr>
            </w:pPr>
            <w:r w:rsidRPr="000A3FCE">
              <w:rPr>
                <w:rFonts w:ascii="Times New Roman" w:hAnsi="Times New Roman" w:cs="Times New Roman"/>
                <w:lang w:val="sq-AL"/>
              </w:rPr>
              <w:t xml:space="preserve">1. Përpunimi i letrës dhe kartonit, </w:t>
            </w:r>
            <w:r w:rsidR="000A3FCE">
              <w:rPr>
                <w:rFonts w:ascii="Times New Roman" w:hAnsi="Times New Roman" w:cs="Times New Roman"/>
                <w:lang w:val="sq-AL"/>
              </w:rPr>
              <w:t>f.</w:t>
            </w:r>
            <w:r w:rsidRPr="000A3FCE">
              <w:rPr>
                <w:rFonts w:ascii="Times New Roman" w:hAnsi="Times New Roman" w:cs="Times New Roman"/>
                <w:lang w:val="sq-AL"/>
              </w:rPr>
              <w:t>8</w:t>
            </w:r>
          </w:p>
          <w:p w14:paraId="679FC080" w14:textId="5093613E" w:rsidR="008E46FC" w:rsidRPr="000A3FCE" w:rsidRDefault="002A2F57">
            <w:pPr>
              <w:rPr>
                <w:rFonts w:ascii="Times New Roman" w:hAnsi="Times New Roman" w:cs="Times New Roman"/>
                <w:lang w:val="sq-AL"/>
              </w:rPr>
            </w:pPr>
            <w:r w:rsidRPr="000A3FCE">
              <w:rPr>
                <w:rFonts w:ascii="Times New Roman" w:hAnsi="Times New Roman" w:cs="Times New Roman"/>
                <w:lang w:val="sq-AL"/>
              </w:rPr>
              <w:t xml:space="preserve">2. Llojet e letrës dhe të kartonit, </w:t>
            </w:r>
            <w:r w:rsidR="000A3FCE">
              <w:rPr>
                <w:rFonts w:ascii="Times New Roman" w:hAnsi="Times New Roman" w:cs="Times New Roman"/>
                <w:lang w:val="sq-AL"/>
              </w:rPr>
              <w:t>f.</w:t>
            </w:r>
            <w:r w:rsidRPr="000A3FCE">
              <w:rPr>
                <w:rFonts w:ascii="Times New Roman" w:hAnsi="Times New Roman" w:cs="Times New Roman"/>
                <w:lang w:val="sq-AL"/>
              </w:rPr>
              <w:t>10</w:t>
            </w:r>
          </w:p>
          <w:p w14:paraId="76A8EB1A" w14:textId="2CB25FE2" w:rsidR="008E46FC" w:rsidRPr="000A3FCE" w:rsidRDefault="002A2F57">
            <w:pPr>
              <w:rPr>
                <w:rFonts w:ascii="Times New Roman" w:hAnsi="Times New Roman" w:cs="Times New Roman"/>
                <w:lang w:val="sq-AL"/>
              </w:rPr>
            </w:pPr>
            <w:r w:rsidRPr="000A3FCE">
              <w:rPr>
                <w:rFonts w:ascii="Times New Roman" w:hAnsi="Times New Roman" w:cs="Times New Roman"/>
                <w:lang w:val="sq-AL"/>
              </w:rPr>
              <w:t xml:space="preserve">3. Veprimtari: Modeloj objekte me letër dhe karton, </w:t>
            </w:r>
            <w:r w:rsidR="000A3FCE">
              <w:rPr>
                <w:rFonts w:ascii="Times New Roman" w:hAnsi="Times New Roman" w:cs="Times New Roman"/>
                <w:lang w:val="sq-AL"/>
              </w:rPr>
              <w:t>f.</w:t>
            </w:r>
            <w:r w:rsidRPr="000A3FCE">
              <w:rPr>
                <w:rFonts w:ascii="Times New Roman" w:hAnsi="Times New Roman" w:cs="Times New Roman"/>
                <w:lang w:val="sq-AL"/>
              </w:rPr>
              <w:t>12</w:t>
            </w:r>
          </w:p>
          <w:p w14:paraId="49504745" w14:textId="0EBD5830" w:rsidR="008E46FC" w:rsidRPr="000A3FCE" w:rsidRDefault="002A2F57">
            <w:pPr>
              <w:rPr>
                <w:rFonts w:ascii="Times New Roman" w:hAnsi="Times New Roman" w:cs="Times New Roman"/>
                <w:lang w:val="sq-AL"/>
              </w:rPr>
            </w:pPr>
            <w:r w:rsidRPr="000A3FCE">
              <w:rPr>
                <w:rFonts w:ascii="Times New Roman" w:hAnsi="Times New Roman" w:cs="Times New Roman"/>
                <w:lang w:val="sq-AL"/>
              </w:rPr>
              <w:t xml:space="preserve">4. Llojet e tekstileve: leshi, pambuku, </w:t>
            </w:r>
            <w:proofErr w:type="spellStart"/>
            <w:r w:rsidRPr="000A3FCE">
              <w:rPr>
                <w:rFonts w:ascii="Times New Roman" w:hAnsi="Times New Roman" w:cs="Times New Roman"/>
                <w:lang w:val="sq-AL"/>
              </w:rPr>
              <w:t>sintetika</w:t>
            </w:r>
            <w:proofErr w:type="spellEnd"/>
            <w:r w:rsidRPr="000A3FCE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="000A3FCE">
              <w:rPr>
                <w:rFonts w:ascii="Times New Roman" w:hAnsi="Times New Roman" w:cs="Times New Roman"/>
                <w:lang w:val="sq-AL"/>
              </w:rPr>
              <w:t>f.</w:t>
            </w:r>
            <w:r w:rsidRPr="000A3FCE">
              <w:rPr>
                <w:rFonts w:ascii="Times New Roman" w:hAnsi="Times New Roman" w:cs="Times New Roman"/>
                <w:lang w:val="sq-AL"/>
              </w:rPr>
              <w:t>14</w:t>
            </w:r>
          </w:p>
          <w:p w14:paraId="27CB019A" w14:textId="6D958421" w:rsidR="008E46FC" w:rsidRPr="000A3FCE" w:rsidRDefault="002A2F57">
            <w:pPr>
              <w:rPr>
                <w:rFonts w:ascii="Times New Roman" w:hAnsi="Times New Roman" w:cs="Times New Roman"/>
                <w:lang w:val="sq-AL"/>
              </w:rPr>
            </w:pPr>
            <w:r w:rsidRPr="000A3FCE">
              <w:rPr>
                <w:rFonts w:ascii="Times New Roman" w:hAnsi="Times New Roman" w:cs="Times New Roman"/>
                <w:lang w:val="sq-AL"/>
              </w:rPr>
              <w:t xml:space="preserve">5. Procesi i qethjes, larjes, përpunimi dhe krehjes së leshit, </w:t>
            </w:r>
            <w:r w:rsidR="000A3FCE">
              <w:rPr>
                <w:rFonts w:ascii="Times New Roman" w:hAnsi="Times New Roman" w:cs="Times New Roman"/>
                <w:lang w:val="sq-AL"/>
              </w:rPr>
              <w:t>f.</w:t>
            </w:r>
            <w:r w:rsidRPr="000A3FCE">
              <w:rPr>
                <w:rFonts w:ascii="Times New Roman" w:hAnsi="Times New Roman" w:cs="Times New Roman"/>
                <w:lang w:val="sq-AL"/>
              </w:rPr>
              <w:t>16</w:t>
            </w:r>
          </w:p>
          <w:p w14:paraId="32093B20" w14:textId="01556F09" w:rsidR="008E46FC" w:rsidRPr="000A3FCE" w:rsidRDefault="002A2F57">
            <w:pPr>
              <w:rPr>
                <w:rFonts w:ascii="Times New Roman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6. </w:t>
            </w:r>
            <w:r w:rsidRPr="000A3FCE">
              <w:rPr>
                <w:rFonts w:ascii="Times New Roman" w:hAnsi="Times New Roman" w:cs="Times New Roman"/>
                <w:lang w:val="sq-AL"/>
              </w:rPr>
              <w:t xml:space="preserve">Procesi i tjerrjes, ngjyrosjes dhe endjes së pambukut, </w:t>
            </w:r>
            <w:r w:rsidR="000A3FCE">
              <w:rPr>
                <w:rFonts w:ascii="Times New Roman" w:hAnsi="Times New Roman" w:cs="Times New Roman"/>
                <w:lang w:val="sq-AL"/>
              </w:rPr>
              <w:t>f.</w:t>
            </w:r>
            <w:r w:rsidRPr="000A3FCE">
              <w:rPr>
                <w:rFonts w:ascii="Times New Roman" w:hAnsi="Times New Roman" w:cs="Times New Roman"/>
                <w:lang w:val="sq-AL"/>
              </w:rPr>
              <w:t>18</w:t>
            </w:r>
          </w:p>
          <w:p w14:paraId="272E0DB9" w14:textId="73E521A3" w:rsidR="008E46FC" w:rsidRPr="000A3FCE" w:rsidRDefault="002A2F57">
            <w:pPr>
              <w:rPr>
                <w:rFonts w:ascii="Times New Roman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7. </w:t>
            </w:r>
            <w:r w:rsidRPr="000A3FCE">
              <w:rPr>
                <w:rFonts w:ascii="Times New Roman" w:hAnsi="Times New Roman" w:cs="Times New Roman"/>
                <w:lang w:val="sq-AL"/>
              </w:rPr>
              <w:t xml:space="preserve">Veprimtari: </w:t>
            </w:r>
            <w:proofErr w:type="spellStart"/>
            <w:r w:rsidRPr="000A3FCE">
              <w:rPr>
                <w:rFonts w:ascii="Times New Roman" w:hAnsi="Times New Roman" w:cs="Times New Roman"/>
                <w:lang w:val="sq-AL"/>
              </w:rPr>
              <w:t>Reciklime</w:t>
            </w:r>
            <w:proofErr w:type="spellEnd"/>
            <w:r w:rsidRPr="000A3FCE">
              <w:rPr>
                <w:rFonts w:ascii="Times New Roman" w:hAnsi="Times New Roman" w:cs="Times New Roman"/>
                <w:lang w:val="sq-AL"/>
              </w:rPr>
              <w:t xml:space="preserve"> me material leshi dhe pambuku, </w:t>
            </w:r>
            <w:r w:rsidR="000A3FCE">
              <w:rPr>
                <w:rFonts w:ascii="Times New Roman" w:hAnsi="Times New Roman" w:cs="Times New Roman"/>
                <w:lang w:val="sq-AL"/>
              </w:rPr>
              <w:t>f.</w:t>
            </w:r>
            <w:r w:rsidRPr="000A3FCE">
              <w:rPr>
                <w:rFonts w:ascii="Times New Roman" w:hAnsi="Times New Roman" w:cs="Times New Roman"/>
                <w:lang w:val="sq-AL"/>
              </w:rPr>
              <w:t>20</w:t>
            </w:r>
          </w:p>
          <w:p w14:paraId="2CD1368B" w14:textId="77777777" w:rsidR="008E46FC" w:rsidRPr="000A3FCE" w:rsidRDefault="002A2F5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8. </w:t>
            </w:r>
            <w:r w:rsidRPr="000A3FCE">
              <w:rPr>
                <w:rFonts w:ascii="Times New Roman" w:hAnsi="Times New Roman" w:cs="Times New Roman"/>
                <w:b/>
                <w:lang w:val="sq-AL"/>
              </w:rPr>
              <w:t>Përsëritje</w:t>
            </w:r>
          </w:p>
        </w:tc>
        <w:tc>
          <w:tcPr>
            <w:tcW w:w="10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263F25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8  orë</w:t>
            </w:r>
          </w:p>
          <w:p w14:paraId="635167AC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5032DCA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6008556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07FDBE" w14:textId="77777777" w:rsidR="008E46FC" w:rsidRPr="000A3FCE" w:rsidRDefault="002A2F57">
            <w:pPr>
              <w:pStyle w:val="TableParagraph"/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ësimdhënie </w:t>
            </w: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dhe nxënie me nxënësin në qendër dhe</w:t>
            </w:r>
          </w:p>
          <w:p w14:paraId="369E697F" w14:textId="77777777" w:rsidR="008E46FC" w:rsidRPr="000A3FCE" w:rsidRDefault="002A2F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Gjithëpërfshirje</w:t>
            </w:r>
            <w:proofErr w:type="spellEnd"/>
          </w:p>
          <w:p w14:paraId="7641F032" w14:textId="77777777" w:rsidR="008E46FC" w:rsidRPr="000A3FCE" w:rsidRDefault="002A2F57">
            <w:pPr>
              <w:pStyle w:val="TableParagraph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Mësimdhënie dhe nxënie të bazuar në qasjen e integruar</w:t>
            </w:r>
          </w:p>
          <w:p w14:paraId="5AA89DCE" w14:textId="77777777" w:rsidR="008E46FC" w:rsidRPr="000A3FCE" w:rsidRDefault="002A2F57">
            <w:pPr>
              <w:pStyle w:val="TableParagraph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Mësimnxënie</w:t>
            </w:r>
            <w:proofErr w:type="spellEnd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 xml:space="preserve"> dhe nxënie të bazuar në</w:t>
            </w:r>
            <w:r w:rsidRPr="000A3FCE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arritjen e kompetencave</w:t>
            </w:r>
          </w:p>
          <w:p w14:paraId="11BADA8E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simdhënie dhe nxënie të diferencuar.</w:t>
            </w:r>
          </w:p>
          <w:p w14:paraId="485F3095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Mësimdhënie përmes vrojtimit, demonstrimit dhe eksperimentit;</w:t>
            </w:r>
          </w:p>
          <w:p w14:paraId="06D7AA69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Inkurajimi i punës individuale dhe shkëmbimi i njohurive dhe shkathtësive, puna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lastRenderedPageBreak/>
              <w:t>interaktiv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;</w:t>
            </w:r>
          </w:p>
          <w:p w14:paraId="1AB12F4D" w14:textId="77777777" w:rsidR="008E46FC" w:rsidRPr="000A3FCE" w:rsidRDefault="008E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05672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 xml:space="preserve">Vlerësim i vazhdueshëm </w:t>
            </w:r>
          </w:p>
          <w:p w14:paraId="62B1131A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Vlerësim </w:t>
            </w:r>
          </w:p>
          <w:p w14:paraId="3E36B56C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mbledhës</w:t>
            </w:r>
          </w:p>
          <w:p w14:paraId="53DAB611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sta e Kontrollit</w:t>
            </w:r>
          </w:p>
          <w:p w14:paraId="08878F1C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nformata kthyese</w:t>
            </w:r>
          </w:p>
          <w:p w14:paraId="5389CBFC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ësimi i ndërsjellë</w:t>
            </w:r>
          </w:p>
          <w:p w14:paraId="68635FD5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ortofol </w:t>
            </w:r>
          </w:p>
          <w:p w14:paraId="47604DB0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uize</w:t>
            </w:r>
            <w:proofErr w:type="spellEnd"/>
          </w:p>
          <w:p w14:paraId="54913493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etyra shtëpie</w:t>
            </w:r>
          </w:p>
          <w:p w14:paraId="619ACADC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iskutime</w:t>
            </w:r>
          </w:p>
          <w:p w14:paraId="0A654380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rezantime</w:t>
            </w:r>
          </w:p>
          <w:p w14:paraId="69DB365A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unë praktike</w:t>
            </w:r>
          </w:p>
          <w:p w14:paraId="19C10505" w14:textId="77777777" w:rsidR="008E46FC" w:rsidRPr="000A3FCE" w:rsidRDefault="008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1CEA60FE" w14:textId="77777777" w:rsidR="008E46FC" w:rsidRPr="000A3FCE" w:rsidRDefault="008E4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97B162" w14:textId="77777777" w:rsidR="008E46FC" w:rsidRPr="000A3FCE" w:rsidRDefault="002A2F57">
            <w:pPr>
              <w:pStyle w:val="TableParagraph"/>
              <w:spacing w:line="261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Shoqëria dhe mjedisi</w:t>
            </w:r>
          </w:p>
          <w:p w14:paraId="647CF6E2" w14:textId="77777777" w:rsidR="008E46FC" w:rsidRPr="000A3FCE" w:rsidRDefault="008E46FC">
            <w:pPr>
              <w:pStyle w:val="TableParagraph"/>
              <w:spacing w:line="261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26BA" w14:textId="77777777" w:rsidR="008E46FC" w:rsidRPr="000A3FCE" w:rsidRDefault="002A2F57">
            <w:pPr>
              <w:pStyle w:val="TableParagraph"/>
              <w:spacing w:line="525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 xml:space="preserve">Gjuhë shqipe </w:t>
            </w:r>
          </w:p>
          <w:p w14:paraId="1E927342" w14:textId="77777777" w:rsidR="008E46FC" w:rsidRPr="000A3FCE" w:rsidRDefault="008E46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C5B9A" w14:textId="77777777" w:rsidR="008E46FC" w:rsidRPr="000A3FCE" w:rsidRDefault="002A2F57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Edukatë</w:t>
            </w:r>
          </w:p>
          <w:p w14:paraId="39331EBA" w14:textId="77777777" w:rsidR="008E46FC" w:rsidRPr="000A3FCE" w:rsidRDefault="002A2F57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figurative</w:t>
            </w:r>
          </w:p>
          <w:p w14:paraId="792EA21B" w14:textId="77777777" w:rsidR="008E46FC" w:rsidRPr="000A3FCE" w:rsidRDefault="008E46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DCC2A" w14:textId="77777777" w:rsidR="008E46FC" w:rsidRPr="000A3FCE" w:rsidRDefault="002A2F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Çështje </w:t>
            </w: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kurrikulare</w:t>
            </w:r>
            <w:proofErr w:type="spellEnd"/>
          </w:p>
          <w:p w14:paraId="655E1F87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Edukimi për zhvillim të qëndrueshëm (shërbimet për bashkësinë);</w:t>
            </w:r>
          </w:p>
          <w:p w14:paraId="66EC67B1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Gjuha dhe shkathtësitë e komunikimit;</w:t>
            </w:r>
          </w:p>
          <w:p w14:paraId="1652CF7D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Zhvillimi personal dhe shkathtësitë për jetë;</w:t>
            </w:r>
          </w:p>
          <w:p w14:paraId="01EEAE41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Puna vullnetare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C9F9DCC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bri bazë dhe fletore pune</w:t>
            </w:r>
          </w:p>
          <w:p w14:paraId="52757F11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hkathtësi për jetë 3</w:t>
            </w:r>
          </w:p>
          <w:p w14:paraId="0098857F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egi</w:t>
            </w:r>
            <w:proofErr w:type="spellEnd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</w:t>
            </w:r>
          </w:p>
          <w:p w14:paraId="76461633" w14:textId="7DFF9E6B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broshura, atlase, </w:t>
            </w: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enciklope</w:t>
            </w:r>
            <w:proofErr w:type="spellEnd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-di, </w:t>
            </w:r>
            <w:r w:rsid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oftuer-ë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arsimorë, projekte, studime të ndryshme, analiza dhe raporte të ndryshme të lëmit përkatës dhe materiale përkatëse pune.</w:t>
            </w:r>
          </w:p>
          <w:p w14:paraId="79CEA427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48AFE8C7" w14:textId="77777777" w:rsidR="008E46FC" w:rsidRPr="000A3FCE" w:rsidRDefault="008E46FC">
      <w:pPr>
        <w:spacing w:before="240" w:after="0"/>
        <w:rPr>
          <w:lang w:val="sq-AL"/>
        </w:rPr>
      </w:pPr>
    </w:p>
    <w:tbl>
      <w:tblPr>
        <w:tblpPr w:leftFromText="180" w:rightFromText="180" w:bottomFromText="200" w:vertAnchor="text" w:horzAnchor="page" w:tblpX="649" w:tblpY="-394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239"/>
        <w:gridCol w:w="5491"/>
        <w:gridCol w:w="3060"/>
      </w:tblGrid>
      <w:tr w:rsidR="008E46FC" w:rsidRPr="000A3FCE" w14:paraId="39DA11FA" w14:textId="77777777">
        <w:trPr>
          <w:trHeight w:val="333"/>
        </w:trPr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820824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A7F0B7E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6E8C660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3B0F3667" w14:textId="77777777" w:rsidR="008E46FC" w:rsidRPr="000A3FCE" w:rsidRDefault="008E46FC">
            <w:pPr>
              <w:spacing w:before="24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51A6EBFA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Logoja e shkoll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s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0BB7B881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LANI  MUJOR: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DE8CF" w14:textId="77777777" w:rsidR="008E46FC" w:rsidRPr="000A3FCE" w:rsidRDefault="002A2F57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NËNTOR - DHJETOR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90CAA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4B77A9D4" w14:textId="77777777" w:rsidR="008E46FC" w:rsidRPr="000A3FCE" w:rsidRDefault="002A2F57">
            <w:pPr>
              <w:spacing w:before="240"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Logoja e komun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s</w:t>
            </w:r>
          </w:p>
          <w:p w14:paraId="48BAFC36" w14:textId="77777777" w:rsidR="008E46FC" w:rsidRPr="000A3FCE" w:rsidRDefault="008E46FC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486A876C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DFF971C" w14:textId="77777777">
        <w:trPr>
          <w:cantSplit/>
          <w:trHeight w:val="558"/>
        </w:trPr>
        <w:tc>
          <w:tcPr>
            <w:tcW w:w="31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07231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0C59C1DB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VITI SHKOLLOR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EB25E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2025 - 2026</w:t>
            </w:r>
          </w:p>
        </w:tc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DA8C0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19DD8062" w14:textId="77777777">
        <w:trPr>
          <w:trHeight w:val="104"/>
        </w:trPr>
        <w:tc>
          <w:tcPr>
            <w:tcW w:w="31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B9FB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4A6F9D7C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FUSHA E KURRIKULËS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98CF1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JETA DHE PUNA</w:t>
            </w:r>
          </w:p>
        </w:tc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0CCCC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91ADF6C" w14:textId="77777777">
        <w:trPr>
          <w:trHeight w:val="126"/>
        </w:trPr>
        <w:tc>
          <w:tcPr>
            <w:tcW w:w="31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2F402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5DA7EAB5" w14:textId="7EBF8F9C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LËNDA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416DF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SHKATHTËSI PËR JETËN</w:t>
            </w:r>
          </w:p>
        </w:tc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E18D2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3151D566" w14:textId="77777777">
        <w:trPr>
          <w:trHeight w:val="583"/>
        </w:trPr>
        <w:tc>
          <w:tcPr>
            <w:tcW w:w="31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EF60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1D612F1A" w14:textId="15F545F1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LASA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BEF4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III</w:t>
            </w:r>
          </w:p>
        </w:tc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26D8F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D92D0BA" w14:textId="77777777">
        <w:trPr>
          <w:trHeight w:val="315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D9F1" w:themeFill="text2" w:themeFillTint="32"/>
          </w:tcPr>
          <w:p w14:paraId="2B748AB7" w14:textId="77777777" w:rsidR="008E46FC" w:rsidRPr="000A3FCE" w:rsidRDefault="002A2F57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TEMA-T  mësimore:</w:t>
            </w:r>
          </w:p>
        </w:tc>
        <w:tc>
          <w:tcPr>
            <w:tcW w:w="117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FA4E19" w14:textId="77777777" w:rsidR="008E46FC" w:rsidRPr="000A3FCE" w:rsidRDefault="002A2F57">
            <w:pPr>
              <w:widowControl w:val="0"/>
              <w:autoSpaceDE w:val="0"/>
              <w:autoSpaceDN w:val="0"/>
              <w:spacing w:before="240" w:after="0" w:line="240" w:lineRule="auto"/>
              <w:ind w:right="295"/>
              <w:rPr>
                <w:rFonts w:ascii="Times New Roman" w:hAnsi="Times New Roman" w:cs="Times New Roman"/>
                <w:spacing w:val="-13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pacing w:val="-12"/>
                <w:sz w:val="24"/>
                <w:szCs w:val="24"/>
                <w:lang w:val="sq-AL"/>
              </w:rPr>
              <w:t xml:space="preserve">* </w:t>
            </w:r>
            <w:r w:rsidRPr="000A3FCE">
              <w:rPr>
                <w:rFonts w:ascii="Times New Roman" w:hAnsi="Times New Roman"/>
                <w:sz w:val="24"/>
                <w:lang w:val="sq-AL"/>
              </w:rPr>
              <w:t xml:space="preserve"> Rreziqet dhe mbrojtja prej tyre</w:t>
            </w:r>
          </w:p>
        </w:tc>
      </w:tr>
      <w:tr w:rsidR="008E46FC" w:rsidRPr="000A3FCE" w14:paraId="3DD1AE3C" w14:textId="77777777">
        <w:trPr>
          <w:trHeight w:val="263"/>
        </w:trPr>
        <w:tc>
          <w:tcPr>
            <w:tcW w:w="1495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545E3986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RNK- Rezultatet e  të nxënit për kompetencat kryesore të shkallës që synohen të arrihen përmes shtjellimit të  temës/ve:</w:t>
            </w:r>
          </w:p>
        </w:tc>
      </w:tr>
      <w:tr w:rsidR="008E46FC" w:rsidRPr="000A3FCE" w14:paraId="38EB2FFA" w14:textId="77777777">
        <w:trPr>
          <w:trHeight w:val="710"/>
        </w:trPr>
        <w:tc>
          <w:tcPr>
            <w:tcW w:w="1495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6047F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Kompetenca e komunikimit dhe e të shprehurit - Komunikues efektiv</w:t>
            </w:r>
          </w:p>
          <w:p w14:paraId="57B747AA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.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1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exon me zë drejt një tekst letrar apo </w:t>
            </w: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letrar</w:t>
            </w:r>
            <w:proofErr w:type="spellEnd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të palexuar më pare.</w:t>
            </w:r>
          </w:p>
          <w:p w14:paraId="2D452232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. 8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rezanton një temë të caktuar para të tjerëve në kohëzgjatje deri në 10 minuta duke përdorur TIK-un apo teknologji tjetër, u përgjigjet pyetjeve të bëra nga të tjerët si dhe bën pyetje gjatë dhe pas prezantimit, për të vazhduar më tej me kërkimin e informatave të tjera</w:t>
            </w:r>
          </w:p>
          <w:p w14:paraId="503D9F0C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Kompetenca e të menduarit - Mendimtar kreativ</w:t>
            </w:r>
          </w:p>
          <w:p w14:paraId="670B62C1" w14:textId="0EFEEEFA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II. 2. </w:t>
            </w:r>
            <w:r w:rsidR="000A3FCE" w:rsidRPr="000A3F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>Identifikon</w:t>
            </w:r>
            <w:r w:rsidRPr="000A3F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 xml:space="preserve"> çështjet e njëjta, dalluese ose kryesore të një teme apo ngjarjeje të njëjtë, por të nxjerra nga dy a më shumë burime të ndryshme të informacionit (tekst mësimor, gazetë, internet, burime njerëzore apo burime të tjera).</w:t>
            </w:r>
          </w:p>
          <w:p w14:paraId="3AD86652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I. 4</w:t>
            </w:r>
            <w:r w:rsidRPr="000A3F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>. Zgjidh problemin dhe detyrën e dhënë nga gjuha, aritmetika, gjeometria, shkenca e natyrës, shoqëria ose fusha të tjera dhe jep një shembull e më shumë nga jeta e përditshme kur një qasje e tillë mund të përdoret në situata të ngjashme.</w:t>
            </w:r>
          </w:p>
          <w:p w14:paraId="1ADA3A53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Kompetenca e të nxënit - Nxënës i suksesshëm</w:t>
            </w:r>
          </w:p>
          <w:p w14:paraId="40FC3029" w14:textId="533DD280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III. 3. </w:t>
            </w:r>
            <w:r w:rsidR="000A3FCE" w:rsidRPr="000A3F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>Identifikon</w:t>
            </w:r>
            <w:r w:rsidRPr="000A3F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 xml:space="preserve"> dhe krahason informatat e njohura me ato të panjohura për një temë, çështje apo ngjarje të caktuar duke përdorur teknika të ndryshme (p.sh., duke i shënjuar me shenja të ndryshme</w:t>
            </w: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). </w:t>
            </w:r>
          </w:p>
          <w:p w14:paraId="25D05C9A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II. 4</w:t>
            </w:r>
            <w:r w:rsidRPr="000A3F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>. Ndjek udhëzimet e dhëna në libër apo në burime të tjera për të realizuar një veprim, aktivitet apo detyrë konkrete që kërkohet prej tij/saj</w:t>
            </w: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. </w:t>
            </w:r>
          </w:p>
          <w:p w14:paraId="457D5344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III. 5. </w:t>
            </w:r>
            <w:r w:rsidRPr="000A3F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>Krahason përparimin e vet me përvojën paraprake gjatë kryerjes së një detyre apo një aktiviteti të caktuar.</w:t>
            </w:r>
          </w:p>
          <w:p w14:paraId="73F030F1" w14:textId="7F1EAAAE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Kompetenca për jetë, për punë dhe për mjedis - </w:t>
            </w:r>
            <w:r w:rsidR="000A3FCE"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Kontribuues</w:t>
            </w: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produktiv</w:t>
            </w:r>
          </w:p>
          <w:p w14:paraId="60927433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V.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5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. Debaton me moshatarë për mënyrën e sjelljes së nxënësve në klasë-laborator, në shkollë dhe në mjedise të tjera apo për një grup të caktuar njerëzish për një situatë të caktuar duke mbrojtur idetë e veta me shembuj konkretë. </w:t>
            </w:r>
          </w:p>
          <w:p w14:paraId="6D80C308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mpetenca personale - Individ i shëndoshë</w:t>
            </w:r>
          </w:p>
          <w:p w14:paraId="7FC7096E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V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 Përkujdeset për mjedis të shëndoshë në rrethanat në të cilat realizon një aktivitet të caktuar duke i krijuar vetes dhe pjesëmarrësve të tjerë kushte të përshtatshme të punës (ajrosje, shfrytëzim të dritës, shfrytëzim maksimal të hapësirës, mbajtje të pastërtisë, mbajtja e rregullt e sendeve që e rrethojnë etj.).</w:t>
            </w:r>
          </w:p>
          <w:p w14:paraId="11C1C729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ompetenca qytetare – Qytetar i përgjegjshëm</w:t>
            </w:r>
          </w:p>
          <w:p w14:paraId="52022FA8" w14:textId="5686D5C9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lastRenderedPageBreak/>
              <w:t>VI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8. Paraqet me shembuj konkretë sjelljet që duhet manifestuar në rast rreziku nga fatkeqësitë natyrore apo të krijuara nga njeriu, si: zjarri, vërshimi, tërmeti, komunikimi me njerëz të panjohur etj</w:t>
            </w:r>
            <w:r w:rsid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  <w:tr w:rsidR="008E46FC" w:rsidRPr="000A3FCE" w14:paraId="540A85B5" w14:textId="77777777">
        <w:trPr>
          <w:trHeight w:val="53"/>
        </w:trPr>
        <w:tc>
          <w:tcPr>
            <w:tcW w:w="1495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319C4B89" w14:textId="0DC47489" w:rsidR="008E46FC" w:rsidRPr="000A3FCE" w:rsidRDefault="002A2F57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 xml:space="preserve">RNF- Rezultatet e të nxënit të fushës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kurrikula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të shkallës që</w:t>
            </w:r>
            <w:r w:rsid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ynohen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të arrihen përmes  shtjellimit të temës/ve:</w:t>
            </w:r>
          </w:p>
        </w:tc>
      </w:tr>
      <w:tr w:rsidR="008E46FC" w:rsidRPr="000A3FCE" w14:paraId="37C56204" w14:textId="77777777">
        <w:trPr>
          <w:trHeight w:val="534"/>
        </w:trPr>
        <w:tc>
          <w:tcPr>
            <w:tcW w:w="14958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B860C6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3. Përdorimi i teknologjisë për jetë dhe për punën e përditshme</w:t>
            </w:r>
          </w:p>
          <w:p w14:paraId="6665549C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3.1.</w:t>
            </w: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ërdorë vegla dhe pajisje shtëpiake në situata të përditshmërisë</w:t>
            </w:r>
          </w:p>
          <w:p w14:paraId="586BC5DA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6. Promovimi i kushteve të sigurta për jetë dhe për punë</w:t>
            </w:r>
          </w:p>
          <w:p w14:paraId="39922C97" w14:textId="77777777" w:rsidR="008E46FC" w:rsidRPr="000A3FCE" w:rsidRDefault="002A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6.1. Përshkruan rregullat për mbrojtje dhe siguri, nga rreziqet në jetën e përditshme: në shtëpi, në shkollë dhe në mjedis.</w:t>
            </w:r>
          </w:p>
        </w:tc>
      </w:tr>
      <w:tr w:rsidR="008E46FC" w:rsidRPr="000A3FCE" w14:paraId="0D63FED0" w14:textId="77777777">
        <w:trPr>
          <w:trHeight w:val="186"/>
        </w:trPr>
        <w:tc>
          <w:tcPr>
            <w:tcW w:w="1495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2A4E0008" w14:textId="77777777" w:rsidR="008E46FC" w:rsidRPr="000A3FCE" w:rsidRDefault="002A2F5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Korrelacioni me fushat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urrikula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dhe çështjet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dërlëndo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: Edukatë figurative, Shoqëria dhe mjedisi etj.</w:t>
            </w:r>
          </w:p>
        </w:tc>
      </w:tr>
    </w:tbl>
    <w:p w14:paraId="5033251D" w14:textId="77777777" w:rsidR="008E46FC" w:rsidRPr="000A3FCE" w:rsidRDefault="008E46FC">
      <w:pPr>
        <w:rPr>
          <w:lang w:val="sq-AL"/>
        </w:rPr>
      </w:pPr>
    </w:p>
    <w:p w14:paraId="5523A22D" w14:textId="77777777" w:rsidR="008E46FC" w:rsidRPr="000A3FCE" w:rsidRDefault="008E46FC">
      <w:pPr>
        <w:spacing w:before="240"/>
        <w:rPr>
          <w:lang w:val="sq-AL"/>
        </w:rPr>
      </w:pPr>
    </w:p>
    <w:p w14:paraId="53116D9D" w14:textId="77777777" w:rsidR="008E46FC" w:rsidRPr="000A3FCE" w:rsidRDefault="008E46FC">
      <w:pPr>
        <w:spacing w:after="0"/>
        <w:rPr>
          <w:lang w:val="sq-AL"/>
        </w:rPr>
      </w:pPr>
    </w:p>
    <w:p w14:paraId="5EA714FF" w14:textId="77777777" w:rsidR="008E46FC" w:rsidRPr="000A3FCE" w:rsidRDefault="008E46FC">
      <w:pPr>
        <w:spacing w:after="0"/>
        <w:rPr>
          <w:lang w:val="sq-AL"/>
        </w:rPr>
      </w:pPr>
    </w:p>
    <w:p w14:paraId="4ADD693B" w14:textId="77777777" w:rsidR="008E46FC" w:rsidRPr="000A3FCE" w:rsidRDefault="008E46FC">
      <w:pPr>
        <w:spacing w:after="0"/>
        <w:rPr>
          <w:lang w:val="sq-AL"/>
        </w:rPr>
      </w:pPr>
    </w:p>
    <w:p w14:paraId="2B1ADA2C" w14:textId="77777777" w:rsidR="008E46FC" w:rsidRPr="000A3FCE" w:rsidRDefault="008E46FC">
      <w:pPr>
        <w:spacing w:after="0"/>
        <w:rPr>
          <w:lang w:val="sq-AL"/>
        </w:rPr>
      </w:pPr>
    </w:p>
    <w:p w14:paraId="40308660" w14:textId="77777777" w:rsidR="008E46FC" w:rsidRPr="000A3FCE" w:rsidRDefault="008E46FC">
      <w:pPr>
        <w:spacing w:after="0"/>
        <w:rPr>
          <w:lang w:val="sq-AL"/>
        </w:rPr>
      </w:pPr>
    </w:p>
    <w:p w14:paraId="209FFA27" w14:textId="77777777" w:rsidR="008E46FC" w:rsidRPr="000A3FCE" w:rsidRDefault="008E46FC">
      <w:pPr>
        <w:spacing w:after="0"/>
        <w:rPr>
          <w:lang w:val="sq-AL"/>
        </w:rPr>
      </w:pPr>
    </w:p>
    <w:p w14:paraId="344C6583" w14:textId="77777777" w:rsidR="008E46FC" w:rsidRPr="000A3FCE" w:rsidRDefault="008E46FC">
      <w:pPr>
        <w:spacing w:after="0"/>
        <w:rPr>
          <w:lang w:val="sq-AL"/>
        </w:rPr>
      </w:pPr>
    </w:p>
    <w:p w14:paraId="71DF2708" w14:textId="77777777" w:rsidR="008E46FC" w:rsidRPr="000A3FCE" w:rsidRDefault="008E46FC">
      <w:pPr>
        <w:spacing w:after="0"/>
        <w:rPr>
          <w:lang w:val="sq-AL"/>
        </w:rPr>
      </w:pPr>
    </w:p>
    <w:p w14:paraId="18E952F2" w14:textId="77777777" w:rsidR="008E46FC" w:rsidRPr="000A3FCE" w:rsidRDefault="008E46FC">
      <w:pPr>
        <w:spacing w:after="0"/>
        <w:rPr>
          <w:lang w:val="sq-AL"/>
        </w:rPr>
      </w:pPr>
    </w:p>
    <w:p w14:paraId="4A1FDD43" w14:textId="77777777" w:rsidR="008E46FC" w:rsidRPr="000A3FCE" w:rsidRDefault="008E46FC">
      <w:pPr>
        <w:spacing w:after="0"/>
        <w:rPr>
          <w:lang w:val="sq-AL"/>
        </w:rPr>
      </w:pPr>
    </w:p>
    <w:p w14:paraId="43783AE4" w14:textId="77777777" w:rsidR="008E46FC" w:rsidRPr="000A3FCE" w:rsidRDefault="008E46FC">
      <w:pPr>
        <w:spacing w:after="0"/>
        <w:rPr>
          <w:lang w:val="sq-AL"/>
        </w:rPr>
      </w:pPr>
    </w:p>
    <w:p w14:paraId="767817B7" w14:textId="77777777" w:rsidR="008E46FC" w:rsidRPr="000A3FCE" w:rsidRDefault="008E46FC">
      <w:pPr>
        <w:spacing w:after="0"/>
        <w:rPr>
          <w:lang w:val="sq-AL"/>
        </w:rPr>
      </w:pPr>
    </w:p>
    <w:p w14:paraId="7832ADFB" w14:textId="77777777" w:rsidR="008E46FC" w:rsidRPr="000A3FCE" w:rsidRDefault="008E46FC">
      <w:pPr>
        <w:spacing w:after="0"/>
        <w:rPr>
          <w:lang w:val="sq-AL"/>
        </w:rPr>
      </w:pPr>
    </w:p>
    <w:p w14:paraId="4B49629B" w14:textId="77777777" w:rsidR="008E46FC" w:rsidRPr="000A3FCE" w:rsidRDefault="008E46FC">
      <w:pPr>
        <w:spacing w:after="0"/>
        <w:rPr>
          <w:lang w:val="sq-AL"/>
        </w:rPr>
      </w:pPr>
    </w:p>
    <w:p w14:paraId="5958A7DA" w14:textId="77777777" w:rsidR="008E46FC" w:rsidRPr="000A3FCE" w:rsidRDefault="008E46FC">
      <w:pPr>
        <w:spacing w:after="0"/>
        <w:rPr>
          <w:lang w:val="sq-AL"/>
        </w:rPr>
      </w:pPr>
    </w:p>
    <w:p w14:paraId="392C4457" w14:textId="77777777" w:rsidR="008E46FC" w:rsidRPr="000A3FCE" w:rsidRDefault="008E46FC">
      <w:pPr>
        <w:spacing w:after="0"/>
        <w:rPr>
          <w:lang w:val="sq-AL"/>
        </w:rPr>
      </w:pPr>
    </w:p>
    <w:p w14:paraId="724697E4" w14:textId="77777777" w:rsidR="008E46FC" w:rsidRPr="000A3FCE" w:rsidRDefault="008E46FC">
      <w:pPr>
        <w:spacing w:after="0"/>
        <w:rPr>
          <w:lang w:val="sq-AL"/>
        </w:rPr>
      </w:pPr>
    </w:p>
    <w:p w14:paraId="193E0150" w14:textId="77777777" w:rsidR="008E46FC" w:rsidRPr="000A3FCE" w:rsidRDefault="008E46FC">
      <w:pPr>
        <w:spacing w:after="0"/>
        <w:rPr>
          <w:lang w:val="sq-AL"/>
        </w:rPr>
      </w:pPr>
    </w:p>
    <w:p w14:paraId="7AC51AB9" w14:textId="77777777" w:rsidR="008E46FC" w:rsidRPr="000A3FCE" w:rsidRDefault="008E46FC">
      <w:pPr>
        <w:spacing w:after="0"/>
        <w:rPr>
          <w:lang w:val="sq-AL"/>
        </w:rPr>
      </w:pPr>
    </w:p>
    <w:p w14:paraId="769F220A" w14:textId="77777777" w:rsidR="008E46FC" w:rsidRPr="000A3FCE" w:rsidRDefault="008E46FC">
      <w:pPr>
        <w:spacing w:after="0"/>
        <w:rPr>
          <w:lang w:val="sq-AL"/>
        </w:rPr>
      </w:pPr>
    </w:p>
    <w:tbl>
      <w:tblPr>
        <w:tblpPr w:leftFromText="180" w:rightFromText="180" w:bottomFromText="200" w:vertAnchor="page" w:horzAnchor="margin" w:tblpX="-162" w:tblpY="1143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2465"/>
        <w:gridCol w:w="2577"/>
        <w:gridCol w:w="1080"/>
        <w:gridCol w:w="2103"/>
        <w:gridCol w:w="1620"/>
        <w:gridCol w:w="1710"/>
        <w:gridCol w:w="1458"/>
      </w:tblGrid>
      <w:tr w:rsidR="008E46FC" w:rsidRPr="000A3FCE" w14:paraId="1C279E83" w14:textId="77777777">
        <w:trPr>
          <w:cantSplit/>
          <w:trHeight w:val="1770"/>
        </w:trPr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51E9DD22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13D532CD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  <w:p w14:paraId="750AA6F4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NL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34B3DF98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jësitë mësimo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  <w:textDirection w:val="btLr"/>
          </w:tcPr>
          <w:p w14:paraId="739594EB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ha mësimore (orë mësimore)</w:t>
            </w:r>
          </w:p>
          <w:p w14:paraId="4C7EFF3F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3F12E1BD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etodologjia  e mësimdhënie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526ADEEF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etodologjia  e vlerësimit dhe strategjitë e vlerësimi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68F75768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Ndërlidhja me lëndë të tjera mësimore, me çështjet </w:t>
            </w: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dërkurrikulare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C7D9F1" w:themeFill="text2" w:themeFillTint="32"/>
          </w:tcPr>
          <w:p w14:paraId="73E10FCA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Burimet</w:t>
            </w:r>
          </w:p>
        </w:tc>
      </w:tr>
      <w:tr w:rsidR="008E46FC" w:rsidRPr="000A3FCE" w14:paraId="381C04C2" w14:textId="77777777">
        <w:trPr>
          <w:trHeight w:val="2415"/>
        </w:trPr>
        <w:tc>
          <w:tcPr>
            <w:tcW w:w="203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36F8D13F" w14:textId="77777777" w:rsidR="008E46FC" w:rsidRPr="000A3FCE" w:rsidRDefault="002A2F5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Rreziqet dhe mbrojtja prej tyre</w:t>
            </w:r>
          </w:p>
          <w:p w14:paraId="02802692" w14:textId="77777777" w:rsidR="008E46FC" w:rsidRPr="000A3FCE" w:rsidRDefault="008E46FC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469DD" w14:textId="77777777" w:rsidR="008E46FC" w:rsidRPr="000A3FCE" w:rsidRDefault="002A2F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 Përshkruan burimet kryesore të rreziqeve nga pajisjet dhe instalimet e ndryshme elektrike.</w:t>
            </w:r>
          </w:p>
          <w:p w14:paraId="066DE6F5" w14:textId="352CA597" w:rsidR="008E46FC" w:rsidRPr="000A3FCE" w:rsidRDefault="002A2F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-Zbaton rregullat e përdorimit të drejtë të pajisjeve elektrike: prizat, çelësat, </w:t>
            </w:r>
            <w:r w:rsidR="000A3FCE"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oçet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, përçuesit etj.</w:t>
            </w:r>
          </w:p>
          <w:p w14:paraId="4141FACB" w14:textId="77777777" w:rsidR="008E46FC" w:rsidRPr="000A3FCE" w:rsidRDefault="002A2F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Identifikon shkaqet potenciale për shpërthimin e zjarrit dhe merr masa preventive për parandalimin e tij.</w:t>
            </w:r>
          </w:p>
          <w:p w14:paraId="1B3F185D" w14:textId="5EF4AEAB" w:rsidR="008E46FC" w:rsidRPr="000A3FCE" w:rsidRDefault="002A2F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-Identifikon rrezikun nga lëvizjet e pakujdesshme në pjesët e larta të objekteve të banimit, ballkone, kulme, ashensorë, pastaj puse,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useta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etj., si dhe masat preventive për </w:t>
            </w:r>
            <w:r w:rsidR="000A3FCE"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mënjanimin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e këtyre rreziqeve.</w:t>
            </w:r>
          </w:p>
          <w:p w14:paraId="5E9679D5" w14:textId="77777777" w:rsidR="008E46FC" w:rsidRPr="000A3FCE" w:rsidRDefault="002A2F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lastRenderedPageBreak/>
              <w:t>-Njihet me rreziqet që shkaktojnë valët e internetit, telefonit etj., dhe vetëdijesohet për përdorimin e drejtë të pajisjeve elektronike.</w:t>
            </w:r>
          </w:p>
          <w:p w14:paraId="4DCCB63F" w14:textId="77777777" w:rsidR="008E46FC" w:rsidRPr="000A3FCE" w:rsidRDefault="002A2F57">
            <w:pPr>
              <w:spacing w:before="240"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-Identifikon disa nga substancat kryesore kimike dhe mjetet shpërthyese që mund t'i hasë nxënësi në shtëpi, shkollë, terren të hapur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etj</w:t>
            </w:r>
            <w:proofErr w:type="spellEnd"/>
          </w:p>
        </w:tc>
        <w:tc>
          <w:tcPr>
            <w:tcW w:w="25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786EDF" w14:textId="4AA93954" w:rsidR="008E46FC" w:rsidRPr="000A3FCE" w:rsidRDefault="002A2F57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sq-AL"/>
              </w:rPr>
            </w:pP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lastRenderedPageBreak/>
              <w:t xml:space="preserve">9.  Rreziku nga pajisjet elektrike, </w:t>
            </w:r>
            <w:r w:rsid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f.</w:t>
            </w: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22</w:t>
            </w:r>
          </w:p>
          <w:p w14:paraId="44422EA3" w14:textId="77777777" w:rsidR="008E46FC" w:rsidRPr="000A3FCE" w:rsidRDefault="008E46FC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sq-AL"/>
              </w:rPr>
            </w:pPr>
          </w:p>
          <w:p w14:paraId="3A0403F3" w14:textId="4F04C491" w:rsidR="008E46FC" w:rsidRPr="000A3FCE" w:rsidRDefault="002A2F57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sq-AL"/>
              </w:rPr>
            </w:pP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 xml:space="preserve">10.  Rregullat e parandalimit të rreziqeve nga pajisjet elektrike, </w:t>
            </w:r>
            <w:r w:rsid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f.</w:t>
            </w: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24</w:t>
            </w:r>
          </w:p>
          <w:p w14:paraId="471847DC" w14:textId="77777777" w:rsidR="008E46FC" w:rsidRPr="000A3FCE" w:rsidRDefault="008E46FC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sq-AL"/>
              </w:rPr>
            </w:pPr>
          </w:p>
          <w:p w14:paraId="0989A0D0" w14:textId="6439E033" w:rsidR="008E46FC" w:rsidRPr="000A3FCE" w:rsidRDefault="002A2F57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sq-AL"/>
              </w:rPr>
            </w:pP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 xml:space="preserve">11.  Rreziqet dhe mbrojtja nga zjarri, </w:t>
            </w:r>
            <w:r w:rsid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f.</w:t>
            </w: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26</w:t>
            </w:r>
          </w:p>
          <w:p w14:paraId="7FEAEF86" w14:textId="77777777" w:rsidR="008E46FC" w:rsidRPr="000A3FCE" w:rsidRDefault="008E46FC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sq-AL"/>
              </w:rPr>
            </w:pPr>
          </w:p>
          <w:p w14:paraId="72F3EF13" w14:textId="0CB4B86A" w:rsidR="008E46FC" w:rsidRPr="000A3FCE" w:rsidRDefault="002A2F57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sq-AL"/>
              </w:rPr>
            </w:pP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 xml:space="preserve">12.  Rreziqet nga lartësitë: ballkoni, </w:t>
            </w:r>
            <w:proofErr w:type="spellStart"/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puseta</w:t>
            </w:r>
            <w:proofErr w:type="spellEnd"/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 xml:space="preserve">, shkallët, </w:t>
            </w:r>
            <w:r w:rsid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f.</w:t>
            </w: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28</w:t>
            </w:r>
          </w:p>
          <w:p w14:paraId="13278E70" w14:textId="77777777" w:rsidR="008E46FC" w:rsidRPr="000A3FCE" w:rsidRDefault="008E46FC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sq-AL"/>
              </w:rPr>
            </w:pPr>
          </w:p>
          <w:p w14:paraId="6F900CC4" w14:textId="5E44672D" w:rsidR="008E46FC" w:rsidRPr="000A3FCE" w:rsidRDefault="002A2F57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sq-AL"/>
              </w:rPr>
            </w:pP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 xml:space="preserve">13. Masat mbrojtëse ndaj rreziqeve, </w:t>
            </w:r>
            <w:r w:rsid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f.</w:t>
            </w: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30</w:t>
            </w:r>
          </w:p>
          <w:p w14:paraId="0446B03F" w14:textId="77777777" w:rsidR="008E46FC" w:rsidRPr="000A3FCE" w:rsidRDefault="008E46FC">
            <w:pPr>
              <w:pStyle w:val="paragraph"/>
              <w:spacing w:before="24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lang w:val="sq-AL"/>
              </w:rPr>
            </w:pPr>
          </w:p>
          <w:p w14:paraId="26E409E0" w14:textId="3AA6CA64" w:rsidR="008E46FC" w:rsidRPr="000A3FCE" w:rsidRDefault="002A2F57">
            <w:pPr>
              <w:pStyle w:val="paragraph"/>
              <w:spacing w:before="24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sq-AL"/>
              </w:rPr>
            </w:pP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 xml:space="preserve">14.  Substancat kimike dhe kujdesi ndaj tyre, </w:t>
            </w:r>
            <w:r w:rsid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f.</w:t>
            </w:r>
            <w:r w:rsidRPr="000A3FCE">
              <w:rPr>
                <w:rStyle w:val="normaltextrun"/>
                <w:color w:val="000000"/>
                <w:sz w:val="22"/>
                <w:szCs w:val="22"/>
                <w:lang w:val="sq-AL"/>
              </w:rPr>
              <w:t>32</w:t>
            </w:r>
          </w:p>
          <w:p w14:paraId="155B9791" w14:textId="77777777" w:rsidR="008E46FC" w:rsidRPr="000A3FCE" w:rsidRDefault="008E46FC">
            <w:pPr>
              <w:pStyle w:val="paragraph"/>
              <w:spacing w:before="240" w:beforeAutospacing="0" w:after="0" w:afterAutospacing="0"/>
              <w:textAlignment w:val="baseline"/>
              <w:rPr>
                <w:b/>
                <w:sz w:val="22"/>
                <w:szCs w:val="22"/>
                <w:lang w:val="sq-AL"/>
              </w:rPr>
            </w:pPr>
          </w:p>
          <w:p w14:paraId="75D24A33" w14:textId="77777777" w:rsidR="008E46FC" w:rsidRPr="000A3FCE" w:rsidRDefault="002A2F57">
            <w:pPr>
              <w:pStyle w:val="paragraph"/>
              <w:spacing w:before="240" w:beforeAutospacing="0" w:after="0" w:afterAutospacing="0"/>
              <w:textAlignment w:val="baseline"/>
              <w:rPr>
                <w:b/>
                <w:sz w:val="22"/>
                <w:szCs w:val="22"/>
                <w:lang w:val="sq-AL"/>
              </w:rPr>
            </w:pPr>
            <w:r w:rsidRPr="000A3FCE">
              <w:rPr>
                <w:b/>
                <w:sz w:val="22"/>
                <w:szCs w:val="22"/>
                <w:lang w:val="sq-AL"/>
              </w:rPr>
              <w:t xml:space="preserve">15. Vlerësim </w:t>
            </w:r>
            <w:r w:rsidRPr="000A3FCE">
              <w:rPr>
                <w:b/>
                <w:sz w:val="22"/>
                <w:szCs w:val="22"/>
                <w:lang w:val="sq-AL"/>
              </w:rPr>
              <w:lastRenderedPageBreak/>
              <w:t>p</w:t>
            </w:r>
            <w:r w:rsidRPr="000A3FCE">
              <w:rPr>
                <w:rStyle w:val="normaltextrun"/>
                <w:b/>
                <w:color w:val="000000"/>
                <w:sz w:val="22"/>
                <w:szCs w:val="22"/>
                <w:lang w:val="sq-AL"/>
              </w:rPr>
              <w:t>ërmbledhës</w:t>
            </w:r>
          </w:p>
          <w:p w14:paraId="1F756D08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E491F6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7 orë</w:t>
            </w:r>
          </w:p>
          <w:p w14:paraId="39C08434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C7FDB" w14:textId="77777777" w:rsidR="008E46FC" w:rsidRPr="000A3FCE" w:rsidRDefault="002A2F57">
            <w:pPr>
              <w:pStyle w:val="TableParagraph"/>
              <w:spacing w:before="240"/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ësimdhënie </w:t>
            </w: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dhe nxënie me nxënësin në qendër dhe</w:t>
            </w:r>
          </w:p>
          <w:p w14:paraId="73E1BA8A" w14:textId="77777777" w:rsidR="008E46FC" w:rsidRPr="000A3FCE" w:rsidRDefault="002A2F57">
            <w:pPr>
              <w:pStyle w:val="Table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Gjithëpërfshirje</w:t>
            </w:r>
            <w:proofErr w:type="spellEnd"/>
          </w:p>
          <w:p w14:paraId="35BE3300" w14:textId="77777777" w:rsidR="008E46FC" w:rsidRPr="000A3FCE" w:rsidRDefault="002A2F57">
            <w:pPr>
              <w:pStyle w:val="TableParagraph"/>
              <w:spacing w:before="240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Mësimdhënie dhe nxënie të bazuar në qasjen e integruar</w:t>
            </w:r>
          </w:p>
          <w:p w14:paraId="5CB74C02" w14:textId="77777777" w:rsidR="008E46FC" w:rsidRPr="000A3FCE" w:rsidRDefault="002A2F57">
            <w:pPr>
              <w:pStyle w:val="TableParagraph"/>
              <w:spacing w:before="240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Mësimnxënie</w:t>
            </w:r>
            <w:proofErr w:type="spellEnd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 xml:space="preserve"> dhe nxënie të bazuar në</w:t>
            </w:r>
            <w:r w:rsidRPr="000A3FCE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arritjen e kompetencave</w:t>
            </w:r>
          </w:p>
          <w:p w14:paraId="7EEBCDBA" w14:textId="77777777" w:rsidR="008E46FC" w:rsidRPr="000A3FCE" w:rsidRDefault="002A2F5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simdhënie dhe nxënie të diferencuar.</w:t>
            </w:r>
          </w:p>
          <w:p w14:paraId="37405314" w14:textId="77777777" w:rsidR="008E46FC" w:rsidRPr="000A3FCE" w:rsidRDefault="002A2F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Mësimdhënie përmes vrojtimit, demonstrimit dhe eksperimentit;</w:t>
            </w:r>
          </w:p>
          <w:p w14:paraId="39BFFF82" w14:textId="77777777" w:rsidR="008E46FC" w:rsidRPr="000A3FCE" w:rsidRDefault="002A2F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Inkurajimi i punës individuale dhe shkëmbimi i njohurive dhe shkathtësive, puna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lastRenderedPageBreak/>
              <w:t>interaktiv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;</w:t>
            </w:r>
          </w:p>
          <w:p w14:paraId="15B9DE85" w14:textId="77777777" w:rsidR="008E46FC" w:rsidRPr="000A3FCE" w:rsidRDefault="002A2F57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Të mësuarit në natyrë dhe vizitat në objekte industriale.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A41F3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 xml:space="preserve">Vlerësim i vazhdueshëm </w:t>
            </w: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pN</w:t>
            </w:r>
            <w:proofErr w:type="spellEnd"/>
          </w:p>
          <w:p w14:paraId="36E0D282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69F886C9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ësim motivues</w:t>
            </w:r>
          </w:p>
          <w:p w14:paraId="7E57CABF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0909F9A6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sta e Kontrollit</w:t>
            </w:r>
          </w:p>
          <w:p w14:paraId="5EBB1D4F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B604EE4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nformata kthyese</w:t>
            </w:r>
          </w:p>
          <w:p w14:paraId="48BF6FF2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73367F10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ësimi i ndërsjellë</w:t>
            </w:r>
          </w:p>
          <w:p w14:paraId="0CB57516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859929A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ortofol Detyra shtëpie</w:t>
            </w:r>
          </w:p>
          <w:p w14:paraId="0F59EDF9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080B1CA3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iskutime</w:t>
            </w:r>
          </w:p>
          <w:p w14:paraId="2D564F04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rezantime</w:t>
            </w:r>
          </w:p>
          <w:p w14:paraId="63220FF6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CCB4375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unë praktike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E7B959" w14:textId="77777777" w:rsidR="008E46FC" w:rsidRPr="000A3FCE" w:rsidRDefault="002A2F57">
            <w:pPr>
              <w:pStyle w:val="TableParagraph"/>
              <w:spacing w:before="240" w:line="261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qëria dhe mjedisi</w:t>
            </w:r>
          </w:p>
          <w:p w14:paraId="30BE36A4" w14:textId="77777777" w:rsidR="008E46FC" w:rsidRPr="000A3FCE" w:rsidRDefault="008E46FC">
            <w:pPr>
              <w:pStyle w:val="TableParagraph"/>
              <w:spacing w:before="240" w:line="261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30AF9" w14:textId="77777777" w:rsidR="008E46FC" w:rsidRPr="000A3FCE" w:rsidRDefault="002A2F57">
            <w:pPr>
              <w:pStyle w:val="TableParagraph"/>
              <w:spacing w:before="240" w:line="525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 xml:space="preserve">Gjuhë shqipe </w:t>
            </w:r>
          </w:p>
          <w:p w14:paraId="03089A53" w14:textId="77777777" w:rsidR="008E46FC" w:rsidRPr="000A3FCE" w:rsidRDefault="002A2F57">
            <w:pPr>
              <w:pStyle w:val="TableParagraph"/>
              <w:spacing w:before="24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Edukatë</w:t>
            </w:r>
          </w:p>
          <w:p w14:paraId="7C15078A" w14:textId="77777777" w:rsidR="008E46FC" w:rsidRPr="000A3FCE" w:rsidRDefault="002A2F57">
            <w:pPr>
              <w:pStyle w:val="TableParagraph"/>
              <w:spacing w:before="240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figurative</w:t>
            </w:r>
          </w:p>
          <w:p w14:paraId="4DCF2B7A" w14:textId="77777777" w:rsidR="008E46FC" w:rsidRPr="000A3FCE" w:rsidRDefault="008E46FC">
            <w:pPr>
              <w:pStyle w:val="TableParagraph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3B8EB" w14:textId="77777777" w:rsidR="008E46FC" w:rsidRPr="000A3FCE" w:rsidRDefault="002A2F57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Çështje </w:t>
            </w: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kurrikulare</w:t>
            </w:r>
            <w:proofErr w:type="spellEnd"/>
          </w:p>
          <w:p w14:paraId="3299E1CB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Edukimi për zhvillim të qëndrueshëm (shërbimet për bashkësinë);</w:t>
            </w:r>
          </w:p>
          <w:p w14:paraId="5477FB17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Gjuha dhe shkathtësitë e komunikimit;</w:t>
            </w:r>
          </w:p>
          <w:p w14:paraId="19E89319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•Zhvillimi personal dhe 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shkathtësitë për jetë;</w:t>
            </w:r>
          </w:p>
          <w:p w14:paraId="0A5FF596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Puna vullnetare.</w:t>
            </w:r>
          </w:p>
        </w:tc>
        <w:tc>
          <w:tcPr>
            <w:tcW w:w="14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E5D2441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Libri bazë dhe fletore pune</w:t>
            </w:r>
          </w:p>
          <w:p w14:paraId="7644A442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hkathtësi për jetë 3</w:t>
            </w:r>
          </w:p>
          <w:p w14:paraId="425E5F3A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egi</w:t>
            </w:r>
            <w:proofErr w:type="spellEnd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</w:t>
            </w:r>
          </w:p>
          <w:p w14:paraId="39781999" w14:textId="4C65C7AF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broshura, atlase, enciklopedi</w:t>
            </w:r>
            <w:r w:rsid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oftuer</w:t>
            </w:r>
            <w:r w:rsid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 arsimorë, projekte, studime të ndryshme, analiza dhe raporte të ndryshme të lëmit përkatës dhe materiale përkatëse pune.</w:t>
            </w:r>
          </w:p>
          <w:p w14:paraId="4F7AE124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25EF68C9" w14:textId="77777777" w:rsidR="008E46FC" w:rsidRPr="000A3FCE" w:rsidRDefault="008E46FC">
      <w:pPr>
        <w:spacing w:before="240"/>
        <w:rPr>
          <w:lang w:val="sq-AL"/>
        </w:rPr>
      </w:pPr>
    </w:p>
    <w:p w14:paraId="6C93A67B" w14:textId="77777777" w:rsidR="008E46FC" w:rsidRPr="000A3FCE" w:rsidRDefault="008E46FC">
      <w:pPr>
        <w:spacing w:before="240"/>
        <w:rPr>
          <w:lang w:val="sq-AL"/>
        </w:rPr>
      </w:pPr>
    </w:p>
    <w:p w14:paraId="7766B71D" w14:textId="77777777" w:rsidR="008E46FC" w:rsidRPr="000A3FCE" w:rsidRDefault="008E46FC">
      <w:pPr>
        <w:spacing w:before="240"/>
        <w:rPr>
          <w:lang w:val="sq-AL"/>
        </w:rPr>
      </w:pPr>
    </w:p>
    <w:p w14:paraId="3A8BCC3F" w14:textId="77777777" w:rsidR="008E46FC" w:rsidRPr="000A3FCE" w:rsidRDefault="008E46FC">
      <w:pPr>
        <w:spacing w:before="240"/>
        <w:rPr>
          <w:lang w:val="sq-AL"/>
        </w:rPr>
      </w:pPr>
    </w:p>
    <w:p w14:paraId="20275857" w14:textId="77777777" w:rsidR="008E46FC" w:rsidRPr="000A3FCE" w:rsidRDefault="008E46FC">
      <w:pPr>
        <w:spacing w:before="240"/>
        <w:rPr>
          <w:lang w:val="sq-AL"/>
        </w:rPr>
      </w:pPr>
    </w:p>
    <w:p w14:paraId="2074D813" w14:textId="77777777" w:rsidR="008E46FC" w:rsidRPr="000A3FCE" w:rsidRDefault="008E46FC">
      <w:pPr>
        <w:spacing w:before="240"/>
        <w:rPr>
          <w:lang w:val="sq-AL"/>
        </w:rPr>
      </w:pPr>
    </w:p>
    <w:tbl>
      <w:tblPr>
        <w:tblpPr w:leftFromText="180" w:rightFromText="180" w:bottomFromText="200" w:vertAnchor="text" w:horzAnchor="page" w:tblpX="649" w:tblpY="-394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059"/>
        <w:gridCol w:w="5311"/>
        <w:gridCol w:w="3330"/>
      </w:tblGrid>
      <w:tr w:rsidR="008E46FC" w:rsidRPr="000A3FCE" w14:paraId="6B8C51EB" w14:textId="77777777">
        <w:trPr>
          <w:trHeight w:val="333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921BE8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945664E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66727BB3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100792A" w14:textId="77777777" w:rsidR="008E46FC" w:rsidRPr="000A3FCE" w:rsidRDefault="008E46FC">
            <w:pP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1A3512C2" w14:textId="77777777" w:rsidR="008E46FC" w:rsidRPr="000A3FCE" w:rsidRDefault="002A2F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Logoja e shkoll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s</w:t>
            </w:r>
          </w:p>
        </w:tc>
        <w:tc>
          <w:tcPr>
            <w:tcW w:w="3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011D4F6F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5C7CF637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LANI  MUJOR:</w:t>
            </w:r>
          </w:p>
        </w:tc>
        <w:tc>
          <w:tcPr>
            <w:tcW w:w="53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E9238" w14:textId="77777777" w:rsidR="008E46FC" w:rsidRPr="000A3FCE" w:rsidRDefault="008E46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013C456A" w14:textId="77777777" w:rsidR="008E46FC" w:rsidRPr="000A3FCE" w:rsidRDefault="002A2F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JANAR - SHKURT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FA989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25579ED3" w14:textId="77777777" w:rsidR="008E46FC" w:rsidRPr="000A3FCE" w:rsidRDefault="002A2F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Logoja e komun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s</w:t>
            </w:r>
          </w:p>
          <w:p w14:paraId="2D74D084" w14:textId="77777777" w:rsidR="008E46FC" w:rsidRPr="000A3FCE" w:rsidRDefault="008E46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75702D72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1105D881" w14:textId="77777777">
        <w:trPr>
          <w:cantSplit/>
          <w:trHeight w:val="558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F869B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174BA0E2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VITI SHKOLLOR: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7B6E6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2025 - 2026</w:t>
            </w:r>
          </w:p>
        </w:tc>
        <w:tc>
          <w:tcPr>
            <w:tcW w:w="33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6EC1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49BBB940" w14:textId="77777777">
        <w:trPr>
          <w:trHeight w:val="104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800B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0CEFDBCC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FUSHA E KURRIKULËS: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FE49E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JETA DHE PUNA</w:t>
            </w:r>
          </w:p>
        </w:tc>
        <w:tc>
          <w:tcPr>
            <w:tcW w:w="33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2747E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25B17542" w14:textId="77777777">
        <w:trPr>
          <w:trHeight w:val="126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E9DEC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48BD4020" w14:textId="7D88E22C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LËNDA: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1D9DA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SHKATHTËSI PËR JETËN</w:t>
            </w:r>
          </w:p>
        </w:tc>
        <w:tc>
          <w:tcPr>
            <w:tcW w:w="33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F4BF3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97A0617" w14:textId="77777777">
        <w:trPr>
          <w:trHeight w:val="583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C1F7F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34811FA8" w14:textId="0759B7F6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LASA: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845AC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III</w:t>
            </w:r>
          </w:p>
        </w:tc>
        <w:tc>
          <w:tcPr>
            <w:tcW w:w="33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5C8ED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59B79B2" w14:textId="77777777">
        <w:trPr>
          <w:trHeight w:val="405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D9F1" w:themeFill="text2" w:themeFillTint="32"/>
          </w:tcPr>
          <w:p w14:paraId="2948599A" w14:textId="77777777" w:rsidR="008E46FC" w:rsidRPr="000A3FCE" w:rsidRDefault="002A2F57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TEMA-T  mësimore:</w:t>
            </w:r>
          </w:p>
        </w:tc>
        <w:tc>
          <w:tcPr>
            <w:tcW w:w="117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A23A17" w14:textId="77777777" w:rsidR="008E46FC" w:rsidRPr="000A3FCE" w:rsidRDefault="002A2F57">
            <w:pPr>
              <w:widowControl w:val="0"/>
              <w:autoSpaceDE w:val="0"/>
              <w:autoSpaceDN w:val="0"/>
              <w:spacing w:before="240" w:after="0"/>
              <w:ind w:right="295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/>
                <w:b/>
                <w:sz w:val="24"/>
                <w:lang w:val="sq-AL"/>
              </w:rPr>
              <w:t>* Karriera ime     *Planifikimi</w:t>
            </w:r>
          </w:p>
        </w:tc>
      </w:tr>
      <w:tr w:rsidR="008E46FC" w:rsidRPr="000A3FCE" w14:paraId="499C3A01" w14:textId="77777777">
        <w:trPr>
          <w:trHeight w:val="263"/>
        </w:trPr>
        <w:tc>
          <w:tcPr>
            <w:tcW w:w="150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38986660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RNK- Rezultatet e  të nxënit për kompetencat kryesore të shkallës që synohen të arrihen përmes shtjellimit të  temës/ve:</w:t>
            </w:r>
          </w:p>
        </w:tc>
      </w:tr>
      <w:tr w:rsidR="008E46FC" w:rsidRPr="000A3FCE" w14:paraId="4A5BE70F" w14:textId="77777777">
        <w:trPr>
          <w:trHeight w:val="347"/>
        </w:trPr>
        <w:tc>
          <w:tcPr>
            <w:tcW w:w="1504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A1CFF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lang w:val="sq-AL"/>
              </w:rPr>
              <w:t xml:space="preserve"> </w:t>
            </w: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e komunikimit dhe e të shprehurit - Komunikues efektiv</w:t>
            </w:r>
          </w:p>
          <w:p w14:paraId="46E713F0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I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3. Dëgjon në mënyrë aktive prezantimin e tjetrit dhe merr pjesë në diskutim, duke u paraqitur me të paktën dy ndërhyrje; pyetje, komente apo sqarime për temën e dhënë. </w:t>
            </w:r>
          </w:p>
          <w:p w14:paraId="29F4CBF6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8. Prezanton një temë të caktuar para të tjerëve në kohëzgjatje deri në 10 minuta duke përdorur TIK-un apo teknologji tjetër, u përgjigjet pyetjeve të bëra nga të tjerët si dhe bën pyetje gjatë dhe pas prezantimit, për të vazhduar më tej me kërkimin e informatave të tjera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  <w:p w14:paraId="2F4153D1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e të menduarit - Mendimtar kreativ</w:t>
            </w:r>
          </w:p>
          <w:p w14:paraId="78393C49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II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.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5.Ndërton tekste, objekte, </w:t>
            </w: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imacione</w:t>
            </w:r>
            <w:proofErr w:type="spellEnd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gjëra të tjetra në bazë të imagjinatës duke përdorur me kujdes udhëzimet dhe elementet apo materialet e dhëna. </w:t>
            </w:r>
          </w:p>
          <w:p w14:paraId="46CAA1AC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e të nxënit - Nxënës i suksesshëm</w:t>
            </w:r>
          </w:p>
          <w:p w14:paraId="66A925B7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III.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8. Menaxhon sjelljet e veta, materialet/mjetet dhe kohën që ka në dispozicion gjatë kryerjes së një detyre/ aktiviteti individual apo të përbashkët në klasë/shkollë apo jashtë saj. </w:t>
            </w:r>
          </w:p>
          <w:p w14:paraId="0218BC58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II. 9. Përdor dhe zbaton në mënyrë efektive informatën/njohurinë për zgjidhjen e një problemi/detyre të caktuar përmes shfrytëzimit të TIK-ut apo teknologjisë tjetër, prezanton përvojën e vet para të tjerëve për 6-10 minuta. </w:t>
            </w:r>
          </w:p>
          <w:p w14:paraId="09FE2DCD" w14:textId="7AA2D97E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Kompetenca për jetë, për punë dhe për mjedis - </w:t>
            </w:r>
            <w:r w:rsidR="000A3FCE"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ntribuues</w:t>
            </w: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produktiv</w:t>
            </w:r>
          </w:p>
          <w:p w14:paraId="772FBCEE" w14:textId="0FB1A77C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IV. 2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gatit një plan pune për një javë dhe </w:t>
            </w:r>
            <w:r w:rsidR="000A3FCE"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pecifikon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ktivitetet më me prioritet duke arsyetuar përzgjedhjen e tyre.</w:t>
            </w:r>
          </w:p>
          <w:p w14:paraId="7D6FF4C7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IV.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 Përgatit një projekt të vogël duke veçuar aktivitetet kryesore për një çështje që e preokupojnë atë, shkollën apo lagjen dhe përcakton elementet e tjera që e bëjnë më të zbatueshëm, si: kohën, vendin, materialet, mjetet e nevojshme për bërjen/kryerjen e tyre etj.</w:t>
            </w:r>
          </w:p>
          <w:p w14:paraId="4B0E70CD" w14:textId="22C19EA8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V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. 6. </w:t>
            </w:r>
            <w:r w:rsidR="000A3FCE"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ushqimet më të shpeshta, materialet e tjera shpenzuese të familjes apo harxhimet vetjake dhe llogarit shpenzimet për një javë, të dhënat e gjetura i paraqet në formë </w:t>
            </w: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belare</w:t>
            </w:r>
            <w:proofErr w:type="spellEnd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graf</w:t>
            </w:r>
            <w:r w:rsid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e apo në një formë tjetër. </w:t>
            </w:r>
          </w:p>
          <w:p w14:paraId="040A41B7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personale - Individ i shëndoshë</w:t>
            </w:r>
          </w:p>
          <w:p w14:paraId="1887C9C6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V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 Bashkëpunon në mënyrë aktive me të gjithë moshatarët (pavarësisht prejardhjes së tyre, aftësive dhe nevojave të veçanta) për arritjen e një qëllimi të përbashkët (projekti/aktiviteti në bazë klase/shkolle apo jashtë saj).</w:t>
            </w:r>
          </w:p>
          <w:p w14:paraId="2C545E90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qytetare - Qytetar i përgjegjshëm</w:t>
            </w:r>
          </w:p>
          <w:p w14:paraId="3BBC858B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lastRenderedPageBreak/>
              <w:t>VI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4. Propozon dhe ndan mendimin me shokët/shoqet e klasës për procedurën e zgjedhjes së anëtarëve të grupeve të aktiviteteve të ndryshme me karakter mësimor, të këshillave në klasë apo në shkollë, përbërjen dhe rolin e tyre.  </w:t>
            </w:r>
          </w:p>
        </w:tc>
      </w:tr>
      <w:tr w:rsidR="008E46FC" w:rsidRPr="000A3FCE" w14:paraId="419E80D3" w14:textId="77777777">
        <w:trPr>
          <w:trHeight w:val="53"/>
        </w:trPr>
        <w:tc>
          <w:tcPr>
            <w:tcW w:w="150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42BC01D1" w14:textId="390C4A04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 xml:space="preserve">RNF- Rezultatet e të nxënit të fushës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kurrikula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të shkallës që</w:t>
            </w:r>
            <w:r w:rsid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s</w:t>
            </w: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ynohen të arrihen përmes  shtjellimit të temës/ve:</w:t>
            </w:r>
          </w:p>
        </w:tc>
      </w:tr>
      <w:tr w:rsidR="008E46FC" w:rsidRPr="000A3FCE" w14:paraId="22A84194" w14:textId="77777777">
        <w:trPr>
          <w:trHeight w:val="534"/>
        </w:trPr>
        <w:tc>
          <w:tcPr>
            <w:tcW w:w="15048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C0E695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4. Përdorimi i TIK-ut për të avancuar nxënien dhe cilësinë e jetës së përditshme</w:t>
            </w:r>
          </w:p>
          <w:p w14:paraId="1B5ACA5B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4.1. Përdorë kompjuterin personal për të reflektuar ide dhe krijimtari fillestare.</w:t>
            </w:r>
          </w:p>
          <w:p w14:paraId="0511D204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4.2. Përdorë sigurt TIK-un për të krijuar projekte të ndryshme, planifikim të aktiviteteve, krijim të detyrave, hulumtim dhe zhvillim të shkathtësive praktike.</w:t>
            </w:r>
          </w:p>
          <w:p w14:paraId="17B28579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7</w:t>
            </w: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. Përgatitja për jetën profesionale dhe karrierën e ardhshme</w:t>
            </w:r>
          </w:p>
          <w:p w14:paraId="36B73844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7.1. Demonstron përmes veprimeve të veta nevojën për marrjen e përgjegjësive, ndarjen e aktiviteteve që zhvillohen në shtëpi, shkollë dhe komunitet.</w:t>
            </w:r>
          </w:p>
          <w:p w14:paraId="2DF66338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1. Ushtrimi  i punës praktike në shtëpi, në shkollë dhe në komunitet</w:t>
            </w:r>
          </w:p>
          <w:p w14:paraId="60491F01" w14:textId="7DC898C8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1.2. Ndërmerr aktivitete praktike bazuar në vetiniciativë dhe në qasje të </w:t>
            </w:r>
            <w:r w:rsidR="000A3FCE"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avarura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për të finalizuar produkte të ndryshme punëdore duke u nisur nga një model i dhënë, fotografi a vizatim.</w:t>
            </w:r>
          </w:p>
          <w:p w14:paraId="70374406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 xml:space="preserve">5. Ushtrimi i zhvillimit të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ndërmarrësisë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 xml:space="preserve"> dhe planit të biznesit</w:t>
            </w:r>
          </w:p>
          <w:p w14:paraId="13399225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5.1. Drejtpërdrejt hulumton dhe përfshihet në aktivitete të ekonomisë familjare dhe ushtron përgjegjësi elementare organizative–buxhetore, duke zhvilluar shpirtin e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ndërrmarrësit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.</w:t>
            </w:r>
          </w:p>
        </w:tc>
      </w:tr>
      <w:tr w:rsidR="008E46FC" w:rsidRPr="000A3FCE" w14:paraId="112BC31B" w14:textId="77777777">
        <w:trPr>
          <w:trHeight w:val="186"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2BE87DB8" w14:textId="77777777" w:rsidR="008E46FC" w:rsidRPr="000A3FCE" w:rsidRDefault="002A2F5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Korrelacioni me fushat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urrikula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dhe çështjet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dërlëndo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: Edukatë figurative, Shoqëria dhe mjedisi etj.</w:t>
            </w:r>
          </w:p>
        </w:tc>
      </w:tr>
    </w:tbl>
    <w:p w14:paraId="56E88C51" w14:textId="77777777" w:rsidR="008E46FC" w:rsidRPr="000A3FCE" w:rsidRDefault="008E46FC">
      <w:pPr>
        <w:spacing w:before="240"/>
        <w:rPr>
          <w:lang w:val="sq-AL"/>
        </w:rPr>
      </w:pPr>
    </w:p>
    <w:p w14:paraId="325BF165" w14:textId="77777777" w:rsidR="008E46FC" w:rsidRPr="000A3FCE" w:rsidRDefault="008E46FC">
      <w:pPr>
        <w:spacing w:before="240"/>
        <w:rPr>
          <w:lang w:val="sq-AL"/>
        </w:rPr>
      </w:pPr>
    </w:p>
    <w:p w14:paraId="0C486DBC" w14:textId="77777777" w:rsidR="008E46FC" w:rsidRPr="000A3FCE" w:rsidRDefault="008E46FC">
      <w:pPr>
        <w:spacing w:after="0"/>
        <w:rPr>
          <w:lang w:val="sq-AL"/>
        </w:rPr>
      </w:pPr>
    </w:p>
    <w:p w14:paraId="51A6880F" w14:textId="77777777" w:rsidR="008E46FC" w:rsidRPr="000A3FCE" w:rsidRDefault="008E46FC">
      <w:pPr>
        <w:spacing w:before="240"/>
        <w:rPr>
          <w:lang w:val="sq-AL"/>
        </w:rPr>
      </w:pPr>
    </w:p>
    <w:p w14:paraId="7CBE7B37" w14:textId="77777777" w:rsidR="008E46FC" w:rsidRPr="000A3FCE" w:rsidRDefault="008E46FC">
      <w:pPr>
        <w:spacing w:before="240"/>
        <w:rPr>
          <w:lang w:val="sq-AL"/>
        </w:rPr>
      </w:pPr>
    </w:p>
    <w:p w14:paraId="3289F008" w14:textId="77777777" w:rsidR="008E46FC" w:rsidRPr="000A3FCE" w:rsidRDefault="008E46FC">
      <w:pPr>
        <w:spacing w:before="240"/>
        <w:rPr>
          <w:lang w:val="sq-AL"/>
        </w:rPr>
      </w:pPr>
    </w:p>
    <w:p w14:paraId="70CA30E7" w14:textId="77777777" w:rsidR="008E46FC" w:rsidRPr="000A3FCE" w:rsidRDefault="008E46FC">
      <w:pPr>
        <w:spacing w:before="240"/>
        <w:rPr>
          <w:lang w:val="sq-AL"/>
        </w:rPr>
      </w:pPr>
    </w:p>
    <w:p w14:paraId="17C3117F" w14:textId="77777777" w:rsidR="008E46FC" w:rsidRPr="000A3FCE" w:rsidRDefault="008E46FC">
      <w:pPr>
        <w:spacing w:before="240"/>
        <w:rPr>
          <w:lang w:val="sq-AL"/>
        </w:rPr>
      </w:pPr>
    </w:p>
    <w:p w14:paraId="3182E71D" w14:textId="77777777" w:rsidR="008E46FC" w:rsidRPr="000A3FCE" w:rsidRDefault="008E46FC">
      <w:pPr>
        <w:spacing w:before="240"/>
        <w:rPr>
          <w:lang w:val="sq-AL"/>
        </w:rPr>
      </w:pPr>
    </w:p>
    <w:p w14:paraId="05E9234C" w14:textId="77777777" w:rsidR="008E46FC" w:rsidRPr="000A3FCE" w:rsidRDefault="008E46FC">
      <w:pPr>
        <w:spacing w:before="240"/>
        <w:rPr>
          <w:lang w:val="sq-AL"/>
        </w:rPr>
      </w:pPr>
    </w:p>
    <w:p w14:paraId="5BFBD354" w14:textId="77777777" w:rsidR="008E46FC" w:rsidRPr="000A3FCE" w:rsidRDefault="008E46FC">
      <w:pPr>
        <w:spacing w:after="0"/>
        <w:rPr>
          <w:lang w:val="sq-AL"/>
        </w:rPr>
      </w:pPr>
    </w:p>
    <w:tbl>
      <w:tblPr>
        <w:tblpPr w:leftFromText="180" w:rightFromText="180" w:bottomFromText="200" w:vertAnchor="page" w:horzAnchor="margin" w:tblpX="-72" w:tblpY="1093"/>
        <w:tblW w:w="150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86"/>
        <w:gridCol w:w="2521"/>
        <w:gridCol w:w="1080"/>
        <w:gridCol w:w="2193"/>
        <w:gridCol w:w="1710"/>
        <w:gridCol w:w="1710"/>
        <w:gridCol w:w="1350"/>
      </w:tblGrid>
      <w:tr w:rsidR="008E46FC" w:rsidRPr="000A3FCE" w14:paraId="38C43B25" w14:textId="77777777">
        <w:trPr>
          <w:cantSplit/>
          <w:trHeight w:val="177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66E72A9C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4D5A8E7E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  <w:p w14:paraId="2619603A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NL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368D4C7D" w14:textId="77777777" w:rsidR="008E46FC" w:rsidRPr="000A3FCE" w:rsidRDefault="002A2F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jësitë mësimo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  <w:textDirection w:val="btLr"/>
          </w:tcPr>
          <w:p w14:paraId="65BC32D2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ha mësimore (orë mësimore)</w:t>
            </w:r>
          </w:p>
          <w:p w14:paraId="7FF69334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317A27D4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etodologjia  e mësimdhënie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3656C642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etodologjia  e vlerësimit dhe strategjitë e vlerësimi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3A00AE70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Ndërlidhja me lëndë të tjera mësimore, me çështjet </w:t>
            </w: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dërkurrikular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C7D9F1" w:themeFill="text2" w:themeFillTint="32"/>
          </w:tcPr>
          <w:p w14:paraId="4730DE12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Burimet</w:t>
            </w:r>
          </w:p>
        </w:tc>
      </w:tr>
      <w:tr w:rsidR="008E46FC" w:rsidRPr="000A3FCE" w14:paraId="7DCF10A3" w14:textId="77777777">
        <w:trPr>
          <w:trHeight w:val="7815"/>
        </w:trPr>
        <w:tc>
          <w:tcPr>
            <w:tcW w:w="19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5B1DD5C7" w14:textId="77777777" w:rsidR="008E46FC" w:rsidRPr="000A3FCE" w:rsidRDefault="002A2F57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* </w:t>
            </w:r>
            <w:r w:rsidRPr="000A3FCE">
              <w:rPr>
                <w:rFonts w:ascii="Times New Roman" w:hAnsi="Times New Roman"/>
                <w:b/>
                <w:sz w:val="24"/>
                <w:lang w:val="sq-AL"/>
              </w:rPr>
              <w:t xml:space="preserve"> Karriera ime</w:t>
            </w:r>
          </w:p>
          <w:p w14:paraId="229F1D3E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4D31A738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04E8E511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75A868DB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58CB95CA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153E4685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11241185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2FC0CD72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129655C0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2C64573B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207339EB" w14:textId="77777777" w:rsidR="008E46FC" w:rsidRPr="000A3FCE" w:rsidRDefault="008E46FC">
            <w:pPr>
              <w:spacing w:after="0"/>
              <w:rPr>
                <w:rFonts w:ascii="Times New Roman" w:hAnsi="Times New Roman"/>
                <w:b/>
                <w:sz w:val="24"/>
                <w:lang w:val="sq-AL"/>
              </w:rPr>
            </w:pPr>
          </w:p>
          <w:p w14:paraId="7F81AAC8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C81C6A0" w14:textId="77777777" w:rsidR="008E46FC" w:rsidRPr="000A3FCE" w:rsidRDefault="002A2F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/>
                <w:b/>
                <w:sz w:val="24"/>
                <w:lang w:val="sq-AL"/>
              </w:rPr>
              <w:t>* Planifikimi</w:t>
            </w:r>
          </w:p>
          <w:p w14:paraId="09ADA74B" w14:textId="77777777" w:rsidR="008E46FC" w:rsidRPr="000A3FCE" w:rsidRDefault="008E46FC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4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F7A071" w14:textId="1CEF7E11" w:rsidR="008E46FC" w:rsidRPr="000A3FCE" w:rsidRDefault="000A3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rezanton</w:t>
            </w:r>
            <w:r w:rsidR="002A2F57"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para klasës përmes TIK-ut imazhe që ndërlidhen me punën dhe profesionet.</w:t>
            </w:r>
          </w:p>
          <w:p w14:paraId="67D2F1BB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Identifikon përmes objekteve/institucioneve llojet e vendeve të punës.</w:t>
            </w:r>
          </w:p>
          <w:p w14:paraId="2290753E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Paraqet shkathtësi dhe dëshirën për profesionin e tij të ardhshëm.</w:t>
            </w:r>
          </w:p>
          <w:p w14:paraId="1AEE8AFE" w14:textId="77777777" w:rsidR="008E46FC" w:rsidRPr="000A3FCE" w:rsidRDefault="002A2F57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Krijon një projekt të vogël me materiale të ndryshme që lidhen me profesione të caktuara</w:t>
            </w:r>
            <w:r w:rsidRPr="000A3FCE">
              <w:rPr>
                <w:rFonts w:ascii="Calibri" w:eastAsia="Times New Roman" w:hAnsi="Calibri" w:cs="Times New Roman"/>
                <w:lang w:val="sq-AL"/>
              </w:rPr>
              <w:t>.</w:t>
            </w:r>
          </w:p>
          <w:p w14:paraId="4C56DFFB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Kontribuon në ekonominë familjare.</w:t>
            </w:r>
          </w:p>
          <w:p w14:paraId="3BDB7261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Organizon aktivitete argëtuese, humanitare, ruajtjen e mjedisit etj.</w:t>
            </w:r>
          </w:p>
          <w:p w14:paraId="6CBFD70A" w14:textId="764E6BF6" w:rsidR="008E46FC" w:rsidRPr="000A3FCE" w:rsidRDefault="002A2F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-Planifikon dhe punon një produkt prej materialeve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r</w:t>
            </w:r>
            <w:r w:rsid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i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ciklues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A998BD" w14:textId="784D71D2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16. Veprimtari: Vizitë në repartin zjarrfikës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34</w:t>
            </w:r>
          </w:p>
          <w:p w14:paraId="0355591D" w14:textId="01BCE245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17. Profesionet që njoh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36</w:t>
            </w:r>
          </w:p>
          <w:p w14:paraId="7C4867D3" w14:textId="4B6EA251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18. Vendi i punës sipas profesionit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38</w:t>
            </w:r>
          </w:p>
          <w:p w14:paraId="00C41600" w14:textId="703B45D6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19. Profesioni që më pëlqen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40</w:t>
            </w:r>
          </w:p>
          <w:p w14:paraId="7D8CAA47" w14:textId="035494E9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20. </w:t>
            </w:r>
            <w:proofErr w:type="spellStart"/>
            <w:r w:rsidRPr="000A3FCE">
              <w:rPr>
                <w:rFonts w:ascii="Times New Roman" w:eastAsia="Calibri" w:hAnsi="Times New Roman" w:cs="Times New Roman"/>
                <w:lang w:val="sq-AL"/>
              </w:rPr>
              <w:t>Projekt:Unë</w:t>
            </w:r>
            <w:proofErr w:type="spellEnd"/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 do të bëhem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42</w:t>
            </w:r>
          </w:p>
          <w:p w14:paraId="186D7369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b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lang w:val="sq-AL"/>
              </w:rPr>
              <w:t>21.  Përsëritje</w:t>
            </w:r>
          </w:p>
          <w:p w14:paraId="39F14DB3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lang w:val="sq-AL"/>
              </w:rPr>
            </w:pPr>
          </w:p>
          <w:p w14:paraId="793E9B99" w14:textId="081C29D4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22. Ekonomia familjare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44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E43909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7  orë</w:t>
            </w:r>
          </w:p>
          <w:p w14:paraId="5B6D033B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21DD1B" w14:textId="77777777" w:rsidR="008E46FC" w:rsidRPr="000A3FCE" w:rsidRDefault="002A2F57">
            <w:pPr>
              <w:pStyle w:val="TableParagraph"/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ësimdhënie </w:t>
            </w: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dhe nxënie me nxënësin në qendër dhe</w:t>
            </w:r>
          </w:p>
          <w:p w14:paraId="2E2C1326" w14:textId="77777777" w:rsidR="008E46FC" w:rsidRPr="000A3FCE" w:rsidRDefault="002A2F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Gjithëpërfshirje</w:t>
            </w:r>
            <w:proofErr w:type="spellEnd"/>
          </w:p>
          <w:p w14:paraId="6BE77770" w14:textId="77777777" w:rsidR="008E46FC" w:rsidRPr="000A3FCE" w:rsidRDefault="002A2F57">
            <w:pPr>
              <w:pStyle w:val="TableParagraph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Mësimdhënie dhe nxënie të bazuar në qasjen e integruar</w:t>
            </w:r>
          </w:p>
          <w:p w14:paraId="29DDFBB9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simdhënie dhe nxënie të diferencuar.</w:t>
            </w:r>
          </w:p>
          <w:p w14:paraId="440EC1BF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Mësimdhënie përmes vrojtimit, demonstrimit dhe eksperimentit;</w:t>
            </w:r>
          </w:p>
          <w:p w14:paraId="052B988D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Inkurajimi i punës individuale dhe shkëmbimi i njohurive dhe shkathtësive, puna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interaktiv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;</w:t>
            </w:r>
          </w:p>
          <w:p w14:paraId="74881CBB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Të mësuarit në natyrë dhe vizitat në objekte industriale.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32507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Vlerësim i vazhdueshëm </w:t>
            </w:r>
          </w:p>
          <w:p w14:paraId="6D703104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Vlerësim </w:t>
            </w:r>
          </w:p>
          <w:p w14:paraId="04155E7E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mbledhës</w:t>
            </w:r>
          </w:p>
          <w:p w14:paraId="42D6BAF3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sta e Kontrollit</w:t>
            </w:r>
          </w:p>
          <w:p w14:paraId="42CED870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nformata kthyese</w:t>
            </w:r>
          </w:p>
          <w:p w14:paraId="14522A90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ësimi i ndërsjellë</w:t>
            </w:r>
          </w:p>
          <w:p w14:paraId="2F37A30A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ortofol </w:t>
            </w:r>
          </w:p>
          <w:p w14:paraId="0476907A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uize</w:t>
            </w:r>
            <w:proofErr w:type="spellEnd"/>
          </w:p>
          <w:p w14:paraId="539143A1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etyra shtëpie</w:t>
            </w:r>
          </w:p>
          <w:p w14:paraId="06DC50E2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iskutime</w:t>
            </w:r>
          </w:p>
          <w:p w14:paraId="4D1795F7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rezantime</w:t>
            </w:r>
          </w:p>
          <w:p w14:paraId="1CE0F07C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unë praktike</w:t>
            </w:r>
          </w:p>
          <w:p w14:paraId="7C769105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6BA6740F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BF5E67" w14:textId="77777777" w:rsidR="008E46FC" w:rsidRPr="000A3FCE" w:rsidRDefault="002A2F57">
            <w:pPr>
              <w:pStyle w:val="TableParagraph"/>
              <w:spacing w:line="261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Shoqëria dhe mjedisi</w:t>
            </w:r>
          </w:p>
          <w:p w14:paraId="27959878" w14:textId="77777777" w:rsidR="008E46FC" w:rsidRPr="000A3FCE" w:rsidRDefault="008E46FC">
            <w:pPr>
              <w:pStyle w:val="TableParagraph"/>
              <w:spacing w:line="261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70198" w14:textId="77777777" w:rsidR="008E46FC" w:rsidRPr="000A3FCE" w:rsidRDefault="002A2F57">
            <w:pPr>
              <w:pStyle w:val="TableParagraph"/>
              <w:spacing w:line="525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 xml:space="preserve">Gjuhë shqipe </w:t>
            </w:r>
          </w:p>
          <w:p w14:paraId="74D5016D" w14:textId="77777777" w:rsidR="008E46FC" w:rsidRPr="000A3FCE" w:rsidRDefault="002A2F57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Edukatë</w:t>
            </w:r>
          </w:p>
          <w:p w14:paraId="2AA4B14E" w14:textId="77777777" w:rsidR="008E46FC" w:rsidRPr="000A3FCE" w:rsidRDefault="002A2F57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figurative</w:t>
            </w:r>
          </w:p>
          <w:p w14:paraId="0B32B6CF" w14:textId="77777777" w:rsidR="008E46FC" w:rsidRPr="000A3FCE" w:rsidRDefault="008E46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BE2E4" w14:textId="77777777" w:rsidR="008E46FC" w:rsidRPr="000A3FCE" w:rsidRDefault="002A2F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Çështje </w:t>
            </w: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kurrikulare</w:t>
            </w:r>
            <w:proofErr w:type="spellEnd"/>
          </w:p>
          <w:p w14:paraId="7E5C0770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Edukimi për zhvillim të qëndrueshëm (shërbimet për bashkësinë);</w:t>
            </w:r>
          </w:p>
          <w:p w14:paraId="2B963FE3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Gjuha dhe shkathtësitë e komunikimit;</w:t>
            </w:r>
          </w:p>
          <w:p w14:paraId="3E1DA608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Zhvillimi personal dhe shkathtësitë për jetë;</w:t>
            </w:r>
          </w:p>
          <w:p w14:paraId="12774E16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Puna vullnetare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05FB58EB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bri bazë dhe fletore pune</w:t>
            </w:r>
          </w:p>
          <w:p w14:paraId="168EE852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hkathtësi për jetë 3</w:t>
            </w:r>
          </w:p>
          <w:p w14:paraId="03734711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egi</w:t>
            </w:r>
            <w:proofErr w:type="spellEnd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</w:t>
            </w:r>
          </w:p>
          <w:p w14:paraId="787A1045" w14:textId="2AC42533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broshura, atlase, enciklopedi, softuer</w:t>
            </w:r>
            <w:r w:rsid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-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ë arsimorë, projekte, studime të ndryshme, analiza dhe raporte të ndryshme të lëmit përkatës dhe materiale përkatëse pune.</w:t>
            </w:r>
          </w:p>
        </w:tc>
      </w:tr>
    </w:tbl>
    <w:p w14:paraId="0BBE3AE0" w14:textId="77777777" w:rsidR="008E46FC" w:rsidRPr="000A3FCE" w:rsidRDefault="008E46FC">
      <w:pPr>
        <w:spacing w:after="0"/>
        <w:rPr>
          <w:lang w:val="sq-AL"/>
        </w:rPr>
      </w:pPr>
    </w:p>
    <w:tbl>
      <w:tblPr>
        <w:tblpPr w:leftFromText="180" w:rightFromText="180" w:bottomFromText="200" w:vertAnchor="text" w:horzAnchor="page" w:tblpX="415" w:tblpY="-394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39"/>
        <w:gridCol w:w="5581"/>
        <w:gridCol w:w="3078"/>
      </w:tblGrid>
      <w:tr w:rsidR="008E46FC" w:rsidRPr="000A3FCE" w14:paraId="2A7B6169" w14:textId="77777777">
        <w:trPr>
          <w:trHeight w:val="333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BE54804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6089479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234C9B0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4E2A35B6" w14:textId="77777777" w:rsidR="008E46FC" w:rsidRPr="000A3FCE" w:rsidRDefault="008E46FC">
            <w:pPr>
              <w:spacing w:before="24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445B599D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Logoja e shkoll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s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7F89B559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LANI  MUJOR:</w:t>
            </w:r>
          </w:p>
        </w:tc>
        <w:tc>
          <w:tcPr>
            <w:tcW w:w="5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F04F3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ARS - PRILL</w:t>
            </w:r>
          </w:p>
        </w:tc>
        <w:tc>
          <w:tcPr>
            <w:tcW w:w="30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DD497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3A81776D" w14:textId="77777777" w:rsidR="008E46FC" w:rsidRPr="000A3FCE" w:rsidRDefault="008E46FC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13CF70E2" w14:textId="77777777" w:rsidR="008E46FC" w:rsidRPr="000A3FCE" w:rsidRDefault="002A2F57">
            <w:pPr>
              <w:spacing w:before="240"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Logoja e komun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s</w:t>
            </w:r>
          </w:p>
          <w:p w14:paraId="182A513D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5B109B7B" w14:textId="77777777">
        <w:trPr>
          <w:cantSplit/>
          <w:trHeight w:val="558"/>
        </w:trPr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4C139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00859DE0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VITI SHKOLLOR: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638A6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2025 - 2026</w:t>
            </w:r>
          </w:p>
        </w:tc>
        <w:tc>
          <w:tcPr>
            <w:tcW w:w="30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7FA79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91DF34B" w14:textId="77777777">
        <w:trPr>
          <w:trHeight w:val="104"/>
        </w:trPr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9A3A0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0376FC82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FUSHA E KURRIKULËS: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1B05E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JETA DHE PUNA</w:t>
            </w:r>
          </w:p>
        </w:tc>
        <w:tc>
          <w:tcPr>
            <w:tcW w:w="30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7AEE9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67FED2DB" w14:textId="77777777">
        <w:trPr>
          <w:trHeight w:val="126"/>
        </w:trPr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B4522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14680EBC" w14:textId="17F3032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LËNDA: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9EC8E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SHKATHTËSI PËR JETËN</w:t>
            </w:r>
          </w:p>
        </w:tc>
        <w:tc>
          <w:tcPr>
            <w:tcW w:w="30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4EE82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1779E18" w14:textId="77777777">
        <w:trPr>
          <w:trHeight w:val="583"/>
        </w:trPr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C0F66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3C178EDA" w14:textId="60CCBE24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LASA: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01004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III</w:t>
            </w:r>
          </w:p>
        </w:tc>
        <w:tc>
          <w:tcPr>
            <w:tcW w:w="30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36CF4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619188C1" w14:textId="77777777">
        <w:trPr>
          <w:trHeight w:val="28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D9F1" w:themeFill="text2" w:themeFillTint="32"/>
          </w:tcPr>
          <w:p w14:paraId="64F89CD7" w14:textId="77777777" w:rsidR="008E46FC" w:rsidRPr="000A3FCE" w:rsidRDefault="002A2F57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TEMA-T  mësimore:</w:t>
            </w:r>
          </w:p>
        </w:tc>
        <w:tc>
          <w:tcPr>
            <w:tcW w:w="118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A5BEB2" w14:textId="77777777" w:rsidR="008E46FC" w:rsidRPr="000A3FCE" w:rsidRDefault="002A2F57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lanifikimi   Mjedisi dhe shëndeti </w:t>
            </w:r>
          </w:p>
        </w:tc>
      </w:tr>
      <w:tr w:rsidR="008E46FC" w:rsidRPr="000A3FCE" w14:paraId="35556CA0" w14:textId="77777777">
        <w:trPr>
          <w:trHeight w:val="263"/>
        </w:trPr>
        <w:tc>
          <w:tcPr>
            <w:tcW w:w="1530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27384901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RNK- Rezultatet e  të nxënit për kompetencat kryesore të shkallës që synohen të arrihen përmes shtjellimit të  temës/ve:</w:t>
            </w:r>
          </w:p>
        </w:tc>
      </w:tr>
      <w:tr w:rsidR="008E46FC" w:rsidRPr="000A3FCE" w14:paraId="0FAC7FCE" w14:textId="77777777">
        <w:trPr>
          <w:trHeight w:val="710"/>
        </w:trPr>
        <w:tc>
          <w:tcPr>
            <w:tcW w:w="1530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517FC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e komunikimit dhe e të shprehurit - Komunikues efektiv</w:t>
            </w:r>
          </w:p>
          <w:p w14:paraId="74E5DA90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I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3. Dëgjon në mënyrë aktive prezantimin e tjetrit dhe merr pjesë në diskutim, duke u paraqitur me të paktën dy ndërhyrje; pyetje, komente apo sqarime për temën e dhënë. </w:t>
            </w:r>
          </w:p>
          <w:p w14:paraId="30FEB31C" w14:textId="37ACBC18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Kompetenca për jetë, për punë dhe për mjedis - </w:t>
            </w:r>
            <w:r w:rsidR="000A3FCE"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ntribuues</w:t>
            </w: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produktiv</w:t>
            </w:r>
          </w:p>
          <w:p w14:paraId="362A091F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IV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 Përgatit një projekt të vogël duke veçuar aktivitetet kryesore për një çështje që e preokupojnë atë, shkollën apo lagjen dhe përcakton elementet e tjera që e bëjnë më të zbatueshëm, si: kohën, vendin, materialet, mjetet e nevojshme për bërjen/kryerjen e tyre etj.</w:t>
            </w:r>
          </w:p>
          <w:p w14:paraId="05ACBCD6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V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.4 Diskuton në grup për gjendjen e mjedisit që e rrethon, të incizuar më parë (si: vëzhgim, </w:t>
            </w: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otografm</w:t>
            </w:r>
            <w:proofErr w:type="spellEnd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tj.) dhe bën një listë në bashkëpunim me anëtarët e grupit për aktivitetet e mundshme për mbikëqyrjen dhe përmirësimin e gjendjes.</w:t>
            </w:r>
          </w:p>
          <w:p w14:paraId="4ED517A9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personale - Individ i shëndoshë</w:t>
            </w:r>
          </w:p>
          <w:p w14:paraId="5FF997E4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V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9. Përkujdeset për mjedis të shëndoshë në rrethanat në të cilat realizon një aktivitet të caktuar duke i krijuar vetes dhe pjesëmarrësve të tjerë kushte të përshtatshme të punës (ajrosje, shfrytëzim të dritës, shfrytëzim maksimal të hapësirës, mbajtje të pastërtisë, mbajtja e rregullt e sendeve që e rrethojnë etj.). </w:t>
            </w:r>
          </w:p>
          <w:p w14:paraId="0544FC72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qytetare - Qytetar i përgjegjshëm</w:t>
            </w:r>
          </w:p>
          <w:p w14:paraId="42954322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VI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3. Manifeston veprime që shprehin mirësjellje në situata të ndryshme dhe me shembull konkret tregon përdorimin e tyre në klasë/shkollë, në familje e në komunitet. </w:t>
            </w:r>
          </w:p>
          <w:p w14:paraId="733D3F26" w14:textId="78B8B078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VI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Pr="000A3FCE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 Paraqet me shembuj konkretë sjelljet që duhet manifestuar në rast rreziku nga fatkeqësitë natyrore apo të krijuara nga njeriu, si: zjarri, vërshimi, tërmeti, komunikimi me njerëz të panjohur etj</w:t>
            </w:r>
            <w:r w:rsid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  <w:tr w:rsidR="008E46FC" w:rsidRPr="000A3FCE" w14:paraId="5CFEF663" w14:textId="77777777">
        <w:trPr>
          <w:trHeight w:val="53"/>
        </w:trPr>
        <w:tc>
          <w:tcPr>
            <w:tcW w:w="1530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67AFC3FF" w14:textId="6056DDEF" w:rsidR="008E46FC" w:rsidRPr="000A3FCE" w:rsidRDefault="002A2F57">
            <w:pPr>
              <w:spacing w:before="24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RNF- Rezultatet e të nxënit të fushës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kurrikula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të shkallës që</w:t>
            </w:r>
            <w:r w:rsid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ynohen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të arrihen përmes  shtjellimit të temës/ve:</w:t>
            </w:r>
          </w:p>
        </w:tc>
      </w:tr>
      <w:tr w:rsidR="008E46FC" w:rsidRPr="000A3FCE" w14:paraId="16433A1A" w14:textId="77777777">
        <w:trPr>
          <w:trHeight w:val="534"/>
        </w:trPr>
        <w:tc>
          <w:tcPr>
            <w:tcW w:w="1530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3F0B42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1. Ushtrimi  i punës praktike në shtëpi, në shkollë dhe në komunitet</w:t>
            </w:r>
          </w:p>
          <w:p w14:paraId="599FADE7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1.2. Ndërmerr aktivitete praktike bazuar në vetiniciativë dhe në qasje të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avaruara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për të finalizuar produkte të ndryshme punëdore duke u nisur nga një model i dhënë, fotografi a vizatim.</w:t>
            </w:r>
          </w:p>
          <w:p w14:paraId="5DDF6955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 xml:space="preserve">5. Ushtrimi i zhvillimit të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ndërmarrësisë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 xml:space="preserve"> dhe planit të biznesit</w:t>
            </w:r>
          </w:p>
          <w:p w14:paraId="5ED8C9BA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5.1. Drejtpërdrejt hulumton dhe përfshihet në aktivitete të ekonomisë familjare dhe ushtron përgjegjësi elementare organizative–buxhetore, duke zhvilluar 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lastRenderedPageBreak/>
              <w:t xml:space="preserve">shpirtin e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ndërrmarrësit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.</w:t>
            </w:r>
          </w:p>
          <w:p w14:paraId="3DBFDB55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6. Promovimi i kushteve të sigurta për jetë dhe për punë</w:t>
            </w:r>
          </w:p>
          <w:p w14:paraId="044E21E7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6.1.</w:t>
            </w: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ërshkruan rregullat për mbrojtje dhe siguri, nga rreziqet në jetën e përditshme: në shtëpi, në shkollë dhe në mjedis.</w:t>
            </w:r>
          </w:p>
          <w:p w14:paraId="44773C1C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9. Mbrojtja dhe ruajtja e natyrës dhe e mjedisit</w:t>
            </w:r>
          </w:p>
          <w:p w14:paraId="2D49E9EC" w14:textId="5E808603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9.1. Përpunon materiale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r</w:t>
            </w:r>
            <w:r w:rsid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i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ciklues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bazike nga ekonomia familjare dhe merr masa mbrojtëse për ruajtjen e mjedisit.</w:t>
            </w:r>
          </w:p>
          <w:p w14:paraId="079FBDDB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9.2. Zhvillon njohuri dhe shkathtësi për shoqërinë, mbrojtjen e mjedisit, ekonominë familjare dhe përdorimin e TIK-ut</w:t>
            </w: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.</w:t>
            </w:r>
          </w:p>
        </w:tc>
      </w:tr>
      <w:tr w:rsidR="008E46FC" w:rsidRPr="000A3FCE" w14:paraId="498FEF56" w14:textId="77777777">
        <w:trPr>
          <w:trHeight w:val="186"/>
        </w:trPr>
        <w:tc>
          <w:tcPr>
            <w:tcW w:w="153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2C18AC1F" w14:textId="77777777" w:rsidR="008E46FC" w:rsidRPr="000A3FCE" w:rsidRDefault="002A2F5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lastRenderedPageBreak/>
              <w:t xml:space="preserve">Korrelacioni me fushat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urrikula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dhe çështjet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dërlëndo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: Edukatë figurative, Shoqëria dhe mjedisi etj.</w:t>
            </w:r>
          </w:p>
        </w:tc>
      </w:tr>
    </w:tbl>
    <w:p w14:paraId="31DD9A6C" w14:textId="77777777" w:rsidR="008E46FC" w:rsidRPr="000A3FCE" w:rsidRDefault="008E46FC">
      <w:pPr>
        <w:spacing w:after="0" w:line="240" w:lineRule="auto"/>
        <w:rPr>
          <w:lang w:val="sq-AL"/>
        </w:rPr>
      </w:pPr>
    </w:p>
    <w:tbl>
      <w:tblPr>
        <w:tblpPr w:leftFromText="180" w:rightFromText="180" w:bottomFromText="200" w:vertAnchor="page" w:horzAnchor="margin" w:tblpX="-306" w:tblpY="5724"/>
        <w:tblW w:w="1524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73"/>
        <w:gridCol w:w="2519"/>
        <w:gridCol w:w="1079"/>
        <w:gridCol w:w="2249"/>
        <w:gridCol w:w="1709"/>
        <w:gridCol w:w="1739"/>
        <w:gridCol w:w="1259"/>
      </w:tblGrid>
      <w:tr w:rsidR="008E46FC" w:rsidRPr="000A3FCE" w14:paraId="7A6F5551" w14:textId="77777777">
        <w:trPr>
          <w:cantSplit/>
          <w:trHeight w:val="1728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1D79F575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6ACA4345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  <w:p w14:paraId="6C83AFFD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NL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13037BEB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jësitë mësimore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  <w:textDirection w:val="btLr"/>
          </w:tcPr>
          <w:p w14:paraId="07B5955B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ha mësimore (orë mësimore)</w:t>
            </w:r>
          </w:p>
          <w:p w14:paraId="5C2F7343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2365BBD1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etodologjia  e mësimdhënies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10E2F8AD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etodologjia  e vlerësimit dhe strategjitë e vlerësimit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6E6ABDB7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Ndërlidhja me lëndë të tjera mësimore, me çështjet </w:t>
            </w: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dërkurrikulare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C7D9F1" w:themeFill="text2" w:themeFillTint="32"/>
          </w:tcPr>
          <w:p w14:paraId="0FFD1084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Burimet</w:t>
            </w:r>
          </w:p>
        </w:tc>
      </w:tr>
      <w:tr w:rsidR="008E46FC" w:rsidRPr="000A3FCE" w14:paraId="204B1318" w14:textId="77777777">
        <w:trPr>
          <w:trHeight w:val="885"/>
        </w:trPr>
        <w:tc>
          <w:tcPr>
            <w:tcW w:w="212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1C28FB90" w14:textId="77777777" w:rsidR="008E46FC" w:rsidRPr="000A3FCE" w:rsidRDefault="002A2F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* Planifikimi</w:t>
            </w:r>
          </w:p>
          <w:p w14:paraId="6B4795F5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450BF42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8C60625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FE671A2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6A25CE5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DD29F92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44090D5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C0131B0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4DC25F3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CA89C3E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B7EBC82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81293BB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BBA31DE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117EFAF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E52E4D7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D21E4E5" w14:textId="77777777" w:rsidR="008E46FC" w:rsidRPr="000A3FCE" w:rsidRDefault="008E46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8570865" w14:textId="77777777" w:rsidR="008E46FC" w:rsidRPr="000A3FCE" w:rsidRDefault="002A2F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*Mjedisi dhe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shëndeti </w:t>
            </w:r>
          </w:p>
          <w:p w14:paraId="3DE9F76A" w14:textId="77777777" w:rsidR="008E46FC" w:rsidRPr="000A3FCE" w:rsidRDefault="008E46FC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56690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lastRenderedPageBreak/>
              <w:t>- Kontribuon në ekonominë familjare.</w:t>
            </w:r>
          </w:p>
          <w:p w14:paraId="56FC7FF9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 Organizon aktivitete argëtuese, humanitare, ruajtjen e mjedisit etj.</w:t>
            </w:r>
          </w:p>
          <w:p w14:paraId="2FC64F3F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- Planifikon dhe punon një produkt prej materialeve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reciklues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.- - Identifikon repartet, punishtet dhe pajisjet që prodhojnë zhurmë të lartë: si ato për përpunimin e drurit, të materialeve plastike etj., që gjenden pranë mjedisit jetësor.</w:t>
            </w:r>
          </w:p>
          <w:p w14:paraId="65DAEAEB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ërpilon orarin e lojës apo të argëtimit në kohën kur nuk pengon në mjedisin jetësor.</w:t>
            </w:r>
          </w:p>
          <w:p w14:paraId="1A731AB5" w14:textId="7C0CA120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Përshkruan dëmet që 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lastRenderedPageBreak/>
              <w:t xml:space="preserve">shkaktohen në mjedis nga djegia e mbeturinave, tymtarët e fabrikave, lirimi i gazrave nga makinat etj. </w:t>
            </w:r>
            <w:r w:rsidR="000A3FCE"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rezanton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situatat e ndryshme se si bëhet mbrojtja e mjedisit.</w:t>
            </w:r>
          </w:p>
          <w:p w14:paraId="4CD4435B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- Përshkruan prezencën e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deponiv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, grumbullimin e mbeturinave dhe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reciklimin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e tyre.</w:t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28DD58" w14:textId="51A111A7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23. Organizimi i një feste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46</w:t>
            </w:r>
          </w:p>
          <w:p w14:paraId="68C01FEE" w14:textId="4AA11DCF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24. Projekt: Punime me materiale të riciklueshme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48</w:t>
            </w:r>
          </w:p>
          <w:p w14:paraId="2D95D8AF" w14:textId="29352E00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25.  Zhurmat në mjedis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50</w:t>
            </w:r>
          </w:p>
          <w:p w14:paraId="68A688A4" w14:textId="4207F35A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26. Argëtohem në kohën e lirë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52</w:t>
            </w:r>
          </w:p>
          <w:p w14:paraId="57D4D7F7" w14:textId="61F2CD3B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27. Mbrojtja e mjedisit nga tymi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54</w:t>
            </w:r>
          </w:p>
          <w:p w14:paraId="1B6DF726" w14:textId="485CB888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28. Kontribuoj në mbrojtjen e mjedisit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56</w:t>
            </w:r>
          </w:p>
          <w:p w14:paraId="64AF2D2B" w14:textId="77777777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>29. Vetëvlerësim</w:t>
            </w:r>
          </w:p>
          <w:p w14:paraId="2F64A596" w14:textId="6F22457E" w:rsidR="008E46FC" w:rsidRPr="000A3FCE" w:rsidRDefault="002A2F57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30. Vendgrumbullimi i 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mbeturinave dhe riciklimi i tyre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58</w:t>
            </w:r>
          </w:p>
        </w:tc>
        <w:tc>
          <w:tcPr>
            <w:tcW w:w="10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313299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8 orë</w:t>
            </w:r>
          </w:p>
          <w:p w14:paraId="516EFFE2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2A5B54F3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0CD6AB92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80C9D8" w14:textId="77777777" w:rsidR="008E46FC" w:rsidRPr="000A3FCE" w:rsidRDefault="002A2F57">
            <w:pPr>
              <w:pStyle w:val="TableParagraph"/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ësimdhënie </w:t>
            </w: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dhe nxënie me nxënësin në qendër dhe</w:t>
            </w:r>
          </w:p>
          <w:p w14:paraId="41CC3A16" w14:textId="77777777" w:rsidR="008E46FC" w:rsidRPr="000A3FCE" w:rsidRDefault="002A2F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Gjithëpërfshirje</w:t>
            </w:r>
            <w:proofErr w:type="spellEnd"/>
          </w:p>
          <w:p w14:paraId="52DD36EE" w14:textId="77777777" w:rsidR="008E46FC" w:rsidRPr="000A3FCE" w:rsidRDefault="002A2F57">
            <w:pPr>
              <w:pStyle w:val="TableParagraph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Mësimdhënie dhe nxënie të bazuar në qasjen e integruar</w:t>
            </w:r>
          </w:p>
          <w:p w14:paraId="0B91399B" w14:textId="77777777" w:rsidR="008E46FC" w:rsidRPr="000A3FCE" w:rsidRDefault="002A2F57">
            <w:pPr>
              <w:pStyle w:val="TableParagraph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Mësimnxënie</w:t>
            </w:r>
            <w:proofErr w:type="spellEnd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 xml:space="preserve"> dhe nxënie të bazuar në</w:t>
            </w:r>
            <w:r w:rsidRPr="000A3FCE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arritjen e kompetencave</w:t>
            </w:r>
          </w:p>
          <w:p w14:paraId="5D5BAD6C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simdhënie dhe nxënie të diferencuar.</w:t>
            </w:r>
          </w:p>
          <w:p w14:paraId="2118F854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Mësimdhënie përmes vrojtimit, demonstrimit dhe eksperimentit;</w:t>
            </w:r>
          </w:p>
          <w:p w14:paraId="55FB7E2A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Inkurajimi i punës individuale dhe 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lastRenderedPageBreak/>
              <w:t xml:space="preserve">shkëmbimi i njohurive dhe shkathtësive, puna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interaktiv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;</w:t>
            </w:r>
          </w:p>
          <w:p w14:paraId="2C23EE52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Të mësuarit në natyrë dhe vizitat në objekte industriale.</w:t>
            </w:r>
          </w:p>
        </w:tc>
        <w:tc>
          <w:tcPr>
            <w:tcW w:w="1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A8A31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 xml:space="preserve">Vlerësim i vazhdueshëm </w:t>
            </w:r>
          </w:p>
          <w:p w14:paraId="6D1461CC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Vlerësim </w:t>
            </w:r>
          </w:p>
          <w:p w14:paraId="41F8D3CF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mbledhës</w:t>
            </w:r>
          </w:p>
          <w:p w14:paraId="01E27A0E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sta e Kontrollit</w:t>
            </w:r>
          </w:p>
          <w:p w14:paraId="687113FF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nformata kthyese</w:t>
            </w:r>
          </w:p>
          <w:p w14:paraId="5518FE38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ësimi i ndërsjellë</w:t>
            </w:r>
          </w:p>
          <w:p w14:paraId="3ADDA05B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ortofol </w:t>
            </w:r>
          </w:p>
          <w:p w14:paraId="635DA01E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uize</w:t>
            </w:r>
            <w:proofErr w:type="spellEnd"/>
          </w:p>
          <w:p w14:paraId="19D48FAB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etyra shtëpie</w:t>
            </w:r>
          </w:p>
          <w:p w14:paraId="0A9854C3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iskutime</w:t>
            </w:r>
          </w:p>
          <w:p w14:paraId="10F874D1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rezantime</w:t>
            </w:r>
          </w:p>
          <w:p w14:paraId="26A61D57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unë praktike</w:t>
            </w:r>
          </w:p>
          <w:p w14:paraId="4DC05AE9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676C8159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7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AB11F7" w14:textId="77777777" w:rsidR="008E46FC" w:rsidRPr="000A3FCE" w:rsidRDefault="002A2F57">
            <w:pPr>
              <w:pStyle w:val="TableParagraph"/>
              <w:spacing w:line="261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Shoqëria dhe mjedisi</w:t>
            </w:r>
          </w:p>
          <w:p w14:paraId="65DD1A61" w14:textId="77777777" w:rsidR="008E46FC" w:rsidRPr="000A3FCE" w:rsidRDefault="008E46FC">
            <w:pPr>
              <w:pStyle w:val="TableParagraph"/>
              <w:spacing w:line="261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9D96C" w14:textId="77777777" w:rsidR="008E46FC" w:rsidRPr="000A3FCE" w:rsidRDefault="002A2F57">
            <w:pPr>
              <w:pStyle w:val="TableParagraph"/>
              <w:spacing w:line="525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 xml:space="preserve">Gjuhë shqipe </w:t>
            </w:r>
          </w:p>
          <w:p w14:paraId="2226EA70" w14:textId="77777777" w:rsidR="008E46FC" w:rsidRPr="000A3FCE" w:rsidRDefault="008E46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C9B3C" w14:textId="77777777" w:rsidR="008E46FC" w:rsidRPr="000A3FCE" w:rsidRDefault="002A2F57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Edukatë</w:t>
            </w:r>
          </w:p>
          <w:p w14:paraId="7ADC30BF" w14:textId="77777777" w:rsidR="008E46FC" w:rsidRPr="000A3FCE" w:rsidRDefault="002A2F57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figurative</w:t>
            </w:r>
          </w:p>
          <w:p w14:paraId="6C471B6D" w14:textId="77777777" w:rsidR="008E46FC" w:rsidRPr="000A3FCE" w:rsidRDefault="008E46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4112A" w14:textId="77777777" w:rsidR="008E46FC" w:rsidRPr="000A3FCE" w:rsidRDefault="002A2F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Çështje </w:t>
            </w: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kurrikulare</w:t>
            </w:r>
            <w:proofErr w:type="spellEnd"/>
          </w:p>
          <w:p w14:paraId="7443801A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Edukimi për zhvillim të qëndrueshëm (shërbimet për bashkësinë);</w:t>
            </w:r>
          </w:p>
          <w:p w14:paraId="5C964B6C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Gjuha dhe shkathtësitë e komunikimit;</w:t>
            </w:r>
          </w:p>
          <w:p w14:paraId="0CD85052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•Zhvillimi personal dhe shkathtësitë për jetë;</w:t>
            </w:r>
          </w:p>
          <w:p w14:paraId="618E0459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Puna vullnetare.</w:t>
            </w:r>
          </w:p>
        </w:tc>
        <w:tc>
          <w:tcPr>
            <w:tcW w:w="1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049AAC4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Libri bazë dhe fletore pune</w:t>
            </w:r>
          </w:p>
          <w:p w14:paraId="4528F247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hkathtësi për jetë 3</w:t>
            </w:r>
          </w:p>
          <w:p w14:paraId="4EE355CC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egi</w:t>
            </w:r>
            <w:proofErr w:type="spellEnd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</w:t>
            </w:r>
          </w:p>
          <w:p w14:paraId="025F624F" w14:textId="4BE356B8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broshura, atlase, enciklopedi, </w:t>
            </w:r>
            <w:r w:rsid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oftuer-ë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arsimorë, projekte, studime të ndryshme, analiza dhe raporte të 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ndryshme të lëmit përkatës dhe materiale përkatëse pune.</w:t>
            </w:r>
          </w:p>
        </w:tc>
      </w:tr>
    </w:tbl>
    <w:p w14:paraId="7B284181" w14:textId="77777777" w:rsidR="008E46FC" w:rsidRPr="000A3FCE" w:rsidRDefault="008E46FC">
      <w:pPr>
        <w:spacing w:before="240"/>
        <w:rPr>
          <w:lang w:val="sq-AL"/>
        </w:rPr>
      </w:pPr>
    </w:p>
    <w:p w14:paraId="5265F523" w14:textId="77777777" w:rsidR="008E46FC" w:rsidRPr="000A3FCE" w:rsidRDefault="008E46FC">
      <w:pPr>
        <w:spacing w:before="240"/>
        <w:rPr>
          <w:lang w:val="sq-AL"/>
        </w:rPr>
      </w:pPr>
    </w:p>
    <w:p w14:paraId="2C7A228C" w14:textId="77777777" w:rsidR="008E46FC" w:rsidRPr="000A3FCE" w:rsidRDefault="008E46FC">
      <w:pPr>
        <w:spacing w:before="240"/>
        <w:rPr>
          <w:lang w:val="sq-AL"/>
        </w:rPr>
      </w:pPr>
    </w:p>
    <w:p w14:paraId="648C1EBD" w14:textId="77777777" w:rsidR="008E46FC" w:rsidRPr="000A3FCE" w:rsidRDefault="008E46FC">
      <w:pPr>
        <w:spacing w:before="240"/>
        <w:rPr>
          <w:lang w:val="sq-AL"/>
        </w:rPr>
      </w:pPr>
    </w:p>
    <w:p w14:paraId="6E84163E" w14:textId="77777777" w:rsidR="008E46FC" w:rsidRPr="000A3FCE" w:rsidRDefault="008E46FC">
      <w:pPr>
        <w:spacing w:before="240"/>
        <w:rPr>
          <w:lang w:val="sq-AL"/>
        </w:rPr>
      </w:pPr>
    </w:p>
    <w:tbl>
      <w:tblPr>
        <w:tblpPr w:leftFromText="180" w:rightFromText="180" w:bottomFromText="200" w:vertAnchor="text" w:horzAnchor="page" w:tblpX="487" w:tblpY="-394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5130"/>
        <w:gridCol w:w="3060"/>
      </w:tblGrid>
      <w:tr w:rsidR="008E46FC" w:rsidRPr="000A3FCE" w14:paraId="6ADE4792" w14:textId="77777777">
        <w:trPr>
          <w:trHeight w:val="333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5643B4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747041E7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119D423E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902F9CC" w14:textId="77777777" w:rsidR="008E46FC" w:rsidRPr="000A3FCE" w:rsidRDefault="008E46FC">
            <w:pPr>
              <w:spacing w:before="24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6235E691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Logoja e shkoll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s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48DB3240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PLANI  MUJOR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39878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AJ - QERSHOR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CF78E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4CD1D2C2" w14:textId="77777777" w:rsidR="008E46FC" w:rsidRPr="000A3FCE" w:rsidRDefault="008E46FC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  <w:p w14:paraId="288F43F4" w14:textId="77777777" w:rsidR="008E46FC" w:rsidRPr="000A3FCE" w:rsidRDefault="002A2F57">
            <w:pPr>
              <w:spacing w:before="240"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Logoja e komun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ës</w:t>
            </w:r>
          </w:p>
          <w:p w14:paraId="1B2EBB90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52F69B5A" w14:textId="77777777">
        <w:trPr>
          <w:cantSplit/>
          <w:trHeight w:val="558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9815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1D135B23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VITI SHKOLLOR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C0AC9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2025 - 2026</w:t>
            </w:r>
          </w:p>
        </w:tc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675EC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5670DB95" w14:textId="77777777">
        <w:trPr>
          <w:trHeight w:val="10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2A383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3537ADEF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FUSHA E KURRIKULËS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87F65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JETA DHE PUNA</w:t>
            </w:r>
          </w:p>
        </w:tc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C09CE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916EFBD" w14:textId="77777777">
        <w:trPr>
          <w:trHeight w:val="126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4C25D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45C13E74" w14:textId="29A7562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LËNDA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5CBB9" w14:textId="77777777" w:rsidR="008E46FC" w:rsidRPr="000A3FCE" w:rsidRDefault="002A2F57">
            <w:pPr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  <w:t>SHKATHTËSI PËR JETËN</w:t>
            </w:r>
          </w:p>
        </w:tc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53B0C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2F3B5C13" w14:textId="77777777">
        <w:trPr>
          <w:trHeight w:val="583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7D7DD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D9F1" w:themeFill="text2" w:themeFillTint="32"/>
            <w:vAlign w:val="center"/>
          </w:tcPr>
          <w:p w14:paraId="72210795" w14:textId="6AEF9148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LASA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CD836" w14:textId="77777777" w:rsidR="008E46FC" w:rsidRPr="000A3FCE" w:rsidRDefault="002A2F57">
            <w:pPr>
              <w:spacing w:before="240"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III</w:t>
            </w:r>
          </w:p>
        </w:tc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F7DD6" w14:textId="77777777" w:rsidR="008E46FC" w:rsidRPr="000A3FCE" w:rsidRDefault="008E46FC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8E46FC" w:rsidRPr="000A3FCE" w14:paraId="074F08AE" w14:textId="77777777">
        <w:trPr>
          <w:trHeight w:val="28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7D9F1" w:themeFill="text2" w:themeFillTint="32"/>
          </w:tcPr>
          <w:p w14:paraId="13481CF2" w14:textId="77777777" w:rsidR="008E46FC" w:rsidRPr="000A3FCE" w:rsidRDefault="002A2F57">
            <w:pPr>
              <w:spacing w:before="2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TEMA-T  mësimore:</w:t>
            </w:r>
          </w:p>
        </w:tc>
        <w:tc>
          <w:tcPr>
            <w:tcW w:w="117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B33CC" w14:textId="6A4818E2" w:rsidR="008E46FC" w:rsidRPr="000A3FCE" w:rsidRDefault="002A2F57">
            <w:pPr>
              <w:spacing w:befor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*Mjedisi dhe </w:t>
            </w:r>
            <w:r w:rsidR="000A3FCE"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hëndeti</w:t>
            </w:r>
            <w:r w:rsidRPr="000A3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       *Mediat</w:t>
            </w:r>
          </w:p>
        </w:tc>
      </w:tr>
      <w:tr w:rsidR="008E46FC" w:rsidRPr="000A3FCE" w14:paraId="4A3FA8F5" w14:textId="77777777">
        <w:trPr>
          <w:trHeight w:val="263"/>
        </w:trPr>
        <w:tc>
          <w:tcPr>
            <w:tcW w:w="1521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7E0CC071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RNK- Rezultatet e  të nxënit për kompetencat kryesore të shkallës që synohen të arrihen përmes shtjellimit të  temës/ve:</w:t>
            </w:r>
          </w:p>
        </w:tc>
      </w:tr>
      <w:tr w:rsidR="008E46FC" w:rsidRPr="000A3FCE" w14:paraId="2B3B0B4C" w14:textId="77777777">
        <w:trPr>
          <w:trHeight w:val="710"/>
        </w:trPr>
        <w:tc>
          <w:tcPr>
            <w:tcW w:w="1521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1AD3A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e komunikimit dhe e të shprehurit - Komunikues efektiv</w:t>
            </w:r>
          </w:p>
          <w:p w14:paraId="7D9F44F6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I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3. Dëgjon në mënyrë aktive prezantimin e tjetrit dhe merr pjesë në diskutim, duke u paraqitur me të paktën dy ndërhyrje; pyetje, komente apo sqarime për temën e dhënë. </w:t>
            </w:r>
          </w:p>
          <w:p w14:paraId="622588BA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8. Prezanton një temë të caktuar para të tjerëve në kohëzgjatje deri në 10 minuta duke përdorur TIK-un apo teknologji tjetër, u përgjigjet pyetjeve të bëra nga të tjerët si dhe bën pyetje gjatë dhe pas prezantimit, për të vazhduar më tej me kërkimin e informatave të tjera</w:t>
            </w: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  <w:p w14:paraId="54FB2F0C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e të nxënit - Nxënës i suksesshëm</w:t>
            </w:r>
          </w:p>
          <w:p w14:paraId="4348B347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III. 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9. Përdor dhe zbaton në mënyrë efektive informatën/njohurinë për zgjidhjen e një problemi/detyre të caktuar përmes shfrytëzimit të TIK-ut apo teknologjisë tjetër, prezanton përvojën e vet para të tjerëve për 6-10 minuta. </w:t>
            </w:r>
          </w:p>
          <w:p w14:paraId="5712956A" w14:textId="16087D6C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Kompetenca për jetë, për punë dhe për mjedis - </w:t>
            </w:r>
            <w:r w:rsidR="000A3FCE"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ntribuues</w:t>
            </w: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produktiv</w:t>
            </w:r>
          </w:p>
          <w:p w14:paraId="7EFAEF8D" w14:textId="25D0AF36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IV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 Diskuton në grup për gjendjen e mjedisit që e rrethon, të incizuar më parë (si: vëzhgim, fotograf</w:t>
            </w:r>
            <w:r w:rsidR="00F203B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 etj.) dhe bën një listë në bashkëpunim me anëtarët e grupit për aktivitetet e mundshme për mbikëqyrjen dhe përmirësimin e gjendjes.</w:t>
            </w:r>
          </w:p>
          <w:p w14:paraId="7BC4F193" w14:textId="2AF3DA15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V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6. </w:t>
            </w:r>
            <w:r w:rsidR="000A3FCE"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dentifikon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ushqimet më të shpeshta, materialet e tjera shpenzuese të familjes apo harxhimet vetjake dhe llogarit shpenzimet për një javë, të dhënat e gjetura i paraqet në formë </w:t>
            </w: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belare</w:t>
            </w:r>
            <w:proofErr w:type="spellEnd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graf</w:t>
            </w:r>
            <w:r w:rsid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e apo në një formë tjetër. </w:t>
            </w:r>
          </w:p>
          <w:p w14:paraId="4D749042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personale - Individ i shëndoshë</w:t>
            </w:r>
          </w:p>
          <w:p w14:paraId="0BCF178F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V.9. 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kujdeset për mjedis të shëndoshë në rrethanat në të cilat realizon një aktivitet të caktuar duke i krijuar vetes dhe pjesëmarrësve të tjerë kushte të përshtatshme të punës (ajrosje, shfrytëzim të dritës, shfrytëzim maksimal të hapësirës, mbajtje të pastërtisë, mbajtja e rregullt e sendeve që e rrethojnë etj.).</w:t>
            </w:r>
          </w:p>
          <w:p w14:paraId="22C78BCA" w14:textId="77777777" w:rsidR="008E46FC" w:rsidRPr="000A3FCE" w:rsidRDefault="002A2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mpetenca qytetare - Qytetar i përgjegjshëm</w:t>
            </w:r>
          </w:p>
          <w:p w14:paraId="5C4A78C2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VI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 Shpreh, dëgjon dhe respekton mendimin e secilit anëtar dhe bashkërisht vendos për mënyrat e përfundimit të një aktiviteti të përbashkët.</w:t>
            </w:r>
          </w:p>
          <w:p w14:paraId="3007830B" w14:textId="68022CE5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VI.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 Paraqet me shembuj konkretë sjelljet që duhet manifestuar në rast rreziku nga fatkeqësitë natyrore apo të krijuara nga njeriu, si: zjarri, vërshimi, tërmeti, komunikimi me njerëz të panjohur etj</w:t>
            </w:r>
            <w:r w:rsid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  <w:tr w:rsidR="008E46FC" w:rsidRPr="000A3FCE" w14:paraId="4863C5BC" w14:textId="77777777">
        <w:trPr>
          <w:trHeight w:val="53"/>
        </w:trPr>
        <w:tc>
          <w:tcPr>
            <w:tcW w:w="1521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132D3555" w14:textId="77777777" w:rsidR="008E46FC" w:rsidRPr="000A3FCE" w:rsidRDefault="002A2F5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RNF- Rezultatet e të nxënit të fushës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kurrikula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të shkallës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>qëynohen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q-AL"/>
              </w:rPr>
              <w:t xml:space="preserve"> të arrihen përmes  shtjellimit të temës/ve:</w:t>
            </w:r>
          </w:p>
        </w:tc>
      </w:tr>
      <w:tr w:rsidR="008E46FC" w:rsidRPr="000A3FCE" w14:paraId="5FA7ECCC" w14:textId="77777777">
        <w:trPr>
          <w:trHeight w:val="534"/>
        </w:trPr>
        <w:tc>
          <w:tcPr>
            <w:tcW w:w="1521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A59E8E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lastRenderedPageBreak/>
              <w:t>6. Promovimi i kushteve të sigurta për jetë dhe për punë</w:t>
            </w:r>
          </w:p>
          <w:p w14:paraId="0AC07E96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6.1.</w:t>
            </w: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ërshkruan rregullat për mbrojtje dhe siguri, nga rreziqet në jetën e përditshme: në shtëpi, në shkollë dhe në mjedis.</w:t>
            </w:r>
          </w:p>
          <w:p w14:paraId="15C50188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9. Mbrojtja dhe ruajtja e natyrës dhe e mjedisit</w:t>
            </w:r>
          </w:p>
          <w:p w14:paraId="41D88B5C" w14:textId="17D3C0C4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9.1. Përpunon materiale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r</w:t>
            </w:r>
            <w:r w:rsid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i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ciklues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bazike nga ekonomia familjare dhe merr masa mbrojtëse për ruajtjen e mjedisit.</w:t>
            </w:r>
          </w:p>
          <w:p w14:paraId="2B6710CE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9.2. Zhvillon njohuri dhe shkathtësi për shoqërinë, mbrojtjen e mjedisit, ekonominë familjare dhe përdorimin e TIK-ut</w:t>
            </w: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.</w:t>
            </w:r>
          </w:p>
          <w:p w14:paraId="2BFC7425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2. Ngritja e cilësive personale për jetë dhe punë</w:t>
            </w:r>
          </w:p>
          <w:p w14:paraId="0F0089F5" w14:textId="1AE9EFCF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2.1.</w:t>
            </w: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Demonstron </w:t>
            </w:r>
            <w:r w:rsidR="000A3FCE"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gatishmëri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dhe vetinic</w:t>
            </w:r>
            <w:r w:rsid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i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ativë për pjesëmarrje dhe organizime të aktiviteteve të ndryshme grupore në shkollë dhe në komunitet duke respektuar rregullat e ndërveprimit dhe të punës në grup.</w:t>
            </w:r>
          </w:p>
          <w:p w14:paraId="22B93FAB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b/>
                <w:sz w:val="24"/>
                <w:lang w:val="sq-AL"/>
              </w:rPr>
              <w:t>4. Përdorimi i TIK-ut për të avancuar nxënien dhe cilësinë e jetës së përditshme</w:t>
            </w:r>
          </w:p>
          <w:p w14:paraId="37CC376C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4.1. Përdor kompjuterin personal për të reflektuar ide dhe krijimtari fillestare.</w:t>
            </w:r>
          </w:p>
          <w:p w14:paraId="3076FBD5" w14:textId="1BA1938C" w:rsidR="008E46FC" w:rsidRPr="000A3FCE" w:rsidRDefault="002A2F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4.2. Përdorë sigurt TIK-un për të krijuar projekte të ndryshme, planifikim të aktiviteteve, krijim të detyrave, hulumtim dhe zhvillim të shkathtësive praktike.</w:t>
            </w:r>
          </w:p>
        </w:tc>
      </w:tr>
      <w:tr w:rsidR="008E46FC" w:rsidRPr="000A3FCE" w14:paraId="188DB1AB" w14:textId="77777777">
        <w:trPr>
          <w:trHeight w:val="186"/>
        </w:trPr>
        <w:tc>
          <w:tcPr>
            <w:tcW w:w="1521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D9F1" w:themeFill="text2" w:themeFillTint="32"/>
          </w:tcPr>
          <w:p w14:paraId="483446D2" w14:textId="77777777" w:rsidR="008E46FC" w:rsidRPr="000A3FCE" w:rsidRDefault="002A2F57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Korrelacioni me fushat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urrikula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dhe çështjet </w:t>
            </w:r>
            <w:proofErr w:type="spellStart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dërlëndore</w:t>
            </w:r>
            <w:proofErr w:type="spellEnd"/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: Edukatë figurative, Shoqëria dhe mjedisi etj.</w:t>
            </w:r>
          </w:p>
        </w:tc>
      </w:tr>
    </w:tbl>
    <w:p w14:paraId="0EE5BCA0" w14:textId="77777777" w:rsidR="008E46FC" w:rsidRPr="000A3FCE" w:rsidRDefault="008E46FC">
      <w:pPr>
        <w:spacing w:after="0"/>
        <w:rPr>
          <w:lang w:val="sq-AL"/>
        </w:rPr>
      </w:pPr>
    </w:p>
    <w:p w14:paraId="1E81EEE3" w14:textId="77777777" w:rsidR="008E46FC" w:rsidRPr="000A3FCE" w:rsidRDefault="008E46FC">
      <w:pPr>
        <w:spacing w:after="0"/>
        <w:rPr>
          <w:lang w:val="sq-AL"/>
        </w:rPr>
      </w:pPr>
    </w:p>
    <w:p w14:paraId="79B64D1C" w14:textId="77777777" w:rsidR="008E46FC" w:rsidRPr="000A3FCE" w:rsidRDefault="008E46FC">
      <w:pPr>
        <w:spacing w:after="0"/>
        <w:rPr>
          <w:lang w:val="sq-AL"/>
        </w:rPr>
      </w:pPr>
    </w:p>
    <w:p w14:paraId="61B9126C" w14:textId="77777777" w:rsidR="008E46FC" w:rsidRPr="000A3FCE" w:rsidRDefault="008E46FC">
      <w:pPr>
        <w:spacing w:after="0"/>
        <w:rPr>
          <w:lang w:val="sq-AL"/>
        </w:rPr>
      </w:pPr>
    </w:p>
    <w:p w14:paraId="14049EC4" w14:textId="77777777" w:rsidR="008E46FC" w:rsidRPr="000A3FCE" w:rsidRDefault="008E46FC">
      <w:pPr>
        <w:spacing w:after="0"/>
        <w:rPr>
          <w:lang w:val="sq-AL"/>
        </w:rPr>
      </w:pPr>
    </w:p>
    <w:p w14:paraId="104B7D67" w14:textId="77777777" w:rsidR="008E46FC" w:rsidRPr="000A3FCE" w:rsidRDefault="008E46FC">
      <w:pPr>
        <w:spacing w:after="0"/>
        <w:rPr>
          <w:lang w:val="sq-AL"/>
        </w:rPr>
      </w:pPr>
    </w:p>
    <w:p w14:paraId="3B1694BC" w14:textId="77777777" w:rsidR="008E46FC" w:rsidRPr="000A3FCE" w:rsidRDefault="008E46FC">
      <w:pPr>
        <w:spacing w:after="0"/>
        <w:rPr>
          <w:lang w:val="sq-AL"/>
        </w:rPr>
      </w:pPr>
    </w:p>
    <w:p w14:paraId="6C54D29A" w14:textId="77777777" w:rsidR="008E46FC" w:rsidRPr="000A3FCE" w:rsidRDefault="008E46FC">
      <w:pPr>
        <w:spacing w:after="0"/>
        <w:rPr>
          <w:lang w:val="sq-AL"/>
        </w:rPr>
      </w:pPr>
    </w:p>
    <w:p w14:paraId="0D2043C7" w14:textId="77777777" w:rsidR="008E46FC" w:rsidRPr="000A3FCE" w:rsidRDefault="008E46FC">
      <w:pPr>
        <w:spacing w:after="0"/>
        <w:rPr>
          <w:lang w:val="sq-AL"/>
        </w:rPr>
      </w:pPr>
    </w:p>
    <w:p w14:paraId="29D4D713" w14:textId="77777777" w:rsidR="008E46FC" w:rsidRPr="000A3FCE" w:rsidRDefault="008E46FC">
      <w:pPr>
        <w:spacing w:after="0"/>
        <w:rPr>
          <w:lang w:val="sq-AL"/>
        </w:rPr>
      </w:pPr>
    </w:p>
    <w:p w14:paraId="654BCD11" w14:textId="77777777" w:rsidR="008E46FC" w:rsidRPr="000A3FCE" w:rsidRDefault="008E46FC">
      <w:pPr>
        <w:spacing w:after="0"/>
        <w:rPr>
          <w:lang w:val="sq-AL"/>
        </w:rPr>
      </w:pPr>
    </w:p>
    <w:p w14:paraId="2806E4DC" w14:textId="77777777" w:rsidR="008E46FC" w:rsidRPr="000A3FCE" w:rsidRDefault="008E46FC">
      <w:pPr>
        <w:spacing w:after="0"/>
        <w:rPr>
          <w:lang w:val="sq-AL"/>
        </w:rPr>
      </w:pPr>
    </w:p>
    <w:p w14:paraId="2B86A40A" w14:textId="77777777" w:rsidR="008E46FC" w:rsidRPr="000A3FCE" w:rsidRDefault="008E46FC">
      <w:pPr>
        <w:spacing w:after="0"/>
        <w:rPr>
          <w:lang w:val="sq-AL"/>
        </w:rPr>
      </w:pPr>
    </w:p>
    <w:p w14:paraId="674FDE7C" w14:textId="77777777" w:rsidR="008E46FC" w:rsidRPr="000A3FCE" w:rsidRDefault="008E46FC">
      <w:pPr>
        <w:spacing w:after="0"/>
        <w:rPr>
          <w:lang w:val="sq-AL"/>
        </w:rPr>
      </w:pPr>
    </w:p>
    <w:p w14:paraId="7E17267E" w14:textId="77777777" w:rsidR="008E46FC" w:rsidRPr="000A3FCE" w:rsidRDefault="008E46FC">
      <w:pPr>
        <w:spacing w:after="0"/>
        <w:rPr>
          <w:lang w:val="sq-AL"/>
        </w:rPr>
      </w:pPr>
    </w:p>
    <w:tbl>
      <w:tblPr>
        <w:tblpPr w:leftFromText="180" w:rightFromText="180" w:bottomFromText="200" w:vertAnchor="page" w:horzAnchor="margin" w:tblpX="-234" w:tblpY="5724"/>
        <w:tblW w:w="151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521"/>
        <w:gridCol w:w="2521"/>
        <w:gridCol w:w="1080"/>
        <w:gridCol w:w="2251"/>
        <w:gridCol w:w="1711"/>
        <w:gridCol w:w="1711"/>
        <w:gridCol w:w="1290"/>
      </w:tblGrid>
      <w:tr w:rsidR="008E46FC" w:rsidRPr="000A3FCE" w14:paraId="5925B331" w14:textId="77777777">
        <w:trPr>
          <w:cantSplit/>
          <w:trHeight w:val="177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592C9BBE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lastRenderedPageBreak/>
              <w:t>Temat mësimore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1F5FBE7D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ezultatet e të nxënit për tema mësimore</w:t>
            </w:r>
          </w:p>
          <w:p w14:paraId="371B7B8E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RNL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345FCEA1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Njësitë mësimo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  <w:textDirection w:val="btLr"/>
          </w:tcPr>
          <w:p w14:paraId="5A86BA5F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Koha mësimore (orë mësimore)</w:t>
            </w:r>
          </w:p>
          <w:p w14:paraId="7DA8BE14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4D90F0DD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etodologjia  e mësimdhënies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4C7521D4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b/>
                <w:sz w:val="24"/>
                <w:szCs w:val="24"/>
                <w:lang w:val="sq-AL"/>
              </w:rPr>
              <w:t>Metodologjia  e vlerësimit dhe strategjitë e vlerësimit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449FB029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Ndërlidhja me lëndë të tjera mësimore, me çështjet </w:t>
            </w: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ndërkurrikulare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C7D9F1" w:themeFill="text2" w:themeFillTint="32"/>
          </w:tcPr>
          <w:p w14:paraId="3D35EF2F" w14:textId="77777777" w:rsidR="008E46FC" w:rsidRPr="000A3FCE" w:rsidRDefault="002A2F57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Burimet</w:t>
            </w:r>
          </w:p>
        </w:tc>
      </w:tr>
      <w:tr w:rsidR="008E46FC" w:rsidRPr="000A3FCE" w14:paraId="27B09822" w14:textId="77777777">
        <w:trPr>
          <w:trHeight w:val="4125"/>
        </w:trPr>
        <w:tc>
          <w:tcPr>
            <w:tcW w:w="210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7D9F1" w:themeFill="text2" w:themeFillTint="32"/>
          </w:tcPr>
          <w:p w14:paraId="165845D4" w14:textId="77777777" w:rsidR="008E46FC" w:rsidRPr="000A3FCE" w:rsidRDefault="002A2F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*</w:t>
            </w: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jedisi dhe shëndeti     </w:t>
            </w:r>
          </w:p>
          <w:p w14:paraId="537BA67D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9AEE665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5C99A7D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2389988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066D45E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3EDEB72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96E5154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832BFFC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DFBF06E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5436330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540D6E4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380DA58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14542EC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9255997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8EAA116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C32C1C6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240C1A4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9517BF5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60D3581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3CA64FD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691108E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634FED7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A213D46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8385EA0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59302CF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3DF7B24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F83F9E7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5170D6C" w14:textId="77777777" w:rsidR="008E46FC" w:rsidRPr="000A3FCE" w:rsidRDefault="008E46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06AE7C3" w14:textId="77777777" w:rsidR="008E46FC" w:rsidRPr="000A3FCE" w:rsidRDefault="002A2F57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* Mediat</w:t>
            </w:r>
          </w:p>
          <w:p w14:paraId="604A0386" w14:textId="77777777" w:rsidR="008E46FC" w:rsidRPr="000A3FCE" w:rsidRDefault="008E46F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127603CC" w14:textId="77777777" w:rsidR="008E46FC" w:rsidRPr="000A3FCE" w:rsidRDefault="008E46F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547C73F6" w14:textId="77777777" w:rsidR="008E46FC" w:rsidRPr="000A3FCE" w:rsidRDefault="008E46F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45798FD0" w14:textId="77777777" w:rsidR="008E46FC" w:rsidRPr="000A3FCE" w:rsidRDefault="008E46F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638F0A88" w14:textId="77777777" w:rsidR="008E46FC" w:rsidRPr="000A3FCE" w:rsidRDefault="008E46FC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14:paraId="0193F9CC" w14:textId="77777777" w:rsidR="008E46FC" w:rsidRPr="000A3FCE" w:rsidRDefault="008E46FC">
            <w:pPr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E2BA4A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lastRenderedPageBreak/>
              <w:t>- Identifikon repartet, punishtet dhe pajisjet që prodhojnë zhurmë të lartë: si ato për përpunimin e drurit, të materialeve plastike etj., që gjenden pranë mjedisit jetësor.</w:t>
            </w:r>
          </w:p>
          <w:p w14:paraId="29115EAF" w14:textId="77777777" w:rsidR="008E46FC" w:rsidRPr="000A3FCE" w:rsidRDefault="008E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</w:p>
          <w:p w14:paraId="1A6A2E97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Përpilon orarin e lojës apo të argëtimit në kohën kur nuk pengon në mjedisin jetësor.</w:t>
            </w:r>
          </w:p>
          <w:p w14:paraId="768A0BDD" w14:textId="77777777" w:rsidR="008E46FC" w:rsidRPr="000A3FCE" w:rsidRDefault="008E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</w:p>
          <w:p w14:paraId="28F61DE7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-Përshkruan dëmet që shkaktohen në mjedis nga djegia e mbeturinave, tymtarët e fabrikave, lirimi i gazrave nga makinat etj. </w:t>
            </w:r>
          </w:p>
          <w:p w14:paraId="04E5E57D" w14:textId="15E707A0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</w:t>
            </w:r>
            <w:r w:rsidR="000A3FCE"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rezanton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situatat e ndryshme se si bëhet mbrojtja e mjedisit.</w:t>
            </w:r>
          </w:p>
          <w:p w14:paraId="02A1933A" w14:textId="671B61F0" w:rsidR="008E46FC" w:rsidRPr="000A3FCE" w:rsidRDefault="002A2F5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-Përshkruan prezencën e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deponiv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, grumbullimin e mbeturinave dhe r</w:t>
            </w:r>
            <w:r w:rsid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i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ciklimin e tyre.</w:t>
            </w:r>
          </w:p>
          <w:p w14:paraId="0B99CEFF" w14:textId="4AABB200" w:rsidR="008E46FC" w:rsidRPr="000A3FCE" w:rsidRDefault="002A2F5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</w:t>
            </w:r>
            <w:r w:rsidR="000A3FCE"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rezanton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para klasës disa lloje mediash që 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lastRenderedPageBreak/>
              <w:t xml:space="preserve">shikon në shtëpi për moshën e tij. </w:t>
            </w:r>
          </w:p>
          <w:p w14:paraId="26A6C596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Moderon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aktivitete brenda klasës para prindërve për festa të ndryshme.</w:t>
            </w:r>
          </w:p>
          <w:p w14:paraId="66F6D7C2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Organizon aktivitete të lira në kuadër të grupeve kulturore brenda klasës.</w:t>
            </w:r>
          </w:p>
          <w:p w14:paraId="26C01AFC" w14:textId="0835618F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</w:t>
            </w:r>
            <w:r w:rsidR="000A3FCE"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Prezanton</w:t>
            </w: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 përmes TIK-ut aktivitetet e grupit të tij për një periudhë të caktuar kohore.</w:t>
            </w:r>
          </w:p>
          <w:p w14:paraId="32D80E1D" w14:textId="77777777" w:rsidR="008E46FC" w:rsidRPr="000A3FCE" w:rsidRDefault="002A2F57">
            <w:pPr>
              <w:widowControl w:val="0"/>
              <w:spacing w:after="0"/>
              <w:rPr>
                <w:rFonts w:ascii="Times New Roman" w:eastAsia="GillSansMT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-Krijon fletushkën e klasës me punime të shkruara me dorë dhe me imazhe interesante</w:t>
            </w:r>
            <w:r w:rsidRPr="000A3FCE">
              <w:rPr>
                <w:rFonts w:ascii="Calibri" w:eastAsia="Times New Roman" w:hAnsi="Calibri" w:cs="Times New Roman"/>
                <w:lang w:val="sq-AL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A23CD6" w14:textId="3660281C" w:rsidR="008E46FC" w:rsidRPr="000A3FCE" w:rsidRDefault="002A2F57">
            <w:pPr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lastRenderedPageBreak/>
              <w:t xml:space="preserve">31.Veprimtari: Masat për mbrojtjen e mjedisit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60</w:t>
            </w:r>
          </w:p>
          <w:p w14:paraId="5C04B076" w14:textId="7D00006D" w:rsidR="008E46FC" w:rsidRPr="000A3FCE" w:rsidRDefault="002A2F57">
            <w:pPr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32. Llojet e mediave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62</w:t>
            </w:r>
          </w:p>
          <w:p w14:paraId="3AF28D16" w14:textId="726922B3" w:rsidR="008E46FC" w:rsidRPr="000A3FCE" w:rsidRDefault="002A2F57">
            <w:pPr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33. Drejtoj aktivitetin për festën e shkollës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64</w:t>
            </w:r>
          </w:p>
          <w:p w14:paraId="061B6641" w14:textId="31572FD6" w:rsidR="008E46FC" w:rsidRPr="000A3FCE" w:rsidRDefault="002A2F57">
            <w:pPr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34. Grupi letrar organizon “Orë letrare”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66</w:t>
            </w:r>
          </w:p>
          <w:p w14:paraId="642E763F" w14:textId="69C8FFB3" w:rsidR="008E46FC" w:rsidRPr="000A3FCE" w:rsidRDefault="002A2F57">
            <w:pPr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35. Veprimtari: Si të përgatit një </w:t>
            </w:r>
            <w:r w:rsidR="000A3FCE" w:rsidRPr="000A3FCE">
              <w:rPr>
                <w:rFonts w:ascii="Times New Roman" w:eastAsia="Calibri" w:hAnsi="Times New Roman" w:cs="Times New Roman"/>
                <w:lang w:val="sq-AL"/>
              </w:rPr>
              <w:t>fletëpalosje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68</w:t>
            </w:r>
          </w:p>
          <w:p w14:paraId="657B3649" w14:textId="6AAB460E" w:rsidR="008E46FC" w:rsidRPr="000A3FCE" w:rsidRDefault="002A2F57">
            <w:pPr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36.  Projekt: Si të përgatit një lajm, </w:t>
            </w:r>
            <w:r w:rsidR="000A3FCE">
              <w:rPr>
                <w:rFonts w:ascii="Times New Roman" w:eastAsia="Calibri" w:hAnsi="Times New Roman" w:cs="Times New Roman"/>
                <w:lang w:val="sq-AL"/>
              </w:rPr>
              <w:t>f.</w:t>
            </w:r>
            <w:r w:rsidRPr="000A3FCE">
              <w:rPr>
                <w:rFonts w:ascii="Times New Roman" w:eastAsia="Calibri" w:hAnsi="Times New Roman" w:cs="Times New Roman"/>
                <w:lang w:val="sq-AL"/>
              </w:rPr>
              <w:t>70</w:t>
            </w:r>
          </w:p>
          <w:p w14:paraId="42DE81D6" w14:textId="77777777" w:rsidR="008E46FC" w:rsidRPr="000A3FCE" w:rsidRDefault="008E46FC">
            <w:pPr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</w:p>
          <w:p w14:paraId="6D27B71F" w14:textId="77777777" w:rsidR="008E46FC" w:rsidRPr="000A3FCE" w:rsidRDefault="002A2F57">
            <w:pPr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lang w:val="sq-AL"/>
              </w:rPr>
              <w:t xml:space="preserve">37. Vlerësim </w:t>
            </w:r>
          </w:p>
          <w:p w14:paraId="27A90BEF" w14:textId="77777777" w:rsidR="008E46FC" w:rsidRPr="000A3FCE" w:rsidRDefault="008E46FC">
            <w:pPr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Calibri" w:hAnsi="Times New Roman" w:cs="Times New Roman"/>
                <w:lang w:val="sq-AL"/>
              </w:rPr>
            </w:pP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3BAA6A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7 orë</w:t>
            </w:r>
          </w:p>
          <w:p w14:paraId="5B056F23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7A856841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6AFD7DF2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5A254" w14:textId="77777777" w:rsidR="008E46FC" w:rsidRPr="000A3FCE" w:rsidRDefault="002A2F57">
            <w:pPr>
              <w:pStyle w:val="TableParagraph"/>
              <w:ind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ësimdhënie </w:t>
            </w: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dhe nxënie me nxënësin në qendër dhe</w:t>
            </w:r>
          </w:p>
          <w:p w14:paraId="33C13C45" w14:textId="77777777" w:rsidR="008E46FC" w:rsidRPr="000A3FCE" w:rsidRDefault="002A2F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Gjithëpërfshirje</w:t>
            </w:r>
            <w:proofErr w:type="spellEnd"/>
          </w:p>
          <w:p w14:paraId="1731EF0C" w14:textId="77777777" w:rsidR="008E46FC" w:rsidRPr="000A3FCE" w:rsidRDefault="002A2F57">
            <w:pPr>
              <w:pStyle w:val="TableParagraph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Mësimdhënie dhe nxënie të bazuar në qasjen e integruar</w:t>
            </w:r>
          </w:p>
          <w:p w14:paraId="71AC59E0" w14:textId="77777777" w:rsidR="008E46FC" w:rsidRPr="000A3FCE" w:rsidRDefault="002A2F57">
            <w:pPr>
              <w:pStyle w:val="TableParagraph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Mësimnxënie</w:t>
            </w:r>
            <w:proofErr w:type="spellEnd"/>
            <w:r w:rsidRPr="000A3FCE">
              <w:rPr>
                <w:rFonts w:ascii="Times New Roman" w:hAnsi="Times New Roman" w:cs="Times New Roman"/>
                <w:sz w:val="24"/>
                <w:szCs w:val="24"/>
              </w:rPr>
              <w:t xml:space="preserve"> dhe nxënie të bazuar në</w:t>
            </w:r>
            <w:r w:rsidRPr="000A3FCE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arritjen e kompetencave</w:t>
            </w:r>
          </w:p>
          <w:p w14:paraId="7C00E141" w14:textId="77777777" w:rsidR="008E46FC" w:rsidRPr="000A3FCE" w:rsidRDefault="002A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simdhënie dhe nxënie të diferencuar.</w:t>
            </w:r>
          </w:p>
          <w:p w14:paraId="48CE769F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Mësimdhënie përmes vrojtimit, demonstrimit dhe eksperimentit;</w:t>
            </w:r>
          </w:p>
          <w:p w14:paraId="33A97CEA" w14:textId="77777777" w:rsidR="008E46FC" w:rsidRPr="000A3FCE" w:rsidRDefault="002A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 xml:space="preserve">Inkurajimi i punës individuale dhe shkëmbimi i njohurive dhe shkathtësive, puna </w:t>
            </w:r>
            <w:proofErr w:type="spellStart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interaktive</w:t>
            </w:r>
            <w:proofErr w:type="spellEnd"/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;</w:t>
            </w:r>
          </w:p>
          <w:p w14:paraId="0829FDF8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Times New Roman" w:hAnsi="Times New Roman" w:cs="Times New Roman"/>
                <w:sz w:val="24"/>
                <w:lang w:val="sq-AL"/>
              </w:rPr>
              <w:t>Të mësuarit në natyrë dhe vizitat në objekte industriale.</w:t>
            </w:r>
          </w:p>
        </w:tc>
        <w:tc>
          <w:tcPr>
            <w:tcW w:w="17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0C838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Vlerësim i vazhdueshëm </w:t>
            </w:r>
          </w:p>
          <w:p w14:paraId="0F0DDDDE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Vlerësim </w:t>
            </w:r>
          </w:p>
          <w:p w14:paraId="2205591A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ërmbledhës</w:t>
            </w:r>
          </w:p>
          <w:p w14:paraId="423810EA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sta e Kontrollit</w:t>
            </w:r>
          </w:p>
          <w:p w14:paraId="7BEDAC02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Informata kthyese</w:t>
            </w:r>
          </w:p>
          <w:p w14:paraId="67ECC21C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Vlerësimi i ndërsjellë</w:t>
            </w:r>
          </w:p>
          <w:p w14:paraId="00DF8FE8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ortofol </w:t>
            </w:r>
          </w:p>
          <w:p w14:paraId="1BA061B1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Kuize</w:t>
            </w:r>
            <w:proofErr w:type="spellEnd"/>
          </w:p>
          <w:p w14:paraId="72D095CC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etyra shtëpie</w:t>
            </w:r>
          </w:p>
          <w:p w14:paraId="470F97ED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Diskutime</w:t>
            </w:r>
          </w:p>
          <w:p w14:paraId="3C44350A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rezantime</w:t>
            </w:r>
          </w:p>
          <w:p w14:paraId="1FB3A796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unë praktike</w:t>
            </w:r>
          </w:p>
          <w:p w14:paraId="4A30EEFF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  <w:p w14:paraId="524D8DBE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7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439B74" w14:textId="77777777" w:rsidR="008E46FC" w:rsidRPr="000A3FCE" w:rsidRDefault="002A2F57">
            <w:pPr>
              <w:pStyle w:val="TableParagraph"/>
              <w:spacing w:line="261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Shoqëria dhe mjedisi</w:t>
            </w:r>
          </w:p>
          <w:p w14:paraId="30AF540F" w14:textId="77777777" w:rsidR="008E46FC" w:rsidRPr="000A3FCE" w:rsidRDefault="008E46FC">
            <w:pPr>
              <w:pStyle w:val="TableParagraph"/>
              <w:spacing w:line="261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88FA7" w14:textId="77777777" w:rsidR="008E46FC" w:rsidRPr="000A3FCE" w:rsidRDefault="002A2F57">
            <w:pPr>
              <w:pStyle w:val="TableParagraph"/>
              <w:spacing w:line="525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 xml:space="preserve">Gjuhë shqipe </w:t>
            </w:r>
          </w:p>
          <w:p w14:paraId="01EBC919" w14:textId="77777777" w:rsidR="008E46FC" w:rsidRPr="000A3FCE" w:rsidRDefault="008E46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E65E0" w14:textId="77777777" w:rsidR="008E46FC" w:rsidRPr="000A3FCE" w:rsidRDefault="002A2F57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Edukatë</w:t>
            </w:r>
          </w:p>
          <w:p w14:paraId="6AE71924" w14:textId="77777777" w:rsidR="008E46FC" w:rsidRPr="000A3FCE" w:rsidRDefault="002A2F57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</w:rPr>
              <w:t>figurative</w:t>
            </w:r>
          </w:p>
          <w:p w14:paraId="3EBC77F5" w14:textId="77777777" w:rsidR="008E46FC" w:rsidRPr="000A3FCE" w:rsidRDefault="008E46F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2D1D6" w14:textId="77777777" w:rsidR="008E46FC" w:rsidRPr="000A3FCE" w:rsidRDefault="002A2F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Çështje </w:t>
            </w:r>
            <w:proofErr w:type="spellStart"/>
            <w:r w:rsidRPr="000A3FC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ërkurrikulare</w:t>
            </w:r>
            <w:proofErr w:type="spellEnd"/>
          </w:p>
          <w:p w14:paraId="0748E4CC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Edukimi për zhvillim të qëndrueshëm (shërbimet për bashkësinë);</w:t>
            </w:r>
          </w:p>
          <w:p w14:paraId="127E28B9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Gjuha dhe shkathtësitë e komunikimit;</w:t>
            </w:r>
          </w:p>
          <w:p w14:paraId="0CED070B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•Zhvillimi personal dhe shkathtësitë për jetë;</w:t>
            </w:r>
          </w:p>
          <w:p w14:paraId="7C33EF8F" w14:textId="77777777" w:rsidR="008E46FC" w:rsidRPr="000A3FCE" w:rsidRDefault="002A2F57">
            <w:pPr>
              <w:pStyle w:val="TableParagraph"/>
              <w:spacing w:line="261" w:lineRule="auto"/>
              <w:ind w:right="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</w:rPr>
              <w:t>•Puna vullnetare.</w:t>
            </w:r>
          </w:p>
          <w:p w14:paraId="6F7A347C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E3C7CD9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Libri bazë dhe fletore pune</w:t>
            </w:r>
          </w:p>
          <w:p w14:paraId="318E57CA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hkathtësi për jetë 3</w:t>
            </w:r>
          </w:p>
          <w:p w14:paraId="3CCABABF" w14:textId="77777777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Pegi</w:t>
            </w:r>
            <w:proofErr w:type="spellEnd"/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,</w:t>
            </w:r>
          </w:p>
          <w:p w14:paraId="486B0D79" w14:textId="1DA34B3E" w:rsidR="008E46FC" w:rsidRPr="000A3FCE" w:rsidRDefault="002A2F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broshura, atlase, enciklopedi, </w:t>
            </w:r>
            <w:r w:rsid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oftuer-ë</w:t>
            </w:r>
            <w:r w:rsidRPr="000A3FC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arsimorë, projekte, studime të ndryshme, analiza dhe raporte të ndryshme të lëmit përkatës dhe materiale përkatëse pune.</w:t>
            </w:r>
          </w:p>
          <w:p w14:paraId="4DF0BDDD" w14:textId="77777777" w:rsidR="008E46FC" w:rsidRPr="000A3FCE" w:rsidRDefault="008E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3CC929D1" w14:textId="77777777" w:rsidR="008E46FC" w:rsidRPr="000A3FCE" w:rsidRDefault="008E46FC">
      <w:pPr>
        <w:spacing w:after="0"/>
        <w:rPr>
          <w:lang w:val="sq-AL"/>
        </w:rPr>
      </w:pPr>
    </w:p>
    <w:sectPr w:rsidR="008E46FC" w:rsidRPr="000A3F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D3643" w14:textId="77777777" w:rsidR="002A2F57" w:rsidRDefault="002A2F57">
      <w:pPr>
        <w:spacing w:line="240" w:lineRule="auto"/>
      </w:pPr>
      <w:r>
        <w:separator/>
      </w:r>
    </w:p>
  </w:endnote>
  <w:endnote w:type="continuationSeparator" w:id="0">
    <w:p w14:paraId="04602841" w14:textId="77777777" w:rsidR="002A2F57" w:rsidRDefault="002A2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GillSansMT">
    <w:altName w:val="MS Gothic"/>
    <w:charset w:val="80"/>
    <w:family w:val="auto"/>
    <w:pitch w:val="default"/>
    <w:sig w:usb0="00000000" w:usb1="0000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BC8E4" w14:textId="77777777" w:rsidR="002A2F57" w:rsidRDefault="002A2F57">
      <w:pPr>
        <w:spacing w:after="0"/>
      </w:pPr>
      <w:r>
        <w:separator/>
      </w:r>
    </w:p>
  </w:footnote>
  <w:footnote w:type="continuationSeparator" w:id="0">
    <w:p w14:paraId="060542DC" w14:textId="77777777" w:rsidR="002A2F57" w:rsidRDefault="002A2F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4E"/>
    <w:rsid w:val="0000185E"/>
    <w:rsid w:val="00041BBD"/>
    <w:rsid w:val="0005069F"/>
    <w:rsid w:val="00064823"/>
    <w:rsid w:val="00072F52"/>
    <w:rsid w:val="00094E52"/>
    <w:rsid w:val="000A3FCE"/>
    <w:rsid w:val="000A4D8D"/>
    <w:rsid w:val="000C5B17"/>
    <w:rsid w:val="000D51C8"/>
    <w:rsid w:val="000E45FD"/>
    <w:rsid w:val="00111ACB"/>
    <w:rsid w:val="001632C6"/>
    <w:rsid w:val="00166FFF"/>
    <w:rsid w:val="00193E17"/>
    <w:rsid w:val="001A3350"/>
    <w:rsid w:val="001A37B8"/>
    <w:rsid w:val="001A4CCE"/>
    <w:rsid w:val="001C12F6"/>
    <w:rsid w:val="001E23BC"/>
    <w:rsid w:val="001E6C3B"/>
    <w:rsid w:val="001F5B83"/>
    <w:rsid w:val="001F7433"/>
    <w:rsid w:val="002175EE"/>
    <w:rsid w:val="002321A4"/>
    <w:rsid w:val="00246A71"/>
    <w:rsid w:val="00250C10"/>
    <w:rsid w:val="0026550E"/>
    <w:rsid w:val="002A2F57"/>
    <w:rsid w:val="002B4B61"/>
    <w:rsid w:val="002E55C6"/>
    <w:rsid w:val="003478B5"/>
    <w:rsid w:val="00367A1C"/>
    <w:rsid w:val="00390360"/>
    <w:rsid w:val="003923C9"/>
    <w:rsid w:val="003A23F4"/>
    <w:rsid w:val="003C313D"/>
    <w:rsid w:val="003D176C"/>
    <w:rsid w:val="003D2050"/>
    <w:rsid w:val="003E58B9"/>
    <w:rsid w:val="00410A92"/>
    <w:rsid w:val="00423302"/>
    <w:rsid w:val="00423629"/>
    <w:rsid w:val="00432320"/>
    <w:rsid w:val="004356FE"/>
    <w:rsid w:val="004617EF"/>
    <w:rsid w:val="004836B0"/>
    <w:rsid w:val="004B0D97"/>
    <w:rsid w:val="004C28A8"/>
    <w:rsid w:val="004F0EAE"/>
    <w:rsid w:val="00534EC6"/>
    <w:rsid w:val="00554BE5"/>
    <w:rsid w:val="00561905"/>
    <w:rsid w:val="005619B7"/>
    <w:rsid w:val="00580AB9"/>
    <w:rsid w:val="005811D5"/>
    <w:rsid w:val="005C0D32"/>
    <w:rsid w:val="005C4C0B"/>
    <w:rsid w:val="005D38CC"/>
    <w:rsid w:val="005D58B2"/>
    <w:rsid w:val="005E7E83"/>
    <w:rsid w:val="005F5ED3"/>
    <w:rsid w:val="00637ADC"/>
    <w:rsid w:val="00666390"/>
    <w:rsid w:val="006816DE"/>
    <w:rsid w:val="00691A6F"/>
    <w:rsid w:val="006D0E3B"/>
    <w:rsid w:val="006D10B1"/>
    <w:rsid w:val="006E2503"/>
    <w:rsid w:val="007431B5"/>
    <w:rsid w:val="0074494B"/>
    <w:rsid w:val="0078786F"/>
    <w:rsid w:val="007A0FD5"/>
    <w:rsid w:val="007B40AC"/>
    <w:rsid w:val="007B7039"/>
    <w:rsid w:val="007E4410"/>
    <w:rsid w:val="007F00D0"/>
    <w:rsid w:val="008129A9"/>
    <w:rsid w:val="00812E0E"/>
    <w:rsid w:val="00825D7A"/>
    <w:rsid w:val="00862BC9"/>
    <w:rsid w:val="00885882"/>
    <w:rsid w:val="00887F29"/>
    <w:rsid w:val="008A5D98"/>
    <w:rsid w:val="008B7A3D"/>
    <w:rsid w:val="008D0011"/>
    <w:rsid w:val="008D68A6"/>
    <w:rsid w:val="008D6A89"/>
    <w:rsid w:val="008E46FC"/>
    <w:rsid w:val="008E5B61"/>
    <w:rsid w:val="008F12E5"/>
    <w:rsid w:val="008F79A3"/>
    <w:rsid w:val="009020C3"/>
    <w:rsid w:val="00926EAC"/>
    <w:rsid w:val="00926F54"/>
    <w:rsid w:val="00937328"/>
    <w:rsid w:val="0094142B"/>
    <w:rsid w:val="0097434C"/>
    <w:rsid w:val="00995816"/>
    <w:rsid w:val="009A59EE"/>
    <w:rsid w:val="009B4E35"/>
    <w:rsid w:val="009C1A79"/>
    <w:rsid w:val="009D1445"/>
    <w:rsid w:val="009F03C4"/>
    <w:rsid w:val="009F220B"/>
    <w:rsid w:val="00A0215F"/>
    <w:rsid w:val="00A225E5"/>
    <w:rsid w:val="00A54D5F"/>
    <w:rsid w:val="00A56385"/>
    <w:rsid w:val="00A92E0A"/>
    <w:rsid w:val="00A96FBD"/>
    <w:rsid w:val="00A977F3"/>
    <w:rsid w:val="00AA3948"/>
    <w:rsid w:val="00AC0452"/>
    <w:rsid w:val="00AC56F8"/>
    <w:rsid w:val="00AD317D"/>
    <w:rsid w:val="00AD337E"/>
    <w:rsid w:val="00AD4465"/>
    <w:rsid w:val="00AE037F"/>
    <w:rsid w:val="00AE4842"/>
    <w:rsid w:val="00B21DF4"/>
    <w:rsid w:val="00B331BF"/>
    <w:rsid w:val="00B5326B"/>
    <w:rsid w:val="00B534A4"/>
    <w:rsid w:val="00B54CD9"/>
    <w:rsid w:val="00B973A1"/>
    <w:rsid w:val="00BA6B74"/>
    <w:rsid w:val="00BD54E0"/>
    <w:rsid w:val="00BE214C"/>
    <w:rsid w:val="00BF3C46"/>
    <w:rsid w:val="00BF7B95"/>
    <w:rsid w:val="00C0180A"/>
    <w:rsid w:val="00C02D3D"/>
    <w:rsid w:val="00C11E71"/>
    <w:rsid w:val="00C15897"/>
    <w:rsid w:val="00C20AF2"/>
    <w:rsid w:val="00C271BE"/>
    <w:rsid w:val="00C27B4E"/>
    <w:rsid w:val="00C43889"/>
    <w:rsid w:val="00C45556"/>
    <w:rsid w:val="00C54686"/>
    <w:rsid w:val="00C637C8"/>
    <w:rsid w:val="00C7326A"/>
    <w:rsid w:val="00C744AD"/>
    <w:rsid w:val="00CA0E45"/>
    <w:rsid w:val="00CA2A09"/>
    <w:rsid w:val="00CB2D74"/>
    <w:rsid w:val="00CB2F27"/>
    <w:rsid w:val="00CB4DBF"/>
    <w:rsid w:val="00CD4276"/>
    <w:rsid w:val="00CF2D14"/>
    <w:rsid w:val="00D21E22"/>
    <w:rsid w:val="00D312A0"/>
    <w:rsid w:val="00D53567"/>
    <w:rsid w:val="00D63F14"/>
    <w:rsid w:val="00D732C6"/>
    <w:rsid w:val="00DC60DE"/>
    <w:rsid w:val="00DD1B3F"/>
    <w:rsid w:val="00DF781D"/>
    <w:rsid w:val="00E522E1"/>
    <w:rsid w:val="00E76C24"/>
    <w:rsid w:val="00E81D16"/>
    <w:rsid w:val="00EA0CC8"/>
    <w:rsid w:val="00EA16F8"/>
    <w:rsid w:val="00EA6166"/>
    <w:rsid w:val="00EA6479"/>
    <w:rsid w:val="00EB5413"/>
    <w:rsid w:val="00ED10A6"/>
    <w:rsid w:val="00F01443"/>
    <w:rsid w:val="00F024C8"/>
    <w:rsid w:val="00F203BD"/>
    <w:rsid w:val="00F33A16"/>
    <w:rsid w:val="00F36791"/>
    <w:rsid w:val="00F50DB3"/>
    <w:rsid w:val="00F52E34"/>
    <w:rsid w:val="00F606AB"/>
    <w:rsid w:val="00F66330"/>
    <w:rsid w:val="00F71EBB"/>
    <w:rsid w:val="00F83317"/>
    <w:rsid w:val="00F96ADC"/>
    <w:rsid w:val="00FA380F"/>
    <w:rsid w:val="00FB2CFD"/>
    <w:rsid w:val="00FB3935"/>
    <w:rsid w:val="00FC3CC9"/>
    <w:rsid w:val="00FC4ABE"/>
    <w:rsid w:val="00FE1A83"/>
    <w:rsid w:val="00FF6A47"/>
    <w:rsid w:val="00FF7C69"/>
    <w:rsid w:val="2B0218C6"/>
    <w:rsid w:val="41280E38"/>
    <w:rsid w:val="590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C5A03"/>
  <w15:docId w15:val="{8866FFCF-6410-4E06-811B-96665F8F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Arial" w:eastAsia="Calibri" w:hAnsi="Arial" w:cs="Arial"/>
      <w:sz w:val="24"/>
      <w:szCs w:val="24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E3E25-136F-4263-A391-FB85AEDE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15</Words>
  <Characters>26881</Characters>
  <Application>Microsoft Office Word</Application>
  <DocSecurity>4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jeta Rama</dc:creator>
  <cp:lastModifiedBy>Ornela</cp:lastModifiedBy>
  <cp:revision>2</cp:revision>
  <cp:lastPrinted>2025-08-02T00:13:00Z</cp:lastPrinted>
  <dcterms:created xsi:type="dcterms:W3CDTF">2025-08-09T10:28:00Z</dcterms:created>
  <dcterms:modified xsi:type="dcterms:W3CDTF">2025-08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C8C1CC75D93F4C428D6C0119B8615270_13</vt:lpwstr>
  </property>
</Properties>
</file>